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64FA43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AE568" w14:textId="77777777"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7EB08851"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EB63"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0DC2" w14:textId="0DB68976" w:rsidR="00D9092D" w:rsidRPr="00AE4123" w:rsidRDefault="00443879" w:rsidP="00D9092D">
            <w:pPr>
              <w:rPr>
                <w:sz w:val="20"/>
                <w:szCs w:val="20"/>
              </w:rPr>
            </w:pPr>
            <w:r>
              <w:rPr>
                <w:sz w:val="20"/>
                <w:szCs w:val="20"/>
              </w:rPr>
              <w:t>SM19</w:t>
            </w:r>
          </w:p>
        </w:tc>
      </w:tr>
      <w:tr w:rsidR="006A2D6A" w14:paraId="2093A071"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BBF3A"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3E777" w14:textId="77777777" w:rsidR="006A2D6A" w:rsidRPr="00AE4123" w:rsidRDefault="006A2D6A">
            <w:pPr>
              <w:rPr>
                <w:sz w:val="20"/>
                <w:szCs w:val="20"/>
              </w:rPr>
            </w:pPr>
          </w:p>
        </w:tc>
      </w:tr>
      <w:tr w:rsidR="006A2D6A" w14:paraId="3699EF3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CB38"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6F7B6" w14:textId="77777777" w:rsidR="006A2D6A" w:rsidRPr="00AE4123" w:rsidRDefault="006A2D6A">
            <w:pPr>
              <w:rPr>
                <w:sz w:val="20"/>
                <w:szCs w:val="20"/>
              </w:rPr>
            </w:pPr>
          </w:p>
        </w:tc>
      </w:tr>
    </w:tbl>
    <w:p w14:paraId="4A79D7C2" w14:textId="77777777" w:rsidR="0073313A" w:rsidRDefault="0073313A" w:rsidP="0073313A">
      <w:pPr>
        <w:spacing w:after="0"/>
        <w:jc w:val="center"/>
        <w:rPr>
          <w:rFonts w:asciiTheme="majorHAnsi" w:hAnsiTheme="majorHAnsi" w:cs="Arial"/>
          <w:b/>
          <w:sz w:val="28"/>
          <w:szCs w:val="28"/>
        </w:rPr>
      </w:pPr>
    </w:p>
    <w:p w14:paraId="3F5706B7"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08A98123" w14:textId="3746CF42"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723CCC">
        <w:rPr>
          <w:rFonts w:ascii="MS Gothic" w:eastAsia="MS Gothic" w:hAnsi="MS Gothic" w:cs="Arial"/>
          <w:b/>
          <w:szCs w:val="20"/>
        </w:rPr>
        <w:t xml:space="preserve"> 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9CBC958" w14:textId="72197378"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49F8268F"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FEC23E0" w14:textId="0B41FC69"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6365B7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0585EAB" w14:textId="77777777" w:rsidTr="00434A01">
              <w:trPr>
                <w:trHeight w:val="113"/>
              </w:trPr>
              <w:tc>
                <w:tcPr>
                  <w:tcW w:w="3685" w:type="dxa"/>
                  <w:vAlign w:val="bottom"/>
                </w:tcPr>
                <w:p w14:paraId="31291FBE" w14:textId="1EB3A0E8" w:rsidR="00AB4AA6" w:rsidRDefault="002425D0" w:rsidP="008F1C67">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8F1C67">
                        <w:rPr>
                          <w:rFonts w:asciiTheme="majorHAnsi" w:hAnsiTheme="majorHAnsi"/>
                          <w:sz w:val="20"/>
                          <w:szCs w:val="20"/>
                        </w:rPr>
                        <w:t>Virginie Rolland</w:t>
                      </w:r>
                    </w:sdtContent>
                  </w:sdt>
                </w:p>
              </w:tc>
              <w:sdt>
                <w:sdtPr>
                  <w:rPr>
                    <w:rFonts w:asciiTheme="majorHAnsi" w:hAnsiTheme="majorHAnsi"/>
                    <w:sz w:val="20"/>
                    <w:szCs w:val="20"/>
                  </w:rPr>
                  <w:alias w:val="Date"/>
                  <w:tag w:val="Date"/>
                  <w:id w:val="726572248"/>
                  <w:placeholder>
                    <w:docPart w:val="D2AC6B7D28F640B4BA1C8596DBF2DFDB"/>
                  </w:placeholder>
                  <w:date w:fullDate="2021-09-15T00:00:00Z">
                    <w:dateFormat w:val="M/d/yyyy"/>
                    <w:lid w:val="en-US"/>
                    <w:storeMappedDataAs w:val="dateTime"/>
                    <w:calendar w:val="gregorian"/>
                  </w:date>
                </w:sdtPr>
                <w:sdtEndPr/>
                <w:sdtContent>
                  <w:tc>
                    <w:tcPr>
                      <w:tcW w:w="1350" w:type="dxa"/>
                      <w:vAlign w:val="bottom"/>
                    </w:tcPr>
                    <w:p w14:paraId="11B38DEC" w14:textId="6F0D8899" w:rsidR="00AB4AA6" w:rsidRDefault="008F1C67" w:rsidP="008F1C67">
                      <w:pPr>
                        <w:jc w:val="center"/>
                        <w:rPr>
                          <w:rFonts w:asciiTheme="majorHAnsi" w:hAnsiTheme="majorHAnsi"/>
                          <w:sz w:val="20"/>
                          <w:szCs w:val="20"/>
                        </w:rPr>
                      </w:pPr>
                      <w:r>
                        <w:rPr>
                          <w:rFonts w:asciiTheme="majorHAnsi" w:hAnsiTheme="majorHAnsi"/>
                          <w:sz w:val="20"/>
                          <w:szCs w:val="20"/>
                        </w:rPr>
                        <w:t>9/15/2021</w:t>
                      </w:r>
                    </w:p>
                  </w:tc>
                </w:sdtContent>
              </w:sdt>
            </w:tr>
          </w:tbl>
          <w:p w14:paraId="493487F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8A4A99" w14:textId="77777777" w:rsidTr="00CE105C">
              <w:trPr>
                <w:trHeight w:val="113"/>
              </w:trPr>
              <w:tc>
                <w:tcPr>
                  <w:tcW w:w="3685" w:type="dxa"/>
                  <w:vAlign w:val="bottom"/>
                </w:tcPr>
                <w:p w14:paraId="7F519B6B" w14:textId="77777777" w:rsidR="00AB4AA6" w:rsidRDefault="002425D0"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50485385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0485385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78C4660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15C8A66"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4192F5F"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088C91C" w14:textId="77777777" w:rsidTr="00CE105C">
              <w:trPr>
                <w:trHeight w:val="113"/>
              </w:trPr>
              <w:tc>
                <w:tcPr>
                  <w:tcW w:w="3685" w:type="dxa"/>
                  <w:vAlign w:val="bottom"/>
                </w:tcPr>
                <w:p w14:paraId="4E5F0FF0" w14:textId="714287EE" w:rsidR="00AB4AA6" w:rsidRDefault="002425D0" w:rsidP="00CE105C">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sdt>
                        <w:sdtPr>
                          <w:rPr>
                            <w:rFonts w:asciiTheme="majorHAnsi" w:hAnsiTheme="majorHAnsi"/>
                            <w:sz w:val="20"/>
                            <w:szCs w:val="20"/>
                          </w:rPr>
                          <w:id w:val="1329328223"/>
                          <w:placeholder>
                            <w:docPart w:val="7E40FE492F90E343B9BBA3C28AEF6F65"/>
                          </w:placeholder>
                        </w:sdtPr>
                        <w:sdtEndPr/>
                        <w:sdtContent>
                          <w:r w:rsidR="003E4016">
                            <w:rPr>
                              <w:rFonts w:asciiTheme="majorHAnsi" w:hAnsiTheme="majorHAnsi"/>
                              <w:sz w:val="20"/>
                              <w:szCs w:val="20"/>
                            </w:rPr>
                            <w:t>Stephen J. Mullin</w:t>
                          </w:r>
                        </w:sdtContent>
                      </w:sdt>
                    </w:sdtContent>
                  </w:sdt>
                </w:p>
              </w:tc>
              <w:sdt>
                <w:sdtPr>
                  <w:rPr>
                    <w:rFonts w:asciiTheme="majorHAnsi" w:hAnsiTheme="majorHAnsi"/>
                    <w:sz w:val="20"/>
                    <w:szCs w:val="20"/>
                  </w:rPr>
                  <w:alias w:val="Date"/>
                  <w:tag w:val="Date"/>
                  <w:id w:val="-1811082839"/>
                  <w:placeholder>
                    <w:docPart w:val="987483FA7F2549D2A332BD355CE915A1"/>
                  </w:placeholder>
                  <w:date w:fullDate="2021-09-15T00:00:00Z">
                    <w:dateFormat w:val="M/d/yyyy"/>
                    <w:lid w:val="en-US"/>
                    <w:storeMappedDataAs w:val="dateTime"/>
                    <w:calendar w:val="gregorian"/>
                  </w:date>
                </w:sdtPr>
                <w:sdtEndPr/>
                <w:sdtContent>
                  <w:tc>
                    <w:tcPr>
                      <w:tcW w:w="1350" w:type="dxa"/>
                      <w:vAlign w:val="bottom"/>
                    </w:tcPr>
                    <w:p w14:paraId="2FF336C4" w14:textId="31836DE8" w:rsidR="00AB4AA6" w:rsidRDefault="003E4016" w:rsidP="00CE105C">
                      <w:pPr>
                        <w:jc w:val="center"/>
                        <w:rPr>
                          <w:rFonts w:asciiTheme="majorHAnsi" w:hAnsiTheme="majorHAnsi"/>
                          <w:sz w:val="20"/>
                          <w:szCs w:val="20"/>
                        </w:rPr>
                      </w:pPr>
                      <w:r>
                        <w:rPr>
                          <w:rFonts w:asciiTheme="majorHAnsi" w:hAnsiTheme="majorHAnsi"/>
                          <w:sz w:val="20"/>
                          <w:szCs w:val="20"/>
                        </w:rPr>
                        <w:t>9/15/2021</w:t>
                      </w:r>
                    </w:p>
                  </w:tc>
                </w:sdtContent>
              </w:sdt>
            </w:tr>
          </w:tbl>
          <w:p w14:paraId="3A97EAB9" w14:textId="60F113AF"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C94D132" w14:textId="77777777" w:rsidTr="00CE105C">
              <w:trPr>
                <w:trHeight w:val="113"/>
              </w:trPr>
              <w:tc>
                <w:tcPr>
                  <w:tcW w:w="3685" w:type="dxa"/>
                  <w:vAlign w:val="bottom"/>
                </w:tcPr>
                <w:p w14:paraId="711493D8" w14:textId="77777777" w:rsidR="00AB4AA6" w:rsidRDefault="002425D0"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53746325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37463255"/>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3D78C11A"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2A4155" w14:textId="5B3851DA"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applicable) </w:t>
            </w:r>
            <w:r w:rsidR="00AB4AA6" w:rsidRPr="00592A95">
              <w:rPr>
                <w:rFonts w:asciiTheme="majorHAnsi" w:hAnsiTheme="majorHAnsi"/>
                <w:sz w:val="20"/>
                <w:szCs w:val="20"/>
              </w:rPr>
              <w:t xml:space="preserve">                        </w:t>
            </w:r>
          </w:p>
        </w:tc>
      </w:tr>
      <w:tr w:rsidR="00AB4AA6" w:rsidRPr="00592A95" w14:paraId="303D8206"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70D26F" w14:textId="77777777" w:rsidTr="00CE105C">
              <w:trPr>
                <w:trHeight w:val="113"/>
              </w:trPr>
              <w:tc>
                <w:tcPr>
                  <w:tcW w:w="3685" w:type="dxa"/>
                  <w:vAlign w:val="bottom"/>
                </w:tcPr>
                <w:p w14:paraId="053B3305" w14:textId="280973D7" w:rsidR="00AB4AA6" w:rsidRDefault="002425D0" w:rsidP="00CE105C">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sdt>
                        <w:sdtPr>
                          <w:rPr>
                            <w:rFonts w:asciiTheme="majorHAnsi" w:hAnsiTheme="majorHAnsi"/>
                            <w:sz w:val="20"/>
                            <w:szCs w:val="20"/>
                          </w:rPr>
                          <w:id w:val="-1282255755"/>
                          <w:placeholder>
                            <w:docPart w:val="3F8AC77955AC428EBE286A6D14967498"/>
                          </w:placeholder>
                        </w:sdtPr>
                        <w:sdtEndPr/>
                        <w:sdtContent>
                          <w:r w:rsidR="00164D32">
                            <w:rPr>
                              <w:rFonts w:asciiTheme="majorHAnsi" w:hAnsiTheme="majorHAnsi"/>
                              <w:sz w:val="20"/>
                              <w:szCs w:val="20"/>
                            </w:rPr>
                            <w:t>John Hershberger 9/23/2021</w:t>
                          </w:r>
                        </w:sdtContent>
                      </w:sdt>
                    </w:sdtContent>
                  </w:sdt>
                </w:p>
              </w:tc>
              <w:sdt>
                <w:sdtPr>
                  <w:rPr>
                    <w:rFonts w:asciiTheme="majorHAnsi" w:hAnsiTheme="majorHAnsi"/>
                    <w:sz w:val="20"/>
                    <w:szCs w:val="20"/>
                  </w:rPr>
                  <w:alias w:val="Date"/>
                  <w:tag w:val="Date"/>
                  <w:id w:val="795952846"/>
                  <w:placeholder>
                    <w:docPart w:val="EEA51012F2004C20947313DCFCF0060E"/>
                  </w:placeholder>
                  <w:showingPlcHdr/>
                  <w:date>
                    <w:dateFormat w:val="M/d/yyyy"/>
                    <w:lid w:val="en-US"/>
                    <w:storeMappedDataAs w:val="dateTime"/>
                    <w:calendar w:val="gregorian"/>
                  </w:date>
                </w:sdtPr>
                <w:sdtEndPr/>
                <w:sdtContent>
                  <w:tc>
                    <w:tcPr>
                      <w:tcW w:w="1350" w:type="dxa"/>
                      <w:vAlign w:val="bottom"/>
                    </w:tcPr>
                    <w:p w14:paraId="4B2102AF"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F45C48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96A05F5" w14:textId="77777777" w:rsidTr="00CE105C">
              <w:trPr>
                <w:trHeight w:val="113"/>
              </w:trPr>
              <w:tc>
                <w:tcPr>
                  <w:tcW w:w="3685" w:type="dxa"/>
                  <w:vAlign w:val="bottom"/>
                </w:tcPr>
                <w:p w14:paraId="5290CDC6" w14:textId="77777777" w:rsidR="00AB4AA6" w:rsidRDefault="002425D0"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25628869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628869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18330C4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737ADE"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E4D46C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50CF61" w14:textId="77777777" w:rsidTr="00CE105C">
              <w:trPr>
                <w:trHeight w:val="113"/>
              </w:trPr>
              <w:tc>
                <w:tcPr>
                  <w:tcW w:w="3685" w:type="dxa"/>
                  <w:vAlign w:val="bottom"/>
                </w:tcPr>
                <w:p w14:paraId="42B1DEE5" w14:textId="7862AEE0" w:rsidR="00AB4AA6" w:rsidRDefault="002425D0" w:rsidP="00624FC9">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624FC9">
                        <w:rPr>
                          <w:rFonts w:asciiTheme="majorHAnsi" w:hAnsiTheme="majorHAnsi"/>
                          <w:sz w:val="20"/>
                          <w:szCs w:val="20"/>
                        </w:rPr>
                        <w:t>Lynn Boyd</w:t>
                      </w:r>
                    </w:sdtContent>
                  </w:sdt>
                </w:p>
              </w:tc>
              <w:sdt>
                <w:sdtPr>
                  <w:rPr>
                    <w:rFonts w:asciiTheme="majorHAnsi" w:hAnsiTheme="majorHAnsi"/>
                    <w:sz w:val="20"/>
                    <w:szCs w:val="20"/>
                  </w:rPr>
                  <w:alias w:val="Date"/>
                  <w:tag w:val="Date"/>
                  <w:id w:val="1607542089"/>
                  <w:placeholder>
                    <w:docPart w:val="CCF8A7F2DCB04295A5839593C3BD4E27"/>
                  </w:placeholder>
                  <w:date w:fullDate="2021-10-01T00:00:00Z">
                    <w:dateFormat w:val="M/d/yyyy"/>
                    <w:lid w:val="en-US"/>
                    <w:storeMappedDataAs w:val="dateTime"/>
                    <w:calendar w:val="gregorian"/>
                  </w:date>
                </w:sdtPr>
                <w:sdtEndPr/>
                <w:sdtContent>
                  <w:tc>
                    <w:tcPr>
                      <w:tcW w:w="1350" w:type="dxa"/>
                      <w:vAlign w:val="bottom"/>
                    </w:tcPr>
                    <w:p w14:paraId="3CC0D24E" w14:textId="2DFD8919" w:rsidR="00AB4AA6" w:rsidRDefault="00624FC9" w:rsidP="00CE105C">
                      <w:pPr>
                        <w:jc w:val="center"/>
                        <w:rPr>
                          <w:rFonts w:asciiTheme="majorHAnsi" w:hAnsiTheme="majorHAnsi"/>
                          <w:sz w:val="20"/>
                          <w:szCs w:val="20"/>
                        </w:rPr>
                      </w:pPr>
                      <w:r>
                        <w:rPr>
                          <w:rFonts w:asciiTheme="majorHAnsi" w:hAnsiTheme="majorHAnsi"/>
                          <w:sz w:val="20"/>
                          <w:szCs w:val="20"/>
                        </w:rPr>
                        <w:t>10/1/2021</w:t>
                      </w:r>
                    </w:p>
                  </w:tc>
                </w:sdtContent>
              </w:sdt>
            </w:tr>
          </w:tbl>
          <w:p w14:paraId="53309C4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F99CAD3" w14:textId="77777777" w:rsidTr="00CE105C">
              <w:trPr>
                <w:trHeight w:val="113"/>
              </w:trPr>
              <w:tc>
                <w:tcPr>
                  <w:tcW w:w="3685" w:type="dxa"/>
                  <w:vAlign w:val="bottom"/>
                </w:tcPr>
                <w:p w14:paraId="0AE8E435" w14:textId="77777777" w:rsidR="00AB4AA6" w:rsidRDefault="002425D0"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20223367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233674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23877B81"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06B4A6"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35DEE6A"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D4C8839" w14:textId="77777777" w:rsidTr="00CE105C">
              <w:trPr>
                <w:trHeight w:val="113"/>
              </w:trPr>
              <w:tc>
                <w:tcPr>
                  <w:tcW w:w="3685" w:type="dxa"/>
                  <w:vAlign w:val="bottom"/>
                </w:tcPr>
                <w:p w14:paraId="15A03D06" w14:textId="77777777" w:rsidR="006E2497" w:rsidRDefault="002425D0"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34245819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34245819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3F51B9AA"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C12C7E7" w14:textId="5E15180B"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D412DC4" w14:textId="77777777" w:rsidTr="00CE105C">
              <w:trPr>
                <w:trHeight w:val="113"/>
              </w:trPr>
              <w:tc>
                <w:tcPr>
                  <w:tcW w:w="3685" w:type="dxa"/>
                  <w:vAlign w:val="bottom"/>
                </w:tcPr>
                <w:p w14:paraId="378BB08D" w14:textId="7BCAE08D" w:rsidR="00AB4AA6" w:rsidRDefault="002425D0"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dtPr>
                    <w:sdtEndPr/>
                    <w:sdtContent>
                      <w:sdt>
                        <w:sdtPr>
                          <w:rPr>
                            <w:rFonts w:asciiTheme="majorHAnsi" w:hAnsiTheme="majorHAnsi"/>
                            <w:sz w:val="20"/>
                            <w:szCs w:val="20"/>
                          </w:rPr>
                          <w:id w:val="1197282834"/>
                          <w:placeholder>
                            <w:docPart w:val="6AE6584A6698014EAF58CBBF7A44F9FE"/>
                          </w:placeholder>
                        </w:sdtPr>
                        <w:sdtContent>
                          <w:r w:rsidR="00030570">
                            <w:rPr>
                              <w:rFonts w:asciiTheme="majorHAnsi" w:hAnsiTheme="majorHAnsi"/>
                              <w:sz w:val="20"/>
                              <w:szCs w:val="20"/>
                            </w:rPr>
                            <w:t>Alan Utter</w:t>
                          </w:r>
                        </w:sdtContent>
                      </w:sdt>
                    </w:sdtContent>
                  </w:sdt>
                </w:p>
              </w:tc>
              <w:sdt>
                <w:sdtPr>
                  <w:rPr>
                    <w:rFonts w:asciiTheme="majorHAnsi" w:hAnsiTheme="majorHAnsi"/>
                    <w:sz w:val="20"/>
                    <w:szCs w:val="20"/>
                  </w:rPr>
                  <w:alias w:val="Date"/>
                  <w:tag w:val="Date"/>
                  <w:id w:val="-1148581485"/>
                  <w:placeholder>
                    <w:docPart w:val="75A34C21CAA441EF911A35BB000E64ED"/>
                  </w:placeholder>
                  <w:date w:fullDate="2021-11-16T00:00:00Z">
                    <w:dateFormat w:val="M/d/yyyy"/>
                    <w:lid w:val="en-US"/>
                    <w:storeMappedDataAs w:val="dateTime"/>
                    <w:calendar w:val="gregorian"/>
                  </w:date>
                </w:sdtPr>
                <w:sdtEndPr/>
                <w:sdtContent>
                  <w:tc>
                    <w:tcPr>
                      <w:tcW w:w="1350" w:type="dxa"/>
                      <w:vAlign w:val="bottom"/>
                    </w:tcPr>
                    <w:p w14:paraId="0500DD94" w14:textId="7982A7AF" w:rsidR="00AB4AA6" w:rsidRDefault="00030570" w:rsidP="00CE105C">
                      <w:pPr>
                        <w:jc w:val="center"/>
                        <w:rPr>
                          <w:rFonts w:asciiTheme="majorHAnsi" w:hAnsiTheme="majorHAnsi"/>
                          <w:sz w:val="20"/>
                          <w:szCs w:val="20"/>
                        </w:rPr>
                      </w:pPr>
                      <w:r>
                        <w:rPr>
                          <w:rFonts w:asciiTheme="majorHAnsi" w:hAnsiTheme="majorHAnsi"/>
                          <w:sz w:val="20"/>
                          <w:szCs w:val="20"/>
                        </w:rPr>
                        <w:t>11/16/2021</w:t>
                      </w:r>
                    </w:p>
                  </w:tc>
                </w:sdtContent>
              </w:sdt>
            </w:tr>
          </w:tbl>
          <w:p w14:paraId="1885781F"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5903857" w14:textId="77777777" w:rsidR="00636DB3" w:rsidRDefault="00636DB3" w:rsidP="00384538">
      <w:pPr>
        <w:pBdr>
          <w:bottom w:val="single" w:sz="12" w:space="1" w:color="auto"/>
        </w:pBdr>
        <w:rPr>
          <w:rFonts w:asciiTheme="majorHAnsi" w:hAnsiTheme="majorHAnsi" w:cs="Arial"/>
          <w:sz w:val="20"/>
          <w:szCs w:val="20"/>
        </w:rPr>
      </w:pPr>
    </w:p>
    <w:p w14:paraId="18CE47A9" w14:textId="77777777" w:rsidR="00AB4AA6" w:rsidRPr="00592A95" w:rsidRDefault="00AB4AA6" w:rsidP="00384538">
      <w:pPr>
        <w:pBdr>
          <w:bottom w:val="single" w:sz="12" w:space="1" w:color="auto"/>
        </w:pBdr>
        <w:rPr>
          <w:rFonts w:asciiTheme="majorHAnsi" w:hAnsiTheme="majorHAnsi" w:cs="Arial"/>
          <w:sz w:val="20"/>
          <w:szCs w:val="20"/>
        </w:rPr>
      </w:pPr>
    </w:p>
    <w:p w14:paraId="3C9FE102" w14:textId="676A7E8C"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5C87CF8F" w14:textId="65F8FDC2" w:rsidR="00F87DAF" w:rsidRDefault="002A495F"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ammalian Neurobiology</w:t>
          </w:r>
          <w:r w:rsidR="002275AE">
            <w:rPr>
              <w:rFonts w:asciiTheme="majorHAnsi" w:hAnsiTheme="majorHAnsi" w:cs="Arial"/>
              <w:sz w:val="20"/>
              <w:szCs w:val="20"/>
            </w:rPr>
            <w:t xml:space="preserve"> Laboratory</w:t>
          </w:r>
          <w:r w:rsidR="00FF5B50">
            <w:rPr>
              <w:rFonts w:asciiTheme="majorHAnsi" w:hAnsiTheme="majorHAnsi" w:cs="Arial"/>
              <w:sz w:val="20"/>
              <w:szCs w:val="20"/>
            </w:rPr>
            <w:t xml:space="preserve"> </w:t>
          </w:r>
          <w:r w:rsidR="006B4C98">
            <w:rPr>
              <w:rFonts w:ascii="Times New Roman" w:hAnsi="Times New Roman"/>
            </w:rPr>
            <w:t xml:space="preserve">– BIO </w:t>
          </w:r>
          <w:r w:rsidR="00762643">
            <w:rPr>
              <w:rFonts w:ascii="Times New Roman" w:hAnsi="Times New Roman"/>
            </w:rPr>
            <w:t>4</w:t>
          </w:r>
          <w:r w:rsidR="00067EFC">
            <w:rPr>
              <w:rFonts w:ascii="Times New Roman" w:hAnsi="Times New Roman"/>
            </w:rPr>
            <w:t>3</w:t>
          </w:r>
          <w:r>
            <w:rPr>
              <w:rFonts w:ascii="Times New Roman" w:hAnsi="Times New Roman"/>
            </w:rPr>
            <w:t>6</w:t>
          </w:r>
          <w:r w:rsidR="002275AE">
            <w:rPr>
              <w:rFonts w:ascii="Times New Roman" w:hAnsi="Times New Roman"/>
            </w:rPr>
            <w:t>1</w:t>
          </w:r>
        </w:p>
      </w:sdtContent>
    </w:sdt>
    <w:p w14:paraId="12E85FAE" w14:textId="77777777" w:rsidR="00806DDA" w:rsidRDefault="00806DDA" w:rsidP="00806DDA">
      <w:pPr>
        <w:tabs>
          <w:tab w:val="left" w:pos="360"/>
          <w:tab w:val="left" w:pos="720"/>
        </w:tabs>
        <w:spacing w:after="0" w:line="240" w:lineRule="auto"/>
        <w:rPr>
          <w:rFonts w:asciiTheme="majorHAnsi" w:hAnsiTheme="majorHAnsi" w:cs="Arial"/>
          <w:sz w:val="20"/>
          <w:szCs w:val="20"/>
        </w:rPr>
      </w:pPr>
    </w:p>
    <w:p w14:paraId="6A46D5EA" w14:textId="37F27231"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14:paraId="3A894F4B" w14:textId="55C7E399" w:rsidR="00F87DAF" w:rsidRDefault="006B4C98"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J Mullin</w:t>
          </w:r>
          <w:r w:rsidR="008F1C67">
            <w:rPr>
              <w:rFonts w:asciiTheme="majorHAnsi" w:hAnsiTheme="majorHAnsi" w:cs="Arial"/>
              <w:sz w:val="20"/>
              <w:szCs w:val="20"/>
            </w:rPr>
            <w:t xml:space="preserve">, </w:t>
          </w:r>
          <w:hyperlink r:id="rId8" w:history="1">
            <w:r w:rsidR="008F1C67" w:rsidRPr="00885F1F">
              <w:rPr>
                <w:rStyle w:val="Hyperlink"/>
                <w:rFonts w:asciiTheme="majorHAnsi" w:hAnsiTheme="majorHAnsi" w:cs="Arial"/>
                <w:sz w:val="20"/>
                <w:szCs w:val="20"/>
              </w:rPr>
              <w:t>smullin@astate.edu</w:t>
            </w:r>
          </w:hyperlink>
          <w:r w:rsidR="008F1C67">
            <w:rPr>
              <w:rFonts w:asciiTheme="majorHAnsi" w:hAnsiTheme="majorHAnsi" w:cs="Arial"/>
              <w:sz w:val="20"/>
              <w:szCs w:val="20"/>
            </w:rPr>
            <w:t>, 870-972-3082</w:t>
          </w:r>
        </w:p>
      </w:sdtContent>
    </w:sdt>
    <w:p w14:paraId="40B3CF8E" w14:textId="77777777" w:rsidR="00C12816" w:rsidRDefault="00C12816" w:rsidP="00FD49E0">
      <w:pPr>
        <w:tabs>
          <w:tab w:val="left" w:pos="360"/>
          <w:tab w:val="left" w:pos="720"/>
        </w:tabs>
        <w:spacing w:after="0" w:line="240" w:lineRule="auto"/>
        <w:rPr>
          <w:rFonts w:asciiTheme="majorHAnsi" w:hAnsiTheme="majorHAnsi" w:cs="Arial"/>
          <w:sz w:val="20"/>
          <w:szCs w:val="20"/>
        </w:rPr>
      </w:pPr>
    </w:p>
    <w:p w14:paraId="03AD2398" w14:textId="457E1EB6" w:rsidR="00806DDA" w:rsidRP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t>Justification</w:t>
      </w:r>
    </w:p>
    <w:sdt>
      <w:sdtPr>
        <w:rPr>
          <w:rFonts w:asciiTheme="majorHAnsi" w:hAnsiTheme="majorHAnsi" w:cs="Arial"/>
          <w:sz w:val="20"/>
          <w:szCs w:val="20"/>
        </w:rPr>
        <w:id w:val="201518056"/>
        <w:placeholder>
          <w:docPart w:val="F86592E7C1F62A4691EB6BE11A05737D"/>
        </w:placeholder>
      </w:sdtPr>
      <w:sdtEndPr/>
      <w:sdtContent>
        <w:p w14:paraId="4C7B7318" w14:textId="4B2BE0FF" w:rsidR="00806DDA" w:rsidRDefault="006B4C98" w:rsidP="00806D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culty expertise within the dept. no longer exist</w:t>
          </w:r>
          <w:r w:rsidR="002A495F">
            <w:rPr>
              <w:rFonts w:asciiTheme="majorHAnsi" w:hAnsiTheme="majorHAnsi" w:cs="Arial"/>
              <w:sz w:val="20"/>
              <w:szCs w:val="20"/>
            </w:rPr>
            <w:t>s</w:t>
          </w:r>
          <w:r>
            <w:rPr>
              <w:rFonts w:asciiTheme="majorHAnsi" w:hAnsiTheme="majorHAnsi" w:cs="Arial"/>
              <w:sz w:val="20"/>
              <w:szCs w:val="20"/>
            </w:rPr>
            <w:t>.  This course hasn’t been offered in over 5 years.</w:t>
          </w:r>
        </w:p>
      </w:sdtContent>
    </w:sdt>
    <w:p w14:paraId="4DB766F8" w14:textId="77777777" w:rsidR="00806DDA" w:rsidRPr="00592A95" w:rsidRDefault="00806DDA" w:rsidP="00FD49E0">
      <w:pPr>
        <w:tabs>
          <w:tab w:val="left" w:pos="360"/>
          <w:tab w:val="left" w:pos="720"/>
        </w:tabs>
        <w:spacing w:after="0" w:line="240" w:lineRule="auto"/>
        <w:rPr>
          <w:rFonts w:asciiTheme="majorHAnsi" w:hAnsiTheme="majorHAnsi" w:cs="Arial"/>
          <w:sz w:val="20"/>
          <w:szCs w:val="20"/>
        </w:rPr>
      </w:pPr>
    </w:p>
    <w:p w14:paraId="4D2E5639" w14:textId="168C2E74" w:rsidR="0073125A" w:rsidRPr="00DB5F2F" w:rsidRDefault="000470FE"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sdt>
      <w:sdtPr>
        <w:rPr>
          <w:rFonts w:asciiTheme="majorHAnsi" w:hAnsiTheme="majorHAnsi" w:cs="Arial"/>
          <w:sz w:val="20"/>
          <w:szCs w:val="20"/>
        </w:rPr>
        <w:id w:val="2092806427"/>
        <w:placeholder>
          <w:docPart w:val="30906D955B2E4349B3600BD7F961811B"/>
        </w:placeholder>
      </w:sdtPr>
      <w:sdtEndPr/>
      <w:sdtContent>
        <w:permStart w:id="1576420425" w:edGrp="everyone" w:displacedByCustomXml="prev"/>
        <w:p w14:paraId="43C199FA" w14:textId="27F6499B" w:rsidR="005522D7" w:rsidRDefault="006B4C98" w:rsidP="00DB5F2F">
          <w:pPr>
            <w:tabs>
              <w:tab w:val="left" w:pos="360"/>
              <w:tab w:val="left" w:pos="720"/>
            </w:tabs>
            <w:spacing w:after="0" w:line="240" w:lineRule="auto"/>
            <w:rPr>
              <w:rFonts w:asciiTheme="majorHAnsi" w:hAnsiTheme="majorHAnsi" w:cs="Arial"/>
              <w:sz w:val="20"/>
              <w:szCs w:val="20"/>
            </w:rPr>
          </w:pPr>
          <w:r>
            <w:rPr>
              <w:rStyle w:val="PlaceholderText"/>
              <w:shd w:val="clear" w:color="auto" w:fill="D9D9D9" w:themeFill="background1" w:themeFillShade="D9"/>
            </w:rPr>
            <w:t>N/A</w:t>
          </w:r>
        </w:p>
        <w:permEnd w:id="1576420425" w:displacedByCustomXml="next"/>
      </w:sdtContent>
    </w:sdt>
    <w:p w14:paraId="753CD4CC" w14:textId="3019216E" w:rsidR="00DA4650" w:rsidRDefault="00DA4650" w:rsidP="009C65F8">
      <w:pPr>
        <w:tabs>
          <w:tab w:val="left" w:pos="360"/>
        </w:tabs>
        <w:spacing w:after="0" w:line="240" w:lineRule="auto"/>
        <w:ind w:left="360"/>
        <w:rPr>
          <w:rFonts w:asciiTheme="majorHAnsi" w:hAnsiTheme="majorHAnsi" w:cs="Arial"/>
          <w:sz w:val="20"/>
          <w:szCs w:val="20"/>
        </w:rPr>
      </w:pPr>
    </w:p>
    <w:p w14:paraId="086037BE" w14:textId="6CD0A8A8" w:rsidR="00630AD8" w:rsidRPr="00630AD8" w:rsidRDefault="002425D0" w:rsidP="00630AD8">
      <w:pPr>
        <w:pStyle w:val="ListParagraph"/>
        <w:numPr>
          <w:ilvl w:val="0"/>
          <w:numId w:val="6"/>
        </w:numPr>
        <w:tabs>
          <w:tab w:val="left" w:pos="360"/>
        </w:tabs>
        <w:spacing w:after="0" w:line="240" w:lineRule="auto"/>
        <w:rPr>
          <w:rFonts w:asciiTheme="majorHAnsi" w:hAnsiTheme="majorHAnsi" w:cs="Arial"/>
          <w:b/>
          <w:sz w:val="20"/>
          <w:szCs w:val="20"/>
        </w:rPr>
      </w:pPr>
      <w:sdt>
        <w:sdtPr>
          <w:alias w:val="Select Yes / No"/>
          <w:tag w:val="Select Yes / No"/>
          <w:id w:val="562916568"/>
          <w:placeholder>
            <w:docPart w:val="1E66CDEE0E17504DA64E1CA4DB97395A"/>
          </w:placeholder>
        </w:sdtPr>
        <w:sdtEndPr/>
        <w:sdtContent>
          <w:r w:rsidR="008F1C67">
            <w:t>No</w:t>
          </w:r>
        </w:sdtContent>
      </w:sdt>
      <w:r w:rsidR="00050706" w:rsidRPr="00630AD8">
        <w:rPr>
          <w:rFonts w:asciiTheme="majorHAnsi" w:hAnsiTheme="majorHAnsi" w:cs="Arial"/>
          <w:b/>
          <w:sz w:val="20"/>
          <w:szCs w:val="20"/>
        </w:rPr>
        <w:t xml:space="preserve"> </w:t>
      </w:r>
      <w:r w:rsidR="00050706">
        <w:rPr>
          <w:rFonts w:asciiTheme="majorHAnsi" w:hAnsiTheme="majorHAnsi" w:cs="Arial"/>
          <w:b/>
          <w:sz w:val="20"/>
          <w:szCs w:val="20"/>
        </w:rPr>
        <w:t xml:space="preserve"> </w:t>
      </w:r>
      <w:r w:rsidR="00050706">
        <w:rPr>
          <w:rFonts w:asciiTheme="majorHAnsi" w:hAnsiTheme="majorHAnsi" w:cs="Arial"/>
          <w:b/>
          <w:sz w:val="20"/>
          <w:szCs w:val="20"/>
        </w:rPr>
        <w:tab/>
      </w:r>
      <w:r w:rsidR="00630AD8" w:rsidRPr="00630AD8">
        <w:rPr>
          <w:rFonts w:asciiTheme="majorHAnsi" w:hAnsiTheme="majorHAnsi" w:cs="Arial"/>
          <w:b/>
          <w:sz w:val="20"/>
          <w:szCs w:val="20"/>
        </w:rPr>
        <w:t>Does this course appear in your curriculum? (if yes, and this deletion changes the curriculum, a Program Modification Form is required)</w:t>
      </w:r>
    </w:p>
    <w:sdt>
      <w:sdtPr>
        <w:rPr>
          <w:rFonts w:asciiTheme="majorHAnsi" w:hAnsiTheme="majorHAnsi" w:cs="Arial"/>
          <w:sz w:val="20"/>
          <w:szCs w:val="20"/>
        </w:rPr>
        <w:id w:val="-144133356"/>
        <w:placeholder>
          <w:docPart w:val="4160C45D73D53C4BB5CCBE5FF71B608A"/>
        </w:placeholder>
      </w:sdtPr>
      <w:sdtEndPr/>
      <w:sdtContent>
        <w:permStart w:id="634796590" w:edGrp="everyone" w:displacedByCustomXml="prev"/>
        <w:p w14:paraId="31057B9E" w14:textId="3096C411" w:rsidR="00630AD8" w:rsidRPr="00630AD8" w:rsidRDefault="006B4C98" w:rsidP="00630AD8">
          <w:pPr>
            <w:tabs>
              <w:tab w:val="left" w:pos="360"/>
              <w:tab w:val="left" w:pos="720"/>
            </w:tabs>
            <w:spacing w:after="0" w:line="240" w:lineRule="auto"/>
            <w:rPr>
              <w:rFonts w:asciiTheme="majorHAnsi" w:hAnsiTheme="majorHAnsi" w:cs="Arial"/>
              <w:sz w:val="20"/>
              <w:szCs w:val="20"/>
            </w:rPr>
          </w:pPr>
          <w:r>
            <w:rPr>
              <w:rStyle w:val="PlaceholderText"/>
              <w:shd w:val="clear" w:color="auto" w:fill="D9D9D9" w:themeFill="background1" w:themeFillShade="D9"/>
            </w:rPr>
            <w:t>No</w:t>
          </w:r>
          <w:r w:rsidR="00630AD8" w:rsidRPr="00630AD8">
            <w:rPr>
              <w:rStyle w:val="PlaceholderText"/>
              <w:shd w:val="clear" w:color="auto" w:fill="D9D9D9" w:themeFill="background1" w:themeFillShade="D9"/>
            </w:rPr>
            <w:t>.</w:t>
          </w:r>
        </w:p>
        <w:permEnd w:id="634796590" w:displacedByCustomXml="next"/>
      </w:sdtContent>
    </w:sdt>
    <w:p w14:paraId="10E9DE94"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49ED934C" w14:textId="59B2995A" w:rsidR="005775A4" w:rsidRPr="005775A4" w:rsidRDefault="002425D0"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alias w:val="Select Yes / No"/>
          <w:tag w:val="Select Yes / No"/>
          <w:id w:val="1966308854"/>
          <w:placeholder>
            <w:docPart w:val="FF76DDF3BAE0E14CB830C0A448FDE495"/>
          </w:placeholder>
        </w:sdtPr>
        <w:sdtEndPr/>
        <w:sdtContent>
          <w:r w:rsidR="008F1C67">
            <w:t>Yes</w:t>
          </w:r>
        </w:sdtContent>
      </w:sdt>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p>
    <w:p w14:paraId="62036562" w14:textId="1DCF4985" w:rsidR="005775A4" w:rsidRPr="005775A4" w:rsidRDefault="002425D0" w:rsidP="005775A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96852357"/>
          <w:placeholder>
            <w:docPart w:val="17D2B22F2B747A499E24290600E8E462"/>
          </w:placeholder>
        </w:sdtPr>
        <w:sdtEndPr/>
        <w:sdtContent>
          <w:r w:rsidR="006B4C98">
            <w:rPr>
              <w:rFonts w:asciiTheme="majorHAnsi" w:hAnsiTheme="majorHAnsi" w:cs="Arial"/>
              <w:sz w:val="20"/>
              <w:szCs w:val="20"/>
            </w:rPr>
            <w:t>Yes</w:t>
          </w:r>
          <w:r w:rsidR="008F1C67">
            <w:rPr>
              <w:rFonts w:asciiTheme="majorHAnsi" w:hAnsiTheme="majorHAnsi" w:cs="Arial"/>
              <w:sz w:val="20"/>
              <w:szCs w:val="20"/>
            </w:rPr>
            <w:t>. A course deletion form is also being submitted for the graduate-level BIO 5361.</w:t>
          </w:r>
        </w:sdtContent>
      </w:sdt>
    </w:p>
    <w:p w14:paraId="23B6E5C8" w14:textId="2D781826"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39BC932A" w14:textId="4CDCB385"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 xml:space="preserve"> </w:t>
      </w:r>
      <w:sdt>
        <w:sdtPr>
          <w:alias w:val="Select Yes / No"/>
          <w:tag w:val="Select Yes / No"/>
          <w:id w:val="584731670"/>
          <w:placeholder>
            <w:docPart w:val="A90D4CC34CF54EF9937595360884C895"/>
          </w:placeholder>
        </w:sdtPr>
        <w:sdtEndPr/>
        <w:sdtContent>
          <w:r w:rsidR="008F1C67">
            <w:t>No</w:t>
          </w:r>
        </w:sdtContent>
      </w:sdt>
      <w:r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1266923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04052227" w14:textId="2CEAD356"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dtPr>
        <w:sdtEndPr/>
        <w:sdtContent>
          <w:r w:rsidR="006B4C98">
            <w:rPr>
              <w:rFonts w:asciiTheme="majorHAnsi" w:hAnsiTheme="majorHAnsi" w:cs="Arial"/>
              <w:sz w:val="20"/>
              <w:szCs w:val="20"/>
            </w:rPr>
            <w:t>No</w:t>
          </w:r>
        </w:sdtContent>
      </w:sdt>
    </w:p>
    <w:p w14:paraId="23C73CE6" w14:textId="77777777" w:rsidR="005775A4" w:rsidRDefault="005775A4" w:rsidP="009C65F8">
      <w:pPr>
        <w:tabs>
          <w:tab w:val="left" w:pos="360"/>
          <w:tab w:val="left" w:pos="720"/>
        </w:tabs>
        <w:spacing w:after="0" w:line="240" w:lineRule="auto"/>
        <w:rPr>
          <w:rFonts w:asciiTheme="majorHAnsi" w:hAnsiTheme="majorHAnsi" w:cs="Arial"/>
          <w:b/>
          <w:sz w:val="20"/>
          <w:szCs w:val="20"/>
        </w:rPr>
      </w:pPr>
    </w:p>
    <w:p w14:paraId="0657B7FE" w14:textId="2EDBB182" w:rsidR="00B478DF" w:rsidRDefault="002425D0" w:rsidP="00343CB5">
      <w:pPr>
        <w:pStyle w:val="ListParagraph"/>
        <w:numPr>
          <w:ilvl w:val="0"/>
          <w:numId w:val="6"/>
        </w:numPr>
        <w:spacing w:after="0" w:line="240" w:lineRule="auto"/>
        <w:rPr>
          <w:rFonts w:asciiTheme="majorHAnsi" w:hAnsiTheme="majorHAnsi" w:cs="Arial"/>
          <w:b/>
          <w:sz w:val="20"/>
          <w:szCs w:val="20"/>
        </w:rPr>
      </w:pPr>
      <w:sdt>
        <w:sdtPr>
          <w:alias w:val="Select Yes / No"/>
          <w:tag w:val="Select Yes / No"/>
          <w:id w:val="1181168640"/>
          <w:placeholder>
            <w:docPart w:val="57277351D0C752409696B1CA242307B2"/>
          </w:placeholder>
        </w:sdtPr>
        <w:sdtEndPr/>
        <w:sdtContent>
          <w:r w:rsidR="008F1C67">
            <w:t>No</w:t>
          </w:r>
        </w:sdtContent>
      </w:sdt>
      <w:r w:rsidR="00343CB5" w:rsidRPr="00343CB5">
        <w:rPr>
          <w:rFonts w:asciiTheme="majorHAnsi" w:hAnsiTheme="majorHAnsi" w:cs="Arial"/>
          <w:b/>
          <w:sz w:val="20"/>
          <w:szCs w:val="20"/>
        </w:rPr>
        <w:t xml:space="preserve"> </w:t>
      </w:r>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2DCBDDC7" w14:textId="5E604CCC" w:rsidR="00343CB5" w:rsidRPr="00343CB5" w:rsidRDefault="00343CB5" w:rsidP="00343CB5">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sdt>
      <w:sdtPr>
        <w:rPr>
          <w:rFonts w:asciiTheme="majorHAnsi" w:hAnsiTheme="majorHAnsi" w:cs="Arial"/>
          <w:sz w:val="20"/>
          <w:szCs w:val="20"/>
        </w:rPr>
        <w:id w:val="348371280"/>
        <w:placeholder>
          <w:docPart w:val="43192CED3B8FB34FA5034571371A51DA"/>
        </w:placeholder>
      </w:sdtPr>
      <w:sdtEndPr/>
      <w:sdtContent>
        <w:permStart w:id="174210218" w:edGrp="everyone" w:displacedByCustomXml="prev"/>
        <w:p w14:paraId="74DCB9B3" w14:textId="001E8F46" w:rsidR="00343CB5" w:rsidRDefault="006B4C98" w:rsidP="00343CB5">
          <w:pPr>
            <w:tabs>
              <w:tab w:val="left" w:pos="360"/>
              <w:tab w:val="left" w:pos="720"/>
            </w:tabs>
            <w:spacing w:after="0" w:line="240" w:lineRule="auto"/>
            <w:ind w:firstLine="360"/>
            <w:rPr>
              <w:rFonts w:asciiTheme="majorHAnsi" w:hAnsiTheme="majorHAnsi" w:cs="Arial"/>
              <w:sz w:val="20"/>
              <w:szCs w:val="20"/>
            </w:rPr>
          </w:pPr>
          <w:r>
            <w:rPr>
              <w:rStyle w:val="PlaceholderText"/>
              <w:shd w:val="clear" w:color="auto" w:fill="D9D9D9" w:themeFill="background1" w:themeFillShade="D9"/>
            </w:rPr>
            <w:t>No</w:t>
          </w:r>
          <w:r w:rsidR="00343CB5" w:rsidRPr="006E6FEC">
            <w:rPr>
              <w:rStyle w:val="PlaceholderText"/>
              <w:shd w:val="clear" w:color="auto" w:fill="D9D9D9" w:themeFill="background1" w:themeFillShade="D9"/>
            </w:rPr>
            <w:t>.</w:t>
          </w:r>
        </w:p>
        <w:permEnd w:id="174210218" w:displacedByCustomXml="next"/>
      </w:sdtContent>
    </w:sdt>
    <w:p w14:paraId="284302B7" w14:textId="77777777" w:rsidR="00343CB5" w:rsidRPr="00343CB5" w:rsidRDefault="00343CB5" w:rsidP="00343CB5">
      <w:pPr>
        <w:pStyle w:val="ListParagraph"/>
        <w:spacing w:after="0" w:line="240" w:lineRule="auto"/>
        <w:ind w:left="360"/>
        <w:rPr>
          <w:rFonts w:asciiTheme="majorHAnsi" w:hAnsiTheme="majorHAnsi" w:cs="Arial"/>
          <w:b/>
          <w:sz w:val="20"/>
          <w:szCs w:val="20"/>
        </w:rPr>
      </w:pPr>
    </w:p>
    <w:p w14:paraId="62F5CA5F"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AC7F567" w14:textId="3B7AB8DE"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6D4DC530" w14:textId="29865D1A"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0A7064F" w14:textId="77777777"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14681B38"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7ED727A" w14:textId="3744CA0A" w:rsidR="00F87DAF" w:rsidRDefault="00F87DAF" w:rsidP="00B478DF">
      <w:pPr>
        <w:tabs>
          <w:tab w:val="left" w:pos="360"/>
          <w:tab w:val="left" w:pos="720"/>
        </w:tabs>
        <w:spacing w:after="0" w:line="240" w:lineRule="auto"/>
        <w:rPr>
          <w:rFonts w:asciiTheme="majorHAnsi" w:hAnsiTheme="majorHAnsi" w:cs="Arial"/>
          <w:sz w:val="20"/>
          <w:szCs w:val="20"/>
        </w:rPr>
      </w:pPr>
    </w:p>
    <w:p w14:paraId="6B4DAA6E" w14:textId="52DCA609" w:rsidR="00750AF6" w:rsidRDefault="00750AF6" w:rsidP="004A35D2">
      <w:pPr>
        <w:rPr>
          <w:rFonts w:asciiTheme="majorHAnsi" w:hAnsiTheme="majorHAnsi" w:cs="Arial"/>
          <w:sz w:val="20"/>
          <w:szCs w:val="20"/>
        </w:rPr>
      </w:pPr>
    </w:p>
    <w:p w14:paraId="75DA976F" w14:textId="5DF07A4E" w:rsidR="005775A4" w:rsidRDefault="005775A4" w:rsidP="004A35D2">
      <w:pPr>
        <w:rPr>
          <w:rFonts w:asciiTheme="majorHAnsi" w:hAnsiTheme="majorHAnsi" w:cs="Arial"/>
          <w:sz w:val="20"/>
          <w:szCs w:val="20"/>
        </w:rPr>
      </w:pPr>
    </w:p>
    <w:p w14:paraId="6D90DB46" w14:textId="6938FD92" w:rsidR="005775A4" w:rsidRDefault="005775A4" w:rsidP="004A35D2">
      <w:pPr>
        <w:rPr>
          <w:rFonts w:asciiTheme="majorHAnsi" w:hAnsiTheme="majorHAnsi" w:cs="Arial"/>
          <w:sz w:val="20"/>
          <w:szCs w:val="20"/>
        </w:rPr>
      </w:pPr>
    </w:p>
    <w:p w14:paraId="4A64AEAB" w14:textId="138DADCA" w:rsidR="005775A4" w:rsidRDefault="005775A4" w:rsidP="004A35D2">
      <w:pPr>
        <w:rPr>
          <w:rFonts w:asciiTheme="majorHAnsi" w:hAnsiTheme="majorHAnsi" w:cs="Arial"/>
          <w:sz w:val="20"/>
          <w:szCs w:val="20"/>
        </w:rPr>
      </w:pPr>
    </w:p>
    <w:p w14:paraId="3D50E5CA" w14:textId="638C5431" w:rsidR="005775A4" w:rsidRDefault="005775A4" w:rsidP="004A35D2">
      <w:pPr>
        <w:rPr>
          <w:rFonts w:asciiTheme="majorHAnsi" w:hAnsiTheme="majorHAnsi" w:cs="Arial"/>
          <w:sz w:val="20"/>
          <w:szCs w:val="20"/>
        </w:rPr>
      </w:pPr>
    </w:p>
    <w:p w14:paraId="1986C587" w14:textId="62548AD5" w:rsidR="005775A4" w:rsidRDefault="005775A4" w:rsidP="004A35D2">
      <w:pPr>
        <w:rPr>
          <w:rFonts w:asciiTheme="majorHAnsi" w:hAnsiTheme="majorHAnsi" w:cs="Arial"/>
          <w:sz w:val="20"/>
          <w:szCs w:val="20"/>
        </w:rPr>
      </w:pPr>
    </w:p>
    <w:p w14:paraId="605EEF75" w14:textId="351552CA" w:rsidR="005775A4" w:rsidRDefault="005775A4" w:rsidP="004A35D2">
      <w:pPr>
        <w:rPr>
          <w:rFonts w:asciiTheme="majorHAnsi" w:hAnsiTheme="majorHAnsi" w:cs="Arial"/>
          <w:sz w:val="20"/>
          <w:szCs w:val="20"/>
        </w:rPr>
      </w:pPr>
    </w:p>
    <w:p w14:paraId="0E15EFD2" w14:textId="7A9DF5FF" w:rsidR="005775A4" w:rsidRDefault="005775A4" w:rsidP="004A35D2">
      <w:pPr>
        <w:rPr>
          <w:rFonts w:asciiTheme="majorHAnsi" w:hAnsiTheme="majorHAnsi" w:cs="Arial"/>
          <w:sz w:val="20"/>
          <w:szCs w:val="20"/>
        </w:rPr>
      </w:pPr>
    </w:p>
    <w:p w14:paraId="18F32602" w14:textId="4305E3A2" w:rsidR="005775A4" w:rsidRDefault="005775A4" w:rsidP="004A35D2">
      <w:pPr>
        <w:rPr>
          <w:rFonts w:asciiTheme="majorHAnsi" w:hAnsiTheme="majorHAnsi" w:cs="Arial"/>
          <w:sz w:val="20"/>
          <w:szCs w:val="20"/>
        </w:rPr>
      </w:pPr>
    </w:p>
    <w:p w14:paraId="53FA8D93" w14:textId="4E16246E" w:rsidR="005775A4" w:rsidRDefault="005775A4" w:rsidP="004A35D2">
      <w:pPr>
        <w:rPr>
          <w:rFonts w:asciiTheme="majorHAnsi" w:hAnsiTheme="majorHAnsi" w:cs="Arial"/>
          <w:sz w:val="20"/>
          <w:szCs w:val="20"/>
        </w:rPr>
      </w:pPr>
    </w:p>
    <w:p w14:paraId="42807C9B" w14:textId="56392EAF" w:rsidR="005775A4" w:rsidRDefault="005775A4" w:rsidP="004A35D2">
      <w:pPr>
        <w:rPr>
          <w:rFonts w:asciiTheme="majorHAnsi" w:hAnsiTheme="majorHAnsi" w:cs="Arial"/>
          <w:sz w:val="20"/>
          <w:szCs w:val="20"/>
        </w:rPr>
      </w:pPr>
    </w:p>
    <w:p w14:paraId="6AC0CA63" w14:textId="01211781" w:rsidR="005775A4" w:rsidRDefault="005775A4" w:rsidP="004A35D2">
      <w:pPr>
        <w:rPr>
          <w:rFonts w:asciiTheme="majorHAnsi" w:hAnsiTheme="majorHAnsi" w:cs="Arial"/>
          <w:sz w:val="20"/>
          <w:szCs w:val="20"/>
        </w:rPr>
      </w:pPr>
    </w:p>
    <w:p w14:paraId="6D8F53AD" w14:textId="2E8A0D4F" w:rsidR="005775A4" w:rsidRDefault="005775A4" w:rsidP="004A35D2">
      <w:pPr>
        <w:rPr>
          <w:rFonts w:asciiTheme="majorHAnsi" w:hAnsiTheme="majorHAnsi" w:cs="Arial"/>
          <w:sz w:val="20"/>
          <w:szCs w:val="20"/>
        </w:rPr>
      </w:pPr>
    </w:p>
    <w:p w14:paraId="012D5FA7" w14:textId="44BB35E0" w:rsidR="005775A4" w:rsidRDefault="005775A4" w:rsidP="004A35D2">
      <w:pPr>
        <w:rPr>
          <w:rFonts w:asciiTheme="majorHAnsi" w:hAnsiTheme="majorHAnsi" w:cs="Arial"/>
          <w:sz w:val="20"/>
          <w:szCs w:val="20"/>
        </w:rPr>
      </w:pPr>
    </w:p>
    <w:p w14:paraId="5D0EB2A8" w14:textId="17E8CBFF" w:rsidR="005775A4" w:rsidRDefault="005775A4" w:rsidP="004A35D2">
      <w:pPr>
        <w:rPr>
          <w:rFonts w:asciiTheme="majorHAnsi" w:hAnsiTheme="majorHAnsi" w:cs="Arial"/>
          <w:sz w:val="20"/>
          <w:szCs w:val="20"/>
        </w:rPr>
      </w:pPr>
    </w:p>
    <w:p w14:paraId="7D9D515B" w14:textId="1746F956" w:rsidR="005775A4" w:rsidRDefault="005775A4">
      <w:pPr>
        <w:rPr>
          <w:rFonts w:asciiTheme="majorHAnsi" w:hAnsiTheme="majorHAnsi" w:cs="Arial"/>
          <w:sz w:val="20"/>
          <w:szCs w:val="20"/>
        </w:rPr>
      </w:pPr>
      <w:r>
        <w:rPr>
          <w:rFonts w:asciiTheme="majorHAnsi" w:hAnsiTheme="majorHAnsi" w:cs="Arial"/>
          <w:sz w:val="20"/>
          <w:szCs w:val="20"/>
        </w:rPr>
        <w:br w:type="page"/>
      </w:r>
    </w:p>
    <w:p w14:paraId="41CE6BB0" w14:textId="77777777" w:rsidR="005775A4" w:rsidRPr="008426D1" w:rsidRDefault="005775A4" w:rsidP="005775A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7061508"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4FA13D96" w14:textId="77777777" w:rsidTr="00A72E47">
        <w:tc>
          <w:tcPr>
            <w:tcW w:w="11016" w:type="dxa"/>
            <w:shd w:val="clear" w:color="auto" w:fill="D9D9D9" w:themeFill="background1" w:themeFillShade="D9"/>
          </w:tcPr>
          <w:p w14:paraId="2F61A26F"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3F34F9CC" w14:textId="77777777" w:rsidTr="00A72E47">
        <w:tc>
          <w:tcPr>
            <w:tcW w:w="11016" w:type="dxa"/>
            <w:shd w:val="clear" w:color="auto" w:fill="F2F2F2" w:themeFill="background1" w:themeFillShade="F2"/>
          </w:tcPr>
          <w:p w14:paraId="77C48558"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8"/>
                <w:szCs w:val="24"/>
              </w:rPr>
            </w:pPr>
          </w:p>
          <w:p w14:paraId="493C89B6" w14:textId="77777777" w:rsidR="005775A4" w:rsidRPr="008426D1" w:rsidRDefault="005775A4" w:rsidP="00A72E4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27BF7FD" w14:textId="77777777" w:rsidR="005775A4" w:rsidRPr="008426D1" w:rsidRDefault="005775A4" w:rsidP="00A72E47">
            <w:pPr>
              <w:rPr>
                <w:rFonts w:ascii="Times New Roman" w:hAnsi="Times New Roman" w:cs="Times New Roman"/>
                <w:b/>
                <w:color w:val="FF0000"/>
                <w:sz w:val="14"/>
                <w:szCs w:val="24"/>
              </w:rPr>
            </w:pPr>
          </w:p>
          <w:p w14:paraId="58E57BD3" w14:textId="77777777" w:rsidR="005775A4" w:rsidRPr="008426D1" w:rsidRDefault="005775A4" w:rsidP="00A72E4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76CC4276"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151EAFE4"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554E7D97" w14:textId="77777777" w:rsidR="005775A4" w:rsidRPr="008426D1" w:rsidRDefault="005775A4" w:rsidP="00A72E47">
            <w:pPr>
              <w:tabs>
                <w:tab w:val="left" w:pos="360"/>
                <w:tab w:val="left" w:pos="720"/>
              </w:tabs>
              <w:ind w:left="360"/>
              <w:jc w:val="center"/>
              <w:rPr>
                <w:rFonts w:asciiTheme="majorHAnsi" w:hAnsiTheme="majorHAnsi"/>
                <w:sz w:val="18"/>
                <w:szCs w:val="18"/>
              </w:rPr>
            </w:pPr>
          </w:p>
        </w:tc>
      </w:tr>
    </w:tbl>
    <w:p w14:paraId="6E5FEF2F" w14:textId="77777777" w:rsidR="005775A4" w:rsidRPr="00341B0D" w:rsidRDefault="005775A4" w:rsidP="005775A4">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7167C360" w14:textId="77777777" w:rsidR="005775A4" w:rsidRPr="008426D1" w:rsidRDefault="005775A4" w:rsidP="005775A4">
      <w:pPr>
        <w:rPr>
          <w:rFonts w:asciiTheme="majorHAnsi" w:hAnsiTheme="majorHAnsi" w:cs="Arial"/>
          <w:sz w:val="18"/>
          <w:szCs w:val="18"/>
        </w:rPr>
      </w:pPr>
    </w:p>
    <w:sdt>
      <w:sdtPr>
        <w:rPr>
          <w:rFonts w:asciiTheme="majorHAnsi" w:hAnsiTheme="majorHAnsi" w:cstheme="minorBidi"/>
          <w:sz w:val="20"/>
          <w:szCs w:val="20"/>
        </w:rPr>
        <w:id w:val="-97950460"/>
        <w:placeholder>
          <w:docPart w:val="8F9113876D2C4845969584751F64391A"/>
        </w:placeholder>
      </w:sdtPr>
      <w:sdtEndPr/>
      <w:sdtContent>
        <w:p w14:paraId="3DF79A2E" w14:textId="77777777" w:rsidR="00E60E6B" w:rsidRDefault="00E60E6B" w:rsidP="00762643">
          <w:pPr>
            <w:pStyle w:val="Pa451"/>
            <w:spacing w:after="140"/>
            <w:ind w:left="360" w:hanging="360"/>
            <w:rPr>
              <w:rFonts w:asciiTheme="majorHAnsi" w:hAnsiTheme="majorHAnsi" w:cstheme="minorBidi"/>
              <w:sz w:val="20"/>
              <w:szCs w:val="20"/>
            </w:rPr>
          </w:pPr>
          <w:r>
            <w:rPr>
              <w:rFonts w:asciiTheme="majorHAnsi" w:hAnsiTheme="majorHAnsi" w:cstheme="minorBidi"/>
              <w:sz w:val="20"/>
              <w:szCs w:val="20"/>
            </w:rPr>
            <w:t>CURRENT VERSION (pg. 415):</w:t>
          </w:r>
        </w:p>
        <w:p w14:paraId="5A3061BC" w14:textId="77777777" w:rsidR="00E60E6B" w:rsidRPr="00E60E6B" w:rsidRDefault="00E60E6B" w:rsidP="00E60E6B">
          <w:pPr>
            <w:pStyle w:val="Pa451"/>
            <w:spacing w:after="140"/>
            <w:ind w:left="360" w:hanging="360"/>
            <w:rPr>
              <w:rFonts w:asciiTheme="majorHAnsi" w:hAnsiTheme="majorHAnsi" w:cstheme="minorBidi"/>
              <w:sz w:val="20"/>
              <w:szCs w:val="20"/>
            </w:rPr>
          </w:pPr>
          <w:r w:rsidRPr="00E60E6B">
            <w:rPr>
              <w:rFonts w:asciiTheme="majorHAnsi" w:hAnsiTheme="majorHAnsi" w:cstheme="minorBidi"/>
              <w:sz w:val="20"/>
              <w:szCs w:val="20"/>
            </w:rPr>
            <w:t>The bulletin can be accessed at https://www.astate.edu/a/registrar/students/bulletins/</w:t>
          </w:r>
        </w:p>
        <w:p w14:paraId="0D22598B" w14:textId="77777777" w:rsidR="00E60E6B" w:rsidRPr="00E60E6B" w:rsidRDefault="00E60E6B" w:rsidP="00E60E6B">
          <w:pPr>
            <w:pStyle w:val="Pa451"/>
            <w:spacing w:after="140"/>
            <w:ind w:left="360" w:hanging="360"/>
            <w:rPr>
              <w:rFonts w:asciiTheme="majorHAnsi" w:hAnsiTheme="majorHAnsi" w:cstheme="minorBidi"/>
              <w:sz w:val="20"/>
              <w:szCs w:val="20"/>
            </w:rPr>
          </w:pPr>
          <w:r w:rsidRPr="00E60E6B">
            <w:rPr>
              <w:rFonts w:asciiTheme="majorHAnsi" w:hAnsiTheme="majorHAnsi" w:cstheme="minorBidi"/>
              <w:sz w:val="20"/>
              <w:szCs w:val="20"/>
            </w:rPr>
            <w:t>Select three of the following:</w:t>
          </w:r>
        </w:p>
        <w:p w14:paraId="79D1E0B7" w14:textId="77777777" w:rsidR="00E60E6B" w:rsidRPr="00E60E6B" w:rsidRDefault="00E60E6B" w:rsidP="00E60E6B">
          <w:pPr>
            <w:pStyle w:val="Pa451"/>
            <w:spacing w:after="140"/>
            <w:ind w:left="360" w:hanging="360"/>
            <w:rPr>
              <w:rFonts w:asciiTheme="majorHAnsi" w:hAnsiTheme="majorHAnsi" w:cstheme="minorBidi"/>
              <w:sz w:val="20"/>
              <w:szCs w:val="20"/>
            </w:rPr>
          </w:pPr>
          <w:r w:rsidRPr="00E60E6B">
            <w:rPr>
              <w:rFonts w:asciiTheme="majorHAnsi" w:hAnsiTheme="majorHAnsi" w:cstheme="minorBidi"/>
              <w:sz w:val="20"/>
              <w:szCs w:val="20"/>
            </w:rPr>
            <w:t>BIO 3203, Pathophysiology</w:t>
          </w:r>
        </w:p>
        <w:p w14:paraId="03A6C7AB" w14:textId="77777777" w:rsidR="00E60E6B" w:rsidRPr="00E60E6B" w:rsidRDefault="00E60E6B" w:rsidP="00E60E6B">
          <w:pPr>
            <w:pStyle w:val="Pa451"/>
            <w:spacing w:after="140"/>
            <w:ind w:left="360" w:hanging="360"/>
            <w:rPr>
              <w:rFonts w:asciiTheme="majorHAnsi" w:hAnsiTheme="majorHAnsi" w:cstheme="minorBidi"/>
              <w:sz w:val="20"/>
              <w:szCs w:val="20"/>
            </w:rPr>
          </w:pPr>
          <w:r w:rsidRPr="00E60E6B">
            <w:rPr>
              <w:rFonts w:asciiTheme="majorHAnsi" w:hAnsiTheme="majorHAnsi" w:cstheme="minorBidi"/>
              <w:sz w:val="20"/>
              <w:szCs w:val="20"/>
            </w:rPr>
            <w:t>BIO 4103, Virology</w:t>
          </w:r>
        </w:p>
        <w:p w14:paraId="30468FEA" w14:textId="77777777" w:rsidR="00E60E6B" w:rsidRPr="00E60E6B" w:rsidRDefault="00E60E6B" w:rsidP="00E60E6B">
          <w:pPr>
            <w:pStyle w:val="Pa451"/>
            <w:spacing w:after="140"/>
            <w:ind w:left="360" w:hanging="360"/>
            <w:rPr>
              <w:rFonts w:asciiTheme="majorHAnsi" w:hAnsiTheme="majorHAnsi" w:cstheme="minorBidi"/>
              <w:sz w:val="20"/>
              <w:szCs w:val="20"/>
            </w:rPr>
          </w:pPr>
          <w:r w:rsidRPr="00E60E6B">
            <w:rPr>
              <w:rFonts w:asciiTheme="majorHAnsi" w:hAnsiTheme="majorHAnsi" w:cstheme="minorBidi"/>
              <w:sz w:val="20"/>
              <w:szCs w:val="20"/>
            </w:rPr>
            <w:t>BIO 4113 AND 4111, Immunology and Laboratory</w:t>
          </w:r>
        </w:p>
        <w:p w14:paraId="1E0BBE9B" w14:textId="77777777" w:rsidR="00E60E6B" w:rsidRPr="00E60E6B" w:rsidRDefault="00E60E6B" w:rsidP="00E60E6B">
          <w:pPr>
            <w:pStyle w:val="Pa451"/>
            <w:spacing w:after="140"/>
            <w:ind w:left="360" w:hanging="360"/>
            <w:rPr>
              <w:rFonts w:asciiTheme="majorHAnsi" w:hAnsiTheme="majorHAnsi" w:cstheme="minorBidi"/>
              <w:sz w:val="20"/>
              <w:szCs w:val="20"/>
            </w:rPr>
          </w:pPr>
          <w:r w:rsidRPr="00E60E6B">
            <w:rPr>
              <w:rFonts w:asciiTheme="majorHAnsi" w:hAnsiTheme="majorHAnsi" w:cstheme="minorBidi"/>
              <w:sz w:val="20"/>
              <w:szCs w:val="20"/>
            </w:rPr>
            <w:t>BIO 4123, Cell Signaling</w:t>
          </w:r>
        </w:p>
        <w:p w14:paraId="439BF56F" w14:textId="77777777" w:rsidR="00E60E6B" w:rsidRPr="00E60E6B" w:rsidRDefault="00E60E6B" w:rsidP="00E60E6B">
          <w:pPr>
            <w:pStyle w:val="Pa451"/>
            <w:spacing w:after="140"/>
            <w:ind w:left="360" w:hanging="360"/>
            <w:rPr>
              <w:rFonts w:asciiTheme="majorHAnsi" w:hAnsiTheme="majorHAnsi" w:cstheme="minorBidi"/>
              <w:sz w:val="20"/>
              <w:szCs w:val="20"/>
            </w:rPr>
          </w:pPr>
          <w:r w:rsidRPr="00E60E6B">
            <w:rPr>
              <w:rFonts w:asciiTheme="majorHAnsi" w:hAnsiTheme="majorHAnsi" w:cstheme="minorBidi"/>
              <w:sz w:val="20"/>
              <w:szCs w:val="20"/>
            </w:rPr>
            <w:t>BIO 4133 AND 4131, Cell Biology and Laboratory</w:t>
          </w:r>
        </w:p>
        <w:p w14:paraId="512374D8" w14:textId="77777777" w:rsidR="00E60E6B" w:rsidRPr="00E60E6B" w:rsidRDefault="00E60E6B" w:rsidP="00E60E6B">
          <w:pPr>
            <w:pStyle w:val="Pa451"/>
            <w:spacing w:after="140"/>
            <w:ind w:left="360" w:hanging="360"/>
            <w:rPr>
              <w:rFonts w:asciiTheme="majorHAnsi" w:hAnsiTheme="majorHAnsi" w:cstheme="minorBidi"/>
              <w:sz w:val="20"/>
              <w:szCs w:val="20"/>
            </w:rPr>
          </w:pPr>
          <w:r w:rsidRPr="00E60E6B">
            <w:rPr>
              <w:rFonts w:asciiTheme="majorHAnsi" w:hAnsiTheme="majorHAnsi" w:cstheme="minorBidi"/>
              <w:sz w:val="20"/>
              <w:szCs w:val="20"/>
            </w:rPr>
            <w:t>BIO 4143, Pharmacology</w:t>
          </w:r>
        </w:p>
        <w:p w14:paraId="58467449" w14:textId="77777777" w:rsidR="00E60E6B" w:rsidRPr="00E60E6B" w:rsidRDefault="00E60E6B" w:rsidP="00E60E6B">
          <w:pPr>
            <w:pStyle w:val="Pa451"/>
            <w:spacing w:after="140"/>
            <w:ind w:left="360" w:hanging="360"/>
            <w:rPr>
              <w:rFonts w:asciiTheme="majorHAnsi" w:hAnsiTheme="majorHAnsi" w:cstheme="minorBidi"/>
              <w:sz w:val="20"/>
              <w:szCs w:val="20"/>
            </w:rPr>
          </w:pPr>
          <w:r w:rsidRPr="00E60E6B">
            <w:rPr>
              <w:rFonts w:asciiTheme="majorHAnsi" w:hAnsiTheme="majorHAnsi" w:cstheme="minorBidi"/>
              <w:sz w:val="20"/>
              <w:szCs w:val="20"/>
              <w:highlight w:val="yellow"/>
            </w:rPr>
            <w:t>BIO 4363 AND 4361, Mammalian Neurobiology and Laboratory</w:t>
          </w:r>
        </w:p>
        <w:p w14:paraId="21E7EAFD" w14:textId="77777777" w:rsidR="00E60E6B" w:rsidRPr="00E60E6B" w:rsidRDefault="00E60E6B" w:rsidP="00E60E6B">
          <w:pPr>
            <w:pStyle w:val="Pa451"/>
            <w:spacing w:after="140"/>
            <w:ind w:left="360" w:hanging="360"/>
            <w:rPr>
              <w:rFonts w:asciiTheme="majorHAnsi" w:hAnsiTheme="majorHAnsi" w:cstheme="minorBidi"/>
              <w:sz w:val="20"/>
              <w:szCs w:val="20"/>
            </w:rPr>
          </w:pPr>
          <w:r w:rsidRPr="00E60E6B">
            <w:rPr>
              <w:rFonts w:asciiTheme="majorHAnsi" w:hAnsiTheme="majorHAnsi" w:cstheme="minorBidi"/>
              <w:sz w:val="20"/>
              <w:szCs w:val="20"/>
            </w:rPr>
            <w:t>BIO 4213, Human Genetics</w:t>
          </w:r>
        </w:p>
        <w:p w14:paraId="592EB6EA" w14:textId="77777777" w:rsidR="00E60E6B" w:rsidRPr="00E60E6B" w:rsidRDefault="00E60E6B" w:rsidP="00E60E6B">
          <w:pPr>
            <w:pStyle w:val="Pa451"/>
            <w:spacing w:after="140"/>
            <w:ind w:left="360" w:hanging="360"/>
            <w:rPr>
              <w:rFonts w:asciiTheme="majorHAnsi" w:hAnsiTheme="majorHAnsi" w:cstheme="minorBidi"/>
              <w:sz w:val="20"/>
              <w:szCs w:val="20"/>
            </w:rPr>
          </w:pPr>
          <w:r w:rsidRPr="00E60E6B">
            <w:rPr>
              <w:rFonts w:asciiTheme="majorHAnsi" w:hAnsiTheme="majorHAnsi" w:cstheme="minorBidi"/>
              <w:sz w:val="20"/>
              <w:szCs w:val="20"/>
            </w:rPr>
            <w:t>BIO 4332 AND 4342, Animal Histology and Laboratory</w:t>
          </w:r>
        </w:p>
        <w:p w14:paraId="702C0207" w14:textId="77777777" w:rsidR="00E60E6B" w:rsidRPr="00E60E6B" w:rsidRDefault="00E60E6B" w:rsidP="00E60E6B">
          <w:pPr>
            <w:pStyle w:val="Pa451"/>
            <w:spacing w:after="140"/>
            <w:ind w:left="360" w:hanging="360"/>
            <w:rPr>
              <w:rFonts w:asciiTheme="majorHAnsi" w:hAnsiTheme="majorHAnsi" w:cstheme="minorBidi"/>
              <w:sz w:val="20"/>
              <w:szCs w:val="20"/>
            </w:rPr>
          </w:pPr>
          <w:r w:rsidRPr="00E60E6B">
            <w:rPr>
              <w:rFonts w:asciiTheme="majorHAnsi" w:hAnsiTheme="majorHAnsi" w:cstheme="minorBidi"/>
              <w:sz w:val="20"/>
              <w:szCs w:val="20"/>
            </w:rPr>
            <w:t>BIO 4343 AND 4341, Animal Embryology and Laboratory</w:t>
          </w:r>
        </w:p>
        <w:p w14:paraId="6356AA45" w14:textId="77777777" w:rsidR="00E60E6B" w:rsidRPr="00E60E6B" w:rsidRDefault="00E60E6B" w:rsidP="00E60E6B">
          <w:pPr>
            <w:pStyle w:val="Pa451"/>
            <w:spacing w:after="140"/>
            <w:ind w:left="360" w:hanging="360"/>
            <w:rPr>
              <w:rFonts w:asciiTheme="majorHAnsi" w:hAnsiTheme="majorHAnsi" w:cstheme="minorBidi"/>
              <w:sz w:val="20"/>
              <w:szCs w:val="20"/>
            </w:rPr>
          </w:pPr>
          <w:r w:rsidRPr="00E60E6B">
            <w:rPr>
              <w:rFonts w:asciiTheme="majorHAnsi" w:hAnsiTheme="majorHAnsi" w:cstheme="minorBidi"/>
              <w:sz w:val="20"/>
              <w:szCs w:val="20"/>
            </w:rPr>
            <w:t>BIO 4552 AND 4551, Medical Mycology and Laboratory</w:t>
          </w:r>
        </w:p>
        <w:p w14:paraId="0ECF1048" w14:textId="77777777" w:rsidR="00E60E6B" w:rsidRPr="00E60E6B" w:rsidRDefault="00E60E6B" w:rsidP="00E60E6B">
          <w:pPr>
            <w:pStyle w:val="Pa451"/>
            <w:spacing w:after="140"/>
            <w:ind w:left="360" w:hanging="360"/>
            <w:rPr>
              <w:rFonts w:asciiTheme="majorHAnsi" w:hAnsiTheme="majorHAnsi" w:cstheme="minorBidi"/>
              <w:sz w:val="20"/>
              <w:szCs w:val="20"/>
            </w:rPr>
          </w:pPr>
          <w:r w:rsidRPr="00E60E6B">
            <w:rPr>
              <w:rFonts w:asciiTheme="majorHAnsi" w:hAnsiTheme="majorHAnsi" w:cstheme="minorBidi"/>
              <w:sz w:val="20"/>
              <w:szCs w:val="20"/>
            </w:rPr>
            <w:t>BIO 4623, Environmental Microbiology</w:t>
          </w:r>
        </w:p>
        <w:p w14:paraId="38B04D42" w14:textId="77777777" w:rsidR="00E60E6B" w:rsidRPr="00E60E6B" w:rsidRDefault="00E60E6B" w:rsidP="00E60E6B">
          <w:pPr>
            <w:pStyle w:val="Pa451"/>
            <w:spacing w:after="140"/>
            <w:ind w:left="360" w:hanging="360"/>
            <w:rPr>
              <w:rFonts w:asciiTheme="majorHAnsi" w:hAnsiTheme="majorHAnsi" w:cstheme="minorBidi"/>
              <w:sz w:val="20"/>
              <w:szCs w:val="20"/>
            </w:rPr>
          </w:pPr>
          <w:r w:rsidRPr="00E60E6B">
            <w:rPr>
              <w:rFonts w:asciiTheme="majorHAnsi" w:hAnsiTheme="majorHAnsi" w:cstheme="minorBidi"/>
              <w:sz w:val="20"/>
              <w:szCs w:val="20"/>
            </w:rPr>
            <w:t>CHEM 3153, Survey of Physical Chemistry</w:t>
          </w:r>
        </w:p>
        <w:p w14:paraId="5E90B22B" w14:textId="77777777" w:rsidR="00E60E6B" w:rsidRPr="00E60E6B" w:rsidRDefault="00E60E6B" w:rsidP="00E60E6B">
          <w:pPr>
            <w:pStyle w:val="Pa451"/>
            <w:spacing w:after="140"/>
            <w:ind w:left="360" w:hanging="360"/>
            <w:rPr>
              <w:rFonts w:asciiTheme="majorHAnsi" w:hAnsiTheme="majorHAnsi" w:cstheme="minorBidi"/>
              <w:sz w:val="20"/>
              <w:szCs w:val="20"/>
            </w:rPr>
          </w:pPr>
          <w:r w:rsidRPr="00E60E6B">
            <w:rPr>
              <w:rFonts w:asciiTheme="majorHAnsi" w:hAnsiTheme="majorHAnsi" w:cstheme="minorBidi"/>
              <w:sz w:val="20"/>
              <w:szCs w:val="20"/>
            </w:rPr>
            <w:t>CHEM 4243, Biochemistry</w:t>
          </w:r>
        </w:p>
        <w:p w14:paraId="7010099D" w14:textId="77777777" w:rsidR="00E60E6B" w:rsidRPr="00E60E6B" w:rsidRDefault="00E60E6B" w:rsidP="00E60E6B">
          <w:pPr>
            <w:pStyle w:val="Pa451"/>
            <w:spacing w:after="140"/>
            <w:ind w:left="360" w:hanging="360"/>
            <w:rPr>
              <w:rFonts w:asciiTheme="majorHAnsi" w:hAnsiTheme="majorHAnsi" w:cstheme="minorBidi"/>
              <w:sz w:val="20"/>
              <w:szCs w:val="20"/>
            </w:rPr>
          </w:pPr>
          <w:r w:rsidRPr="00E60E6B">
            <w:rPr>
              <w:rFonts w:asciiTheme="majorHAnsi" w:hAnsiTheme="majorHAnsi" w:cstheme="minorBidi"/>
              <w:sz w:val="20"/>
              <w:szCs w:val="20"/>
            </w:rPr>
            <w:t>PHIL 3713, Ethics in the Health Professions</w:t>
          </w:r>
        </w:p>
        <w:p w14:paraId="324DBEC0" w14:textId="77777777" w:rsidR="00E60E6B" w:rsidRPr="00E60E6B" w:rsidRDefault="00E60E6B" w:rsidP="00E60E6B">
          <w:pPr>
            <w:pStyle w:val="Pa451"/>
            <w:spacing w:after="140"/>
            <w:ind w:left="360" w:hanging="360"/>
            <w:rPr>
              <w:rFonts w:asciiTheme="majorHAnsi" w:hAnsiTheme="majorHAnsi" w:cstheme="minorBidi"/>
              <w:sz w:val="20"/>
              <w:szCs w:val="20"/>
            </w:rPr>
          </w:pPr>
          <w:r w:rsidRPr="00E60E6B">
            <w:rPr>
              <w:rFonts w:asciiTheme="majorHAnsi" w:hAnsiTheme="majorHAnsi" w:cstheme="minorBidi"/>
              <w:sz w:val="20"/>
              <w:szCs w:val="20"/>
            </w:rPr>
            <w:t>STAT 3233, Applied Statistics I</w:t>
          </w:r>
        </w:p>
        <w:p w14:paraId="6B9BA92F" w14:textId="77777777" w:rsidR="00E60E6B" w:rsidRPr="00E60E6B" w:rsidRDefault="00E60E6B" w:rsidP="00E60E6B">
          <w:pPr>
            <w:pStyle w:val="Pa451"/>
            <w:spacing w:after="140"/>
            <w:ind w:left="360" w:hanging="360"/>
            <w:rPr>
              <w:rFonts w:asciiTheme="majorHAnsi" w:hAnsiTheme="majorHAnsi" w:cstheme="minorBidi"/>
              <w:sz w:val="20"/>
              <w:szCs w:val="20"/>
            </w:rPr>
          </w:pPr>
          <w:r w:rsidRPr="00E60E6B">
            <w:rPr>
              <w:rFonts w:asciiTheme="majorHAnsi" w:hAnsiTheme="majorHAnsi" w:cstheme="minorBidi"/>
              <w:sz w:val="20"/>
              <w:szCs w:val="20"/>
            </w:rPr>
            <w:t>9-12</w:t>
          </w:r>
        </w:p>
        <w:p w14:paraId="4DB65D52" w14:textId="77777777" w:rsidR="00E60E6B" w:rsidRPr="00E60E6B" w:rsidRDefault="00E60E6B" w:rsidP="00E60E6B">
          <w:pPr>
            <w:pStyle w:val="Pa451"/>
            <w:spacing w:after="140"/>
            <w:ind w:left="360" w:hanging="360"/>
            <w:rPr>
              <w:rFonts w:asciiTheme="majorHAnsi" w:hAnsiTheme="majorHAnsi" w:cstheme="minorBidi"/>
              <w:sz w:val="20"/>
              <w:szCs w:val="20"/>
            </w:rPr>
          </w:pPr>
          <w:r w:rsidRPr="00E60E6B">
            <w:rPr>
              <w:rFonts w:asciiTheme="majorHAnsi" w:hAnsiTheme="majorHAnsi" w:cstheme="minorBidi"/>
              <w:sz w:val="20"/>
              <w:szCs w:val="20"/>
            </w:rPr>
            <w:t>Sub-total 24-28</w:t>
          </w:r>
        </w:p>
        <w:p w14:paraId="6826E655" w14:textId="77777777" w:rsidR="00E60E6B" w:rsidRPr="00E60E6B" w:rsidRDefault="00E60E6B" w:rsidP="00E60E6B">
          <w:pPr>
            <w:pStyle w:val="Pa451"/>
            <w:spacing w:after="140"/>
            <w:ind w:left="360" w:hanging="360"/>
            <w:rPr>
              <w:rFonts w:asciiTheme="majorHAnsi" w:hAnsiTheme="majorHAnsi" w:cstheme="minorBidi"/>
              <w:sz w:val="20"/>
              <w:szCs w:val="20"/>
            </w:rPr>
          </w:pPr>
          <w:r w:rsidRPr="00E60E6B">
            <w:rPr>
              <w:rFonts w:asciiTheme="majorHAnsi" w:hAnsiTheme="majorHAnsi" w:cstheme="minorBidi"/>
              <w:sz w:val="20"/>
              <w:szCs w:val="20"/>
            </w:rPr>
            <w:t>Electives: Sem. Hrs.</w:t>
          </w:r>
        </w:p>
        <w:p w14:paraId="375F3906" w14:textId="77777777" w:rsidR="00E60E6B" w:rsidRPr="00E60E6B" w:rsidRDefault="00E60E6B" w:rsidP="00E60E6B">
          <w:pPr>
            <w:pStyle w:val="Pa451"/>
            <w:spacing w:after="140"/>
            <w:ind w:left="360" w:hanging="360"/>
            <w:rPr>
              <w:rFonts w:asciiTheme="majorHAnsi" w:hAnsiTheme="majorHAnsi" w:cstheme="minorBidi"/>
              <w:sz w:val="20"/>
              <w:szCs w:val="20"/>
            </w:rPr>
          </w:pPr>
          <w:r w:rsidRPr="00E60E6B">
            <w:rPr>
              <w:rFonts w:asciiTheme="majorHAnsi" w:hAnsiTheme="majorHAnsi" w:cstheme="minorBidi"/>
              <w:sz w:val="20"/>
              <w:szCs w:val="20"/>
            </w:rPr>
            <w:lastRenderedPageBreak/>
            <w:t>Electives 14-18</w:t>
          </w:r>
        </w:p>
        <w:p w14:paraId="38E10B4D" w14:textId="477651B6" w:rsidR="00E60E6B" w:rsidRDefault="00E60E6B" w:rsidP="00E60E6B">
          <w:pPr>
            <w:pStyle w:val="Pa451"/>
            <w:spacing w:after="140"/>
            <w:ind w:left="360" w:hanging="360"/>
            <w:rPr>
              <w:rFonts w:asciiTheme="majorHAnsi" w:hAnsiTheme="majorHAnsi" w:cstheme="minorBidi"/>
              <w:sz w:val="20"/>
              <w:szCs w:val="20"/>
            </w:rPr>
          </w:pPr>
          <w:r w:rsidRPr="00E60E6B">
            <w:rPr>
              <w:rFonts w:asciiTheme="majorHAnsi" w:hAnsiTheme="majorHAnsi" w:cstheme="minorBidi"/>
              <w:sz w:val="20"/>
              <w:szCs w:val="20"/>
            </w:rPr>
            <w:t>Total Required Hours: 120</w:t>
          </w:r>
        </w:p>
        <w:p w14:paraId="50B8E6FE" w14:textId="60828812" w:rsidR="00E60E6B" w:rsidRDefault="00E60E6B" w:rsidP="00E60E6B"/>
        <w:p w14:paraId="0AAB06AA" w14:textId="7B191BCB" w:rsidR="00E60E6B" w:rsidRDefault="00E60E6B" w:rsidP="00E60E6B">
          <w:r>
            <w:t>REVISED VERSION:</w:t>
          </w:r>
        </w:p>
        <w:p w14:paraId="61DB421A" w14:textId="77777777" w:rsidR="00E60E6B" w:rsidRDefault="00E60E6B" w:rsidP="00E60E6B">
          <w:r>
            <w:t>The bulletin can be accessed at https://www.astate.edu/a/registrar/students/bulletins/</w:t>
          </w:r>
        </w:p>
        <w:p w14:paraId="3383D070" w14:textId="77777777" w:rsidR="00E60E6B" w:rsidRDefault="00E60E6B" w:rsidP="00E60E6B">
          <w:r>
            <w:t>Select three of the following:</w:t>
          </w:r>
        </w:p>
        <w:p w14:paraId="62E02F3A" w14:textId="77777777" w:rsidR="00E60E6B" w:rsidRDefault="00E60E6B" w:rsidP="00E60E6B">
          <w:r>
            <w:t>BIO 3203, Pathophysiology</w:t>
          </w:r>
        </w:p>
        <w:p w14:paraId="4D80BC68" w14:textId="77777777" w:rsidR="00E60E6B" w:rsidRDefault="00E60E6B" w:rsidP="00E60E6B">
          <w:r>
            <w:t>BIO 4103, Virology</w:t>
          </w:r>
        </w:p>
        <w:p w14:paraId="5EC8B0AE" w14:textId="77777777" w:rsidR="00E60E6B" w:rsidRDefault="00E60E6B" w:rsidP="00E60E6B">
          <w:r>
            <w:t>BIO 4113 AND 4111, Immunology and Laboratory</w:t>
          </w:r>
        </w:p>
        <w:p w14:paraId="542EE750" w14:textId="77777777" w:rsidR="00E60E6B" w:rsidRDefault="00E60E6B" w:rsidP="00E60E6B">
          <w:r>
            <w:t>BIO 4123, Cell Signaling</w:t>
          </w:r>
        </w:p>
        <w:p w14:paraId="266CDBAE" w14:textId="77777777" w:rsidR="00E60E6B" w:rsidRDefault="00E60E6B" w:rsidP="00E60E6B">
          <w:r>
            <w:t>BIO 4133 AND 4131, Cell Biology and Laboratory</w:t>
          </w:r>
        </w:p>
        <w:p w14:paraId="3934601A" w14:textId="77777777" w:rsidR="00E60E6B" w:rsidRDefault="00E60E6B" w:rsidP="00E60E6B">
          <w:r>
            <w:t>BIO 4143, Pharmacology</w:t>
          </w:r>
        </w:p>
        <w:p w14:paraId="21BA42DE" w14:textId="77777777" w:rsidR="00E60E6B" w:rsidRDefault="00E60E6B" w:rsidP="00E60E6B">
          <w:r>
            <w:t>BIO 4213, Human Genetics</w:t>
          </w:r>
        </w:p>
        <w:p w14:paraId="01A3F43A" w14:textId="77777777" w:rsidR="00E60E6B" w:rsidRDefault="00E60E6B" w:rsidP="00E60E6B">
          <w:r>
            <w:t>BIO 4332 AND 4342, Animal Histology and Laboratory</w:t>
          </w:r>
        </w:p>
        <w:p w14:paraId="09DD03AE" w14:textId="77777777" w:rsidR="00E60E6B" w:rsidRDefault="00E60E6B" w:rsidP="00E60E6B">
          <w:r>
            <w:t>BIO 4343 AND 4341, Animal Embryology and Laboratory</w:t>
          </w:r>
        </w:p>
        <w:p w14:paraId="7EE2DCEF" w14:textId="77777777" w:rsidR="00E60E6B" w:rsidRDefault="00E60E6B" w:rsidP="00E60E6B">
          <w:r>
            <w:t>BIO 4552 AND 4551, Medical Mycology and Laboratory</w:t>
          </w:r>
        </w:p>
        <w:p w14:paraId="6042C767" w14:textId="77777777" w:rsidR="00E60E6B" w:rsidRDefault="00E60E6B" w:rsidP="00E60E6B">
          <w:r>
            <w:t>BIO 4623, Environmental Microbiology</w:t>
          </w:r>
        </w:p>
        <w:p w14:paraId="7CE8A556" w14:textId="77777777" w:rsidR="00E60E6B" w:rsidRDefault="00E60E6B" w:rsidP="00E60E6B">
          <w:r>
            <w:t>CHEM 3153, Survey of Physical Chemistry</w:t>
          </w:r>
        </w:p>
        <w:p w14:paraId="041BDC2B" w14:textId="77777777" w:rsidR="00E60E6B" w:rsidRDefault="00E60E6B" w:rsidP="00E60E6B">
          <w:r>
            <w:t>CHEM 4243, Biochemistry</w:t>
          </w:r>
        </w:p>
        <w:p w14:paraId="3BD9FDEA" w14:textId="77777777" w:rsidR="00E60E6B" w:rsidRDefault="00E60E6B" w:rsidP="00E60E6B">
          <w:r>
            <w:t>PHIL 3713, Ethics in the Health Professions</w:t>
          </w:r>
        </w:p>
        <w:p w14:paraId="34EEDEDD" w14:textId="77777777" w:rsidR="00E60E6B" w:rsidRDefault="00E60E6B" w:rsidP="00E60E6B">
          <w:r>
            <w:t>STAT 3233, Applied Statistics I</w:t>
          </w:r>
        </w:p>
        <w:p w14:paraId="4AE88A7E" w14:textId="77777777" w:rsidR="00E60E6B" w:rsidRDefault="00E60E6B" w:rsidP="00E60E6B">
          <w:r>
            <w:t>9-12</w:t>
          </w:r>
        </w:p>
        <w:p w14:paraId="5615E52E" w14:textId="77777777" w:rsidR="00E60E6B" w:rsidRDefault="00E60E6B" w:rsidP="00E60E6B">
          <w:r>
            <w:t>Sub-total 24-28</w:t>
          </w:r>
        </w:p>
        <w:p w14:paraId="2105F4A6" w14:textId="77777777" w:rsidR="00E60E6B" w:rsidRDefault="00E60E6B" w:rsidP="00E60E6B">
          <w:r>
            <w:t>Electives: Sem. Hrs.</w:t>
          </w:r>
        </w:p>
        <w:p w14:paraId="7C873D19" w14:textId="77777777" w:rsidR="00E60E6B" w:rsidRDefault="00E60E6B" w:rsidP="00E60E6B">
          <w:r>
            <w:t>Electives 14-18</w:t>
          </w:r>
        </w:p>
        <w:p w14:paraId="0D4C2200" w14:textId="6B3FDC25" w:rsidR="00E60E6B" w:rsidRPr="00E60E6B" w:rsidRDefault="00E60E6B" w:rsidP="00E60E6B">
          <w:r>
            <w:t>Total Required Hours: 120</w:t>
          </w:r>
        </w:p>
        <w:p w14:paraId="5DEFF138" w14:textId="56E1B470" w:rsidR="00E60E6B" w:rsidRDefault="00E60E6B" w:rsidP="00762643">
          <w:pPr>
            <w:pStyle w:val="Pa451"/>
            <w:spacing w:after="140"/>
            <w:ind w:left="360" w:hanging="360"/>
            <w:rPr>
              <w:color w:val="211D1E"/>
              <w:sz w:val="16"/>
              <w:szCs w:val="16"/>
            </w:rPr>
          </w:pPr>
          <w:r w:rsidRPr="00E60E6B">
            <w:rPr>
              <w:color w:val="211D1E"/>
              <w:sz w:val="16"/>
              <w:szCs w:val="16"/>
            </w:rPr>
            <w:lastRenderedPageBreak/>
            <w:t xml:space="preserve">CURRENT VERSION (pg. </w:t>
          </w:r>
          <w:r>
            <w:rPr>
              <w:color w:val="211D1E"/>
              <w:sz w:val="16"/>
              <w:szCs w:val="16"/>
            </w:rPr>
            <w:t>427</w:t>
          </w:r>
          <w:r w:rsidRPr="00E60E6B">
            <w:rPr>
              <w:color w:val="211D1E"/>
              <w:sz w:val="16"/>
              <w:szCs w:val="16"/>
            </w:rPr>
            <w:t>):</w:t>
          </w:r>
        </w:p>
        <w:p w14:paraId="2B3E2795" w14:textId="77777777" w:rsidR="00E60E6B" w:rsidRDefault="00E60E6B" w:rsidP="00E60E6B">
          <w:r>
            <w:t>The bulletin can be accessed at https://www.astate.edu/a/registrar/students/bulletins/</w:t>
          </w:r>
        </w:p>
        <w:p w14:paraId="0A8155C0" w14:textId="77777777" w:rsidR="00E60E6B" w:rsidRDefault="00E60E6B" w:rsidP="00E60E6B">
          <w:r>
            <w:t>Major in Wildlife, Fisheries and Conservation (cont.)</w:t>
          </w:r>
        </w:p>
        <w:p w14:paraId="1EC35954" w14:textId="77777777" w:rsidR="00E60E6B" w:rsidRDefault="00E60E6B" w:rsidP="00E60E6B">
          <w:r>
            <w:t>Bachelor of Science</w:t>
          </w:r>
        </w:p>
        <w:p w14:paraId="4746B64B" w14:textId="77777777" w:rsidR="00E60E6B" w:rsidRDefault="00E60E6B" w:rsidP="00E60E6B">
          <w:r>
            <w:t>Emphasis in Fisheries</w:t>
          </w:r>
        </w:p>
        <w:p w14:paraId="7ECC3FB9" w14:textId="77777777" w:rsidR="00E60E6B" w:rsidRDefault="00E60E6B" w:rsidP="00E60E6B">
          <w:r>
            <w:t>A complete 8-semester degree plan is available at https://www.astate.edu/info/academics/degrees/</w:t>
          </w:r>
        </w:p>
        <w:p w14:paraId="7CB58C4C" w14:textId="77777777" w:rsidR="00E60E6B" w:rsidRDefault="00E60E6B" w:rsidP="00E60E6B">
          <w:r>
            <w:t>Botany elective:</w:t>
          </w:r>
        </w:p>
        <w:p w14:paraId="5BD4359F" w14:textId="77777777" w:rsidR="00E60E6B" w:rsidRDefault="00E60E6B" w:rsidP="00E60E6B">
          <w:r>
            <w:t>BIO 3542 AND BIO 3541, Plant Pathology and Laboratory</w:t>
          </w:r>
        </w:p>
        <w:p w14:paraId="7719F1E5" w14:textId="77777777" w:rsidR="00E60E6B" w:rsidRDefault="00E60E6B" w:rsidP="00E60E6B">
          <w:r>
            <w:t>BIO 3553. Economic Botany</w:t>
          </w:r>
        </w:p>
        <w:p w14:paraId="3961D5ED" w14:textId="77777777" w:rsidR="00E60E6B" w:rsidRDefault="00E60E6B" w:rsidP="00E60E6B">
          <w:r>
            <w:t>BIO 4513. Plant Physiology</w:t>
          </w:r>
        </w:p>
        <w:p w14:paraId="7958C920" w14:textId="77777777" w:rsidR="00E60E6B" w:rsidRDefault="00E60E6B" w:rsidP="00E60E6B">
          <w:r>
            <w:t>BIO 4522 AND BIO 4521, Wetland Plant Ecology and Laboratory</w:t>
          </w:r>
        </w:p>
        <w:p w14:paraId="5E28BD45" w14:textId="77777777" w:rsidR="00E60E6B" w:rsidRDefault="00E60E6B" w:rsidP="00E60E6B">
          <w:r>
            <w:t>BIO 4542 AND BIO 4541, Mycology and Laboratory</w:t>
          </w:r>
        </w:p>
        <w:p w14:paraId="5BF1E897" w14:textId="77777777" w:rsidR="00E60E6B" w:rsidRDefault="00E60E6B" w:rsidP="00E60E6B">
          <w:r>
            <w:t>BIO 4552 AND BIO 4551, Medical Mycology and Laboratory</w:t>
          </w:r>
        </w:p>
        <w:p w14:paraId="6A74D19A" w14:textId="77777777" w:rsidR="00E60E6B" w:rsidRDefault="00E60E6B" w:rsidP="00E60E6B">
          <w:r>
            <w:t>BIO 4704. Plant Systematics</w:t>
          </w:r>
        </w:p>
        <w:p w14:paraId="1E99FE9A" w14:textId="77777777" w:rsidR="00E60E6B" w:rsidRDefault="00E60E6B" w:rsidP="00E60E6B">
          <w:r>
            <w:t>BIO 4714, Dendrology</w:t>
          </w:r>
        </w:p>
        <w:p w14:paraId="14C924E0" w14:textId="77777777" w:rsidR="00E60E6B" w:rsidRDefault="00E60E6B" w:rsidP="00E60E6B">
          <w:r>
            <w:t>Other courses approved by advisor</w:t>
          </w:r>
        </w:p>
        <w:p w14:paraId="0398716E" w14:textId="77777777" w:rsidR="00E60E6B" w:rsidRDefault="00E60E6B" w:rsidP="00E60E6B">
          <w:r>
            <w:t>3-4</w:t>
          </w:r>
        </w:p>
        <w:p w14:paraId="0A444A74" w14:textId="77777777" w:rsidR="00E60E6B" w:rsidRDefault="00E60E6B" w:rsidP="00E60E6B">
          <w:r>
            <w:t>Zoology elective:</w:t>
          </w:r>
        </w:p>
        <w:p w14:paraId="78E8EE2C" w14:textId="77777777" w:rsidR="00E60E6B" w:rsidRDefault="00E60E6B" w:rsidP="00E60E6B">
          <w:r>
            <w:t>BIO 3303 AND BIO 3301, General Entomology and Laboratory</w:t>
          </w:r>
        </w:p>
        <w:p w14:paraId="1B060A5E" w14:textId="77777777" w:rsidR="00E60E6B" w:rsidRDefault="00E60E6B" w:rsidP="00E60E6B">
          <w:r>
            <w:t>BIO 3313 AND BIO 3311, Economic Entomology and Laboratory</w:t>
          </w:r>
        </w:p>
        <w:p w14:paraId="51C87FB4" w14:textId="77777777" w:rsidR="00E60E6B" w:rsidRDefault="00E60E6B" w:rsidP="00E60E6B">
          <w:r>
            <w:t>BIO 3302 AND BIO 3312, Comparative Anatomy and Laboratory</w:t>
          </w:r>
        </w:p>
        <w:p w14:paraId="13D80824" w14:textId="77777777" w:rsidR="00E60E6B" w:rsidRDefault="00E60E6B" w:rsidP="00E60E6B">
          <w:r>
            <w:t>BIO 3322 AND BIO 3332, Invertebrate Zoology and Laboratory</w:t>
          </w:r>
        </w:p>
        <w:p w14:paraId="61BD0832" w14:textId="77777777" w:rsidR="00E60E6B" w:rsidRDefault="00E60E6B" w:rsidP="00E60E6B">
          <w:r>
            <w:t>BIO 4332 AND BIO 4342, Animal Histology and Laboratory</w:t>
          </w:r>
        </w:p>
        <w:p w14:paraId="2BF04C11" w14:textId="77777777" w:rsidR="00E60E6B" w:rsidRDefault="00E60E6B" w:rsidP="00E60E6B">
          <w:r>
            <w:t>BIO 4333, Marine Biology</w:t>
          </w:r>
        </w:p>
        <w:p w14:paraId="3CA30337" w14:textId="77777777" w:rsidR="00E60E6B" w:rsidRDefault="00E60E6B" w:rsidP="00E60E6B">
          <w:r>
            <w:t>BIO 4343 AND BIO 4341, Animal Embryology and Laboratory</w:t>
          </w:r>
        </w:p>
        <w:p w14:paraId="54BF230E" w14:textId="77777777" w:rsidR="00E60E6B" w:rsidRDefault="00E60E6B" w:rsidP="00E60E6B">
          <w:r>
            <w:t>BIO 4354, Mammology</w:t>
          </w:r>
        </w:p>
        <w:p w14:paraId="43B0B444" w14:textId="77777777" w:rsidR="00E60E6B" w:rsidRDefault="00E60E6B" w:rsidP="00E60E6B">
          <w:r>
            <w:lastRenderedPageBreak/>
            <w:t>BIO 4362, Applied Aquaculture</w:t>
          </w:r>
        </w:p>
        <w:p w14:paraId="6D0068EC" w14:textId="77777777" w:rsidR="00E60E6B" w:rsidRDefault="00E60E6B" w:rsidP="00E60E6B">
          <w:r w:rsidRPr="00E60E6B">
            <w:rPr>
              <w:highlight w:val="yellow"/>
            </w:rPr>
            <w:t>BIO 4363 AND BIO 4361, Mammalian Neurobiology and Laboratory</w:t>
          </w:r>
        </w:p>
        <w:p w14:paraId="43C605DE" w14:textId="77777777" w:rsidR="00E60E6B" w:rsidRDefault="00E60E6B" w:rsidP="00E60E6B">
          <w:r>
            <w:t>BIO 4372, Applied Fisheries</w:t>
          </w:r>
        </w:p>
        <w:p w14:paraId="1EDBF14A" w14:textId="77777777" w:rsidR="00E60E6B" w:rsidRDefault="00E60E6B" w:rsidP="00E60E6B">
          <w:r>
            <w:t>BIO 4373 AND 4371, Animal Ecology and Laboratory</w:t>
          </w:r>
        </w:p>
        <w:p w14:paraId="76C45CFA" w14:textId="77777777" w:rsidR="00E60E6B" w:rsidRDefault="00E60E6B" w:rsidP="00E60E6B">
          <w:r>
            <w:t>BIO 4382 AND BIO 4392, Parasitology and Laboratory</w:t>
          </w:r>
        </w:p>
        <w:p w14:paraId="662FCC64" w14:textId="77777777" w:rsidR="00E60E6B" w:rsidRDefault="00E60E6B" w:rsidP="00E60E6B">
          <w:r>
            <w:t>BIO 4403, Comparative Vertebrate Reproduction</w:t>
          </w:r>
        </w:p>
        <w:p w14:paraId="52C115FB" w14:textId="77777777" w:rsidR="00E60E6B" w:rsidRDefault="00E60E6B" w:rsidP="00E60E6B">
          <w:r>
            <w:t>BIO 4453 AND BIO 4451, Herpetology and Laboratory</w:t>
          </w:r>
        </w:p>
        <w:p w14:paraId="54752F79" w14:textId="77777777" w:rsidR="00E60E6B" w:rsidRDefault="00E60E6B" w:rsidP="00E60E6B">
          <w:r>
            <w:t>BIO 4423 AND BIO 4421, Ornithology and Laboratory</w:t>
          </w:r>
        </w:p>
        <w:p w14:paraId="2EAB2760" w14:textId="77777777" w:rsidR="00E60E6B" w:rsidRDefault="00E60E6B" w:rsidP="00E60E6B">
          <w:r>
            <w:t>BIO 4433, Field Experience in Marine Environments</w:t>
          </w:r>
        </w:p>
        <w:p w14:paraId="77124F5C" w14:textId="77777777" w:rsidR="00E60E6B" w:rsidRDefault="00E60E6B" w:rsidP="00E60E6B">
          <w:r>
            <w:t>BIO 4443 AND 4441, Comparative Animal Physiology and Laboratory</w:t>
          </w:r>
        </w:p>
        <w:p w14:paraId="147B7330" w14:textId="77777777" w:rsidR="00E60E6B" w:rsidRDefault="00E60E6B" w:rsidP="00E60E6B">
          <w:r>
            <w:t>NOTE: An individual course cannot be used as both a required course and an elective.</w:t>
          </w:r>
        </w:p>
        <w:p w14:paraId="5EFEA82A" w14:textId="77777777" w:rsidR="00E60E6B" w:rsidRDefault="00E60E6B" w:rsidP="00E60E6B">
          <w:r>
            <w:t>3-5</w:t>
          </w:r>
        </w:p>
        <w:p w14:paraId="6A864825" w14:textId="77777777" w:rsidR="00E60E6B" w:rsidRDefault="00E60E6B" w:rsidP="00E60E6B">
          <w:r>
            <w:t>Electives:</w:t>
          </w:r>
        </w:p>
        <w:p w14:paraId="3C8A9B11" w14:textId="77777777" w:rsidR="00E60E6B" w:rsidRDefault="00E60E6B" w:rsidP="00E60E6B">
          <w:r>
            <w:t>Choose from Botany and/or Zoology electives above.</w:t>
          </w:r>
        </w:p>
        <w:p w14:paraId="2C6BBD09" w14:textId="77777777" w:rsidR="00E60E6B" w:rsidRDefault="00E60E6B" w:rsidP="00E60E6B">
          <w:r>
            <w:t>NOTE: An individual course cannot be used as both a required course and an elective.</w:t>
          </w:r>
        </w:p>
        <w:p w14:paraId="3C3FBE4A" w14:textId="77777777" w:rsidR="00E60E6B" w:rsidRDefault="00E60E6B" w:rsidP="00E60E6B">
          <w:r>
            <w:t>7-10</w:t>
          </w:r>
        </w:p>
        <w:p w14:paraId="7473E350" w14:textId="77777777" w:rsidR="00E60E6B" w:rsidRDefault="00E60E6B" w:rsidP="00E60E6B">
          <w:r>
            <w:t>Sub-total 81</w:t>
          </w:r>
        </w:p>
        <w:p w14:paraId="2BD41D4E" w14:textId="01D1B786" w:rsidR="00E60E6B" w:rsidRDefault="00E60E6B" w:rsidP="00E60E6B">
          <w:r>
            <w:t>Total Required Hours: 120</w:t>
          </w:r>
        </w:p>
        <w:p w14:paraId="657A5091" w14:textId="2071B00F" w:rsidR="00E60E6B" w:rsidRDefault="00E60E6B" w:rsidP="00E60E6B"/>
        <w:p w14:paraId="447BF0B6" w14:textId="6DDC3D22" w:rsidR="00E60E6B" w:rsidRDefault="00E60E6B" w:rsidP="00E60E6B">
          <w:r>
            <w:t>REVISED VERSION:</w:t>
          </w:r>
        </w:p>
        <w:p w14:paraId="14DC4E74" w14:textId="77777777" w:rsidR="00E60E6B" w:rsidRDefault="00E60E6B" w:rsidP="00E60E6B">
          <w:r>
            <w:t>The bulletin can be accessed at https://www.astate.edu/a/registrar/students/bulletins/</w:t>
          </w:r>
        </w:p>
        <w:p w14:paraId="62BA6ADE" w14:textId="77777777" w:rsidR="00E60E6B" w:rsidRDefault="00E60E6B" w:rsidP="00E60E6B">
          <w:r>
            <w:t>Major in Wildlife, Fisheries and Conservation (cont.)</w:t>
          </w:r>
        </w:p>
        <w:p w14:paraId="24A29F5E" w14:textId="77777777" w:rsidR="00E60E6B" w:rsidRDefault="00E60E6B" w:rsidP="00E60E6B">
          <w:r>
            <w:t>Bachelor of Science</w:t>
          </w:r>
        </w:p>
        <w:p w14:paraId="0DC88F06" w14:textId="77777777" w:rsidR="00E60E6B" w:rsidRDefault="00E60E6B" w:rsidP="00E60E6B">
          <w:r>
            <w:t>Emphasis in Fisheries</w:t>
          </w:r>
        </w:p>
        <w:p w14:paraId="6223A3A8" w14:textId="77777777" w:rsidR="00E60E6B" w:rsidRDefault="00E60E6B" w:rsidP="00E60E6B">
          <w:r>
            <w:t>A complete 8-semester degree plan is available at https://www.astate.edu/info/academics/degrees/</w:t>
          </w:r>
        </w:p>
        <w:p w14:paraId="0C4A5301" w14:textId="77777777" w:rsidR="00E60E6B" w:rsidRDefault="00E60E6B" w:rsidP="00E60E6B">
          <w:r>
            <w:lastRenderedPageBreak/>
            <w:t>Botany elective:</w:t>
          </w:r>
        </w:p>
        <w:p w14:paraId="1A5F0137" w14:textId="77777777" w:rsidR="00E60E6B" w:rsidRDefault="00E60E6B" w:rsidP="00E60E6B">
          <w:r>
            <w:t>BIO 3542 AND BIO 3541, Plant Pathology and Laboratory</w:t>
          </w:r>
        </w:p>
        <w:p w14:paraId="49BE6921" w14:textId="77777777" w:rsidR="00E60E6B" w:rsidRDefault="00E60E6B" w:rsidP="00E60E6B">
          <w:r>
            <w:t>BIO 3553. Economic Botany</w:t>
          </w:r>
        </w:p>
        <w:p w14:paraId="28D40223" w14:textId="77777777" w:rsidR="00E60E6B" w:rsidRDefault="00E60E6B" w:rsidP="00E60E6B">
          <w:r>
            <w:t>BIO 4513. Plant Physiology</w:t>
          </w:r>
        </w:p>
        <w:p w14:paraId="6862C8D0" w14:textId="77777777" w:rsidR="00E60E6B" w:rsidRDefault="00E60E6B" w:rsidP="00E60E6B">
          <w:r>
            <w:t>BIO 4522 AND BIO 4521, Wetland Plant Ecology and Laboratory</w:t>
          </w:r>
        </w:p>
        <w:p w14:paraId="30BEB412" w14:textId="77777777" w:rsidR="00E60E6B" w:rsidRDefault="00E60E6B" w:rsidP="00E60E6B">
          <w:r>
            <w:t>BIO 4542 AND BIO 4541, Mycology and Laboratory</w:t>
          </w:r>
        </w:p>
        <w:p w14:paraId="1F0EEE95" w14:textId="77777777" w:rsidR="00E60E6B" w:rsidRDefault="00E60E6B" w:rsidP="00E60E6B">
          <w:r>
            <w:t>BIO 4552 AND BIO 4551, Medical Mycology and Laboratory</w:t>
          </w:r>
        </w:p>
        <w:p w14:paraId="1AE38E04" w14:textId="77777777" w:rsidR="00E60E6B" w:rsidRDefault="00E60E6B" w:rsidP="00E60E6B">
          <w:r>
            <w:t>BIO 4704. Plant Systematics</w:t>
          </w:r>
        </w:p>
        <w:p w14:paraId="26CBF8A9" w14:textId="77777777" w:rsidR="00E60E6B" w:rsidRDefault="00E60E6B" w:rsidP="00E60E6B">
          <w:r>
            <w:t>BIO 4714, Dendrology</w:t>
          </w:r>
        </w:p>
        <w:p w14:paraId="7A0F30A0" w14:textId="77777777" w:rsidR="00E60E6B" w:rsidRDefault="00E60E6B" w:rsidP="00E60E6B">
          <w:r>
            <w:t>Other courses approved by advisor</w:t>
          </w:r>
        </w:p>
        <w:p w14:paraId="33C96409" w14:textId="77777777" w:rsidR="00E60E6B" w:rsidRDefault="00E60E6B" w:rsidP="00E60E6B">
          <w:r>
            <w:t>3-4</w:t>
          </w:r>
        </w:p>
        <w:p w14:paraId="500F7520" w14:textId="77777777" w:rsidR="00E60E6B" w:rsidRDefault="00E60E6B" w:rsidP="00E60E6B">
          <w:r>
            <w:t>Zoology elective:</w:t>
          </w:r>
        </w:p>
        <w:p w14:paraId="7C0D2DE1" w14:textId="77777777" w:rsidR="00E60E6B" w:rsidRDefault="00E60E6B" w:rsidP="00E60E6B">
          <w:r>
            <w:t>BIO 3303 AND BIO 3301, General Entomology and Laboratory</w:t>
          </w:r>
        </w:p>
        <w:p w14:paraId="20A6081A" w14:textId="77777777" w:rsidR="00E60E6B" w:rsidRDefault="00E60E6B" w:rsidP="00E60E6B">
          <w:r>
            <w:t>BIO 3313 AND BIO 3311, Economic Entomology and Laboratory</w:t>
          </w:r>
        </w:p>
        <w:p w14:paraId="1C918E8F" w14:textId="77777777" w:rsidR="00E60E6B" w:rsidRDefault="00E60E6B" w:rsidP="00E60E6B">
          <w:r>
            <w:t>BIO 3302 AND BIO 3312, Comparative Anatomy and Laboratory</w:t>
          </w:r>
        </w:p>
        <w:p w14:paraId="1716D7DF" w14:textId="77777777" w:rsidR="00E60E6B" w:rsidRDefault="00E60E6B" w:rsidP="00E60E6B">
          <w:r>
            <w:t>BIO 3322 AND BIO 3332, Invertebrate Zoology and Laboratory</w:t>
          </w:r>
        </w:p>
        <w:p w14:paraId="62644A45" w14:textId="77777777" w:rsidR="00E60E6B" w:rsidRDefault="00E60E6B" w:rsidP="00E60E6B">
          <w:r>
            <w:t>BIO 4332 AND BIO 4342, Animal Histology and Laboratory</w:t>
          </w:r>
        </w:p>
        <w:p w14:paraId="3C82251D" w14:textId="77777777" w:rsidR="00E60E6B" w:rsidRDefault="00E60E6B" w:rsidP="00E60E6B">
          <w:r>
            <w:t>BIO 4333, Marine Biology</w:t>
          </w:r>
        </w:p>
        <w:p w14:paraId="67D6A086" w14:textId="77777777" w:rsidR="00E60E6B" w:rsidRDefault="00E60E6B" w:rsidP="00E60E6B">
          <w:r>
            <w:t>BIO 4343 AND BIO 4341, Animal Embryology and Laboratory</w:t>
          </w:r>
        </w:p>
        <w:p w14:paraId="2FD93076" w14:textId="77777777" w:rsidR="00E60E6B" w:rsidRDefault="00E60E6B" w:rsidP="00E60E6B">
          <w:r>
            <w:t>BIO 4354, Mammology</w:t>
          </w:r>
        </w:p>
        <w:p w14:paraId="3A24FB68" w14:textId="77777777" w:rsidR="00E60E6B" w:rsidRDefault="00E60E6B" w:rsidP="00E60E6B">
          <w:r>
            <w:t>BIO 4362, Applied Aquaculture</w:t>
          </w:r>
        </w:p>
        <w:p w14:paraId="626B580D" w14:textId="77777777" w:rsidR="00E60E6B" w:rsidRDefault="00E60E6B" w:rsidP="00E60E6B">
          <w:r>
            <w:t>BIO 4372, Applied Fisheries</w:t>
          </w:r>
        </w:p>
        <w:p w14:paraId="4B1DC66F" w14:textId="77777777" w:rsidR="00E60E6B" w:rsidRDefault="00E60E6B" w:rsidP="00E60E6B">
          <w:r>
            <w:t>BIO 4373 AND 4371, Animal Ecology and Laboratory</w:t>
          </w:r>
        </w:p>
        <w:p w14:paraId="505276C0" w14:textId="77777777" w:rsidR="00E60E6B" w:rsidRDefault="00E60E6B" w:rsidP="00E60E6B">
          <w:r>
            <w:t>BIO 4382 AND BIO 4392, Parasitology and Laboratory</w:t>
          </w:r>
        </w:p>
        <w:p w14:paraId="06A28935" w14:textId="77777777" w:rsidR="00E60E6B" w:rsidRDefault="00E60E6B" w:rsidP="00E60E6B">
          <w:r>
            <w:t>BIO 4403, Comparative Vertebrate Reproduction</w:t>
          </w:r>
        </w:p>
        <w:p w14:paraId="2476677C" w14:textId="77777777" w:rsidR="00E60E6B" w:rsidRDefault="00E60E6B" w:rsidP="00E60E6B">
          <w:r>
            <w:lastRenderedPageBreak/>
            <w:t>BIO 4453 AND BIO 4451, Herpetology and Laboratory</w:t>
          </w:r>
        </w:p>
        <w:p w14:paraId="6D6CC07C" w14:textId="77777777" w:rsidR="00E60E6B" w:rsidRDefault="00E60E6B" w:rsidP="00E60E6B">
          <w:r>
            <w:t>BIO 4423 AND BIO 4421, Ornithology and Laboratory</w:t>
          </w:r>
        </w:p>
        <w:p w14:paraId="002136FB" w14:textId="77777777" w:rsidR="00E60E6B" w:rsidRDefault="00E60E6B" w:rsidP="00E60E6B">
          <w:r>
            <w:t>BIO 4433, Field Experience in Marine Environments</w:t>
          </w:r>
        </w:p>
        <w:p w14:paraId="1546FE3F" w14:textId="77777777" w:rsidR="00E60E6B" w:rsidRDefault="00E60E6B" w:rsidP="00E60E6B">
          <w:r>
            <w:t>BIO 4443 AND 4441, Comparative Animal Physiology and Laboratory</w:t>
          </w:r>
        </w:p>
        <w:p w14:paraId="5F94802B" w14:textId="77777777" w:rsidR="00E60E6B" w:rsidRDefault="00E60E6B" w:rsidP="00E60E6B">
          <w:r>
            <w:t>NOTE: An individual course cannot be used as both a required course and an elective.</w:t>
          </w:r>
        </w:p>
        <w:p w14:paraId="5F05CC30" w14:textId="77777777" w:rsidR="00E60E6B" w:rsidRDefault="00E60E6B" w:rsidP="00E60E6B">
          <w:r>
            <w:t>3-5</w:t>
          </w:r>
        </w:p>
        <w:p w14:paraId="7C77464B" w14:textId="77777777" w:rsidR="00E60E6B" w:rsidRDefault="00E60E6B" w:rsidP="00E60E6B">
          <w:r>
            <w:t>Electives:</w:t>
          </w:r>
        </w:p>
        <w:p w14:paraId="06D0AAED" w14:textId="77777777" w:rsidR="00E60E6B" w:rsidRDefault="00E60E6B" w:rsidP="00E60E6B">
          <w:r>
            <w:t>Choose from Botany and/or Zoology electives above.</w:t>
          </w:r>
        </w:p>
        <w:p w14:paraId="0E3A0D5C" w14:textId="77777777" w:rsidR="00E60E6B" w:rsidRDefault="00E60E6B" w:rsidP="00E60E6B">
          <w:r>
            <w:t>NOTE: An individual course cannot be used as both a required course and an elective.</w:t>
          </w:r>
        </w:p>
        <w:p w14:paraId="641F2BEE" w14:textId="77777777" w:rsidR="00E60E6B" w:rsidRDefault="00E60E6B" w:rsidP="00E60E6B">
          <w:r>
            <w:t>7-10</w:t>
          </w:r>
        </w:p>
        <w:p w14:paraId="1AE53B6E" w14:textId="77777777" w:rsidR="00E60E6B" w:rsidRDefault="00E60E6B" w:rsidP="00E60E6B">
          <w:r>
            <w:t>Sub-total 81</w:t>
          </w:r>
        </w:p>
        <w:p w14:paraId="352225AE" w14:textId="3AAEF565" w:rsidR="00E60E6B" w:rsidRDefault="00E60E6B" w:rsidP="00E60E6B">
          <w:r>
            <w:t>Total Required Hours: 120</w:t>
          </w:r>
        </w:p>
        <w:p w14:paraId="65090060" w14:textId="2560572A" w:rsidR="00E60E6B" w:rsidRDefault="00E60E6B" w:rsidP="00E60E6B"/>
        <w:p w14:paraId="7BFCBC7F" w14:textId="22D4A769" w:rsidR="00E60E6B" w:rsidRDefault="00E60E6B" w:rsidP="00E60E6B">
          <w:r>
            <w:t>CURRENT VERSION (pg. 429):</w:t>
          </w:r>
        </w:p>
        <w:p w14:paraId="198BE86C" w14:textId="77777777" w:rsidR="00E60E6B" w:rsidRDefault="00E60E6B" w:rsidP="00E60E6B">
          <w:r>
            <w:t>The bulletin can be accessed at https://www.astate.edu/a/registrar/students/bulletins/</w:t>
          </w:r>
        </w:p>
        <w:p w14:paraId="27602BD6" w14:textId="77777777" w:rsidR="00E60E6B" w:rsidRDefault="00E60E6B" w:rsidP="00E60E6B">
          <w:r>
            <w:t>Select two of the following:</w:t>
          </w:r>
        </w:p>
        <w:p w14:paraId="2F7E77DA" w14:textId="77777777" w:rsidR="00E60E6B" w:rsidRDefault="00E60E6B" w:rsidP="00E60E6B">
          <w:r>
            <w:t>BIO 3673, Human Dimensions of Natural Resources</w:t>
          </w:r>
        </w:p>
        <w:p w14:paraId="21C8A822" w14:textId="77777777" w:rsidR="00E60E6B" w:rsidRDefault="00E60E6B" w:rsidP="00E60E6B">
          <w:r>
            <w:t>BIO 4613, Conservation Biology</w:t>
          </w:r>
        </w:p>
        <w:p w14:paraId="29E6F433" w14:textId="77777777" w:rsidR="00E60E6B" w:rsidRDefault="00E60E6B" w:rsidP="00E60E6B">
          <w:r>
            <w:t>POSC 4633, Environmental Law and Administration</w:t>
          </w:r>
        </w:p>
        <w:p w14:paraId="1C3305D2" w14:textId="77777777" w:rsidR="00E60E6B" w:rsidRDefault="00E60E6B" w:rsidP="00E60E6B">
          <w:r>
            <w:t>6</w:t>
          </w:r>
        </w:p>
        <w:p w14:paraId="6C731317" w14:textId="77777777" w:rsidR="00E60E6B" w:rsidRDefault="00E60E6B" w:rsidP="00E60E6B">
          <w:r>
            <w:t>Select two of the following:</w:t>
          </w:r>
        </w:p>
        <w:p w14:paraId="15B05657" w14:textId="77777777" w:rsidR="00E60E6B" w:rsidRDefault="00E60E6B" w:rsidP="00E60E6B">
          <w:r>
            <w:t>BIO 4354, Mammalogy</w:t>
          </w:r>
        </w:p>
        <w:p w14:paraId="28ECFA2F" w14:textId="77777777" w:rsidR="00E60E6B" w:rsidRDefault="00E60E6B" w:rsidP="00E60E6B">
          <w:r>
            <w:t>BIO 4453 AND 4411, Herpetology and Laboratory</w:t>
          </w:r>
        </w:p>
        <w:p w14:paraId="2646A7DB" w14:textId="77777777" w:rsidR="00E60E6B" w:rsidRDefault="00E60E6B" w:rsidP="00E60E6B">
          <w:r>
            <w:t>BIO 4423 AND 4421, Ornithology and Laboratory</w:t>
          </w:r>
        </w:p>
        <w:p w14:paraId="7FA23AAC" w14:textId="77777777" w:rsidR="00E60E6B" w:rsidRDefault="00E60E6B" w:rsidP="00E60E6B">
          <w:r>
            <w:t>8</w:t>
          </w:r>
        </w:p>
        <w:p w14:paraId="0DB1C895" w14:textId="77777777" w:rsidR="00E60E6B" w:rsidRDefault="00E60E6B" w:rsidP="00E60E6B">
          <w:r>
            <w:lastRenderedPageBreak/>
            <w:t>Botany elective:</w:t>
          </w:r>
        </w:p>
        <w:p w14:paraId="7868A569" w14:textId="77777777" w:rsidR="00E60E6B" w:rsidRDefault="00E60E6B" w:rsidP="00E60E6B">
          <w:r>
            <w:t>BIO 3501 AND BIO 3511, Wild Flowers of Arkansas and Laboratory.</w:t>
          </w:r>
        </w:p>
        <w:p w14:paraId="619EB091" w14:textId="77777777" w:rsidR="00E60E6B" w:rsidRDefault="00E60E6B" w:rsidP="00E60E6B">
          <w:r>
            <w:t>BIO 3542 AND BIO 3541, Plant Pathology and Laboratory</w:t>
          </w:r>
        </w:p>
        <w:p w14:paraId="1FE89B98" w14:textId="77777777" w:rsidR="00E60E6B" w:rsidRDefault="00E60E6B" w:rsidP="00E60E6B">
          <w:r>
            <w:t>BIO 3553. Economic Botany</w:t>
          </w:r>
        </w:p>
        <w:p w14:paraId="39A5E5CB" w14:textId="77777777" w:rsidR="00E60E6B" w:rsidRDefault="00E60E6B" w:rsidP="00E60E6B">
          <w:r>
            <w:t>BIO 4513. Plant Physiology</w:t>
          </w:r>
        </w:p>
        <w:p w14:paraId="2C6D72D7" w14:textId="77777777" w:rsidR="00E60E6B" w:rsidRDefault="00E60E6B" w:rsidP="00E60E6B">
          <w:r>
            <w:t>BIO 4522 AND BIO 4521, Wetland Plant Ecology and Laboratory</w:t>
          </w:r>
        </w:p>
        <w:p w14:paraId="7DDB70A0" w14:textId="77777777" w:rsidR="00E60E6B" w:rsidRDefault="00E60E6B" w:rsidP="00E60E6B">
          <w:r>
            <w:t>BIO 4542 AND BIO 4541, Mycology and Laboratory</w:t>
          </w:r>
        </w:p>
        <w:p w14:paraId="667CB81D" w14:textId="77777777" w:rsidR="00E60E6B" w:rsidRDefault="00E60E6B" w:rsidP="00E60E6B">
          <w:r>
            <w:t>BIO 4552 AND BIO 4551, Medical Mycology and Laboratory</w:t>
          </w:r>
        </w:p>
        <w:p w14:paraId="59B01277" w14:textId="77777777" w:rsidR="00E60E6B" w:rsidRDefault="00E60E6B" w:rsidP="00E60E6B">
          <w:r>
            <w:t>BIO 4714, Dendrology</w:t>
          </w:r>
        </w:p>
        <w:p w14:paraId="52C14894" w14:textId="77777777" w:rsidR="00E60E6B" w:rsidRDefault="00E60E6B" w:rsidP="00E60E6B">
          <w:r>
            <w:t>Other courses approved by advisor</w:t>
          </w:r>
        </w:p>
        <w:p w14:paraId="5C0A3E70" w14:textId="77777777" w:rsidR="00E60E6B" w:rsidRDefault="00E60E6B" w:rsidP="00E60E6B">
          <w:r>
            <w:t>3</w:t>
          </w:r>
        </w:p>
        <w:p w14:paraId="100A4561" w14:textId="77777777" w:rsidR="00E60E6B" w:rsidRDefault="00E60E6B" w:rsidP="00E60E6B">
          <w:r>
            <w:t>Communication elective:</w:t>
          </w:r>
        </w:p>
        <w:p w14:paraId="751442EC" w14:textId="77777777" w:rsidR="00E60E6B" w:rsidRDefault="00E60E6B" w:rsidP="00E60E6B">
          <w:r>
            <w:t>ENG 3063, Writing for STEM</w:t>
          </w:r>
        </w:p>
        <w:p w14:paraId="255849C7" w14:textId="77777777" w:rsidR="00E60E6B" w:rsidRDefault="00E60E6B" w:rsidP="00E60E6B">
          <w:r>
            <w:t>See advisor for acceptable substitutions.</w:t>
          </w:r>
        </w:p>
        <w:p w14:paraId="47131C74" w14:textId="77777777" w:rsidR="00E60E6B" w:rsidRDefault="00E60E6B" w:rsidP="00E60E6B">
          <w:r>
            <w:t>3</w:t>
          </w:r>
        </w:p>
        <w:p w14:paraId="43375AB8" w14:textId="77777777" w:rsidR="00E60E6B" w:rsidRDefault="00E60E6B" w:rsidP="00E60E6B">
          <w:r>
            <w:t>Zoology electives:</w:t>
          </w:r>
        </w:p>
        <w:p w14:paraId="3DA010BF" w14:textId="77777777" w:rsidR="00E60E6B" w:rsidRDefault="00E60E6B" w:rsidP="00E60E6B">
          <w:r>
            <w:t>BIO 3303 AND BIO 3301, General Entomology and Laboratory</w:t>
          </w:r>
        </w:p>
        <w:p w14:paraId="40AF494D" w14:textId="77777777" w:rsidR="00E60E6B" w:rsidRDefault="00E60E6B" w:rsidP="00E60E6B">
          <w:r>
            <w:t>BIO 3313 AND BIO 3311, Economic Entomology and Laboratory</w:t>
          </w:r>
        </w:p>
        <w:p w14:paraId="1F9BE79D" w14:textId="77777777" w:rsidR="00E60E6B" w:rsidRDefault="00E60E6B" w:rsidP="00E60E6B">
          <w:r>
            <w:t>BIO 3302 AND BIO 3312, Comparative Anatomy and Laboratory</w:t>
          </w:r>
        </w:p>
        <w:p w14:paraId="3B11474E" w14:textId="77777777" w:rsidR="00E60E6B" w:rsidRDefault="00E60E6B" w:rsidP="00E60E6B">
          <w:r>
            <w:t>BIO 3322 AND BIO 3332, Invertebrate Zoology and Laboratory</w:t>
          </w:r>
        </w:p>
        <w:p w14:paraId="20E949F0" w14:textId="77777777" w:rsidR="00E60E6B" w:rsidRDefault="00E60E6B" w:rsidP="00E60E6B">
          <w:r>
            <w:t>BIO 4332 AND BIO 4342, Animal Histology and Laboratory</w:t>
          </w:r>
        </w:p>
        <w:p w14:paraId="30C6446B" w14:textId="77777777" w:rsidR="00E60E6B" w:rsidRDefault="00E60E6B" w:rsidP="00E60E6B">
          <w:r>
            <w:t>BIO 4333, Marine Biology</w:t>
          </w:r>
        </w:p>
        <w:p w14:paraId="413B9A9B" w14:textId="77777777" w:rsidR="00E60E6B" w:rsidRDefault="00E60E6B" w:rsidP="00E60E6B">
          <w:r>
            <w:t>BIO 4343 AND BIO 4341, Animal Embryology and Laboratory</w:t>
          </w:r>
        </w:p>
        <w:p w14:paraId="26A70F11" w14:textId="77777777" w:rsidR="00E60E6B" w:rsidRDefault="00E60E6B" w:rsidP="00E60E6B">
          <w:r>
            <w:t>BIO 4354, Mammology</w:t>
          </w:r>
        </w:p>
        <w:p w14:paraId="71F9C216" w14:textId="77777777" w:rsidR="00E60E6B" w:rsidRDefault="00E60E6B" w:rsidP="00E60E6B">
          <w:r>
            <w:t>BIO 4362, Applied Aquaculture</w:t>
          </w:r>
        </w:p>
        <w:p w14:paraId="1597A7B4" w14:textId="77777777" w:rsidR="00E60E6B" w:rsidRDefault="00E60E6B" w:rsidP="00E60E6B">
          <w:r w:rsidRPr="00E60E6B">
            <w:rPr>
              <w:highlight w:val="yellow"/>
            </w:rPr>
            <w:lastRenderedPageBreak/>
            <w:t>BIO 4363 AND BIO 4361, Mammalian Neurobiology and Laboratory</w:t>
          </w:r>
        </w:p>
        <w:p w14:paraId="76095278" w14:textId="77777777" w:rsidR="00E60E6B" w:rsidRDefault="00E60E6B" w:rsidP="00E60E6B">
          <w:r>
            <w:t>BIO 4372, Applied Fisheries</w:t>
          </w:r>
        </w:p>
        <w:p w14:paraId="5EADBAA1" w14:textId="77777777" w:rsidR="00E60E6B" w:rsidRDefault="00E60E6B" w:rsidP="00E60E6B">
          <w:r>
            <w:t>BIO 4382 AND BIO 4392, Parasitology and Laboratory</w:t>
          </w:r>
        </w:p>
        <w:p w14:paraId="49DDA833" w14:textId="77777777" w:rsidR="00E60E6B" w:rsidRDefault="00E60E6B" w:rsidP="00E60E6B">
          <w:r>
            <w:t>BIO 4403, Comparative Vertebrate Reproduction</w:t>
          </w:r>
        </w:p>
        <w:p w14:paraId="578A9414" w14:textId="77777777" w:rsidR="00E60E6B" w:rsidRDefault="00E60E6B" w:rsidP="00E60E6B">
          <w:r>
            <w:t>BIO 4453 AND BIO 4451, Herpetology and Laboratory</w:t>
          </w:r>
        </w:p>
        <w:p w14:paraId="7A5F9E27" w14:textId="77777777" w:rsidR="00E60E6B" w:rsidRDefault="00E60E6B" w:rsidP="00E60E6B">
          <w:r>
            <w:t>BIO 4423 AND BIO 4421, Ornithology and Laboratory</w:t>
          </w:r>
        </w:p>
        <w:p w14:paraId="414324AC" w14:textId="77777777" w:rsidR="00E60E6B" w:rsidRDefault="00E60E6B" w:rsidP="00E60E6B">
          <w:r>
            <w:t>BIO 4433, Field Experience in Marine Environments</w:t>
          </w:r>
        </w:p>
        <w:p w14:paraId="47E2A08B" w14:textId="77777777" w:rsidR="00E60E6B" w:rsidRDefault="00E60E6B" w:rsidP="00E60E6B">
          <w:r>
            <w:t>BIO 4443 AND 4441, Comparative Animal Physiology and Laboratory</w:t>
          </w:r>
        </w:p>
        <w:p w14:paraId="5C35C7F7" w14:textId="77777777" w:rsidR="00E60E6B" w:rsidRDefault="00E60E6B" w:rsidP="00E60E6B">
          <w:r>
            <w:t>An individual course cannot be used as both a required course and an elective.</w:t>
          </w:r>
        </w:p>
        <w:p w14:paraId="164535E9" w14:textId="77777777" w:rsidR="00E60E6B" w:rsidRDefault="00E60E6B" w:rsidP="00E60E6B">
          <w:r>
            <w:t>4-5</w:t>
          </w:r>
        </w:p>
        <w:p w14:paraId="7831E3B0" w14:textId="77777777" w:rsidR="00E60E6B" w:rsidRDefault="00E60E6B" w:rsidP="00E60E6B">
          <w:r>
            <w:t>Sub-total 81</w:t>
          </w:r>
        </w:p>
        <w:p w14:paraId="53273824" w14:textId="2CF8D20C" w:rsidR="00E60E6B" w:rsidRDefault="00E60E6B" w:rsidP="00E60E6B">
          <w:r>
            <w:t>Total Required Hours: 120</w:t>
          </w:r>
        </w:p>
        <w:p w14:paraId="2E2FCFA3" w14:textId="609EDA9E" w:rsidR="00E60E6B" w:rsidRDefault="00E60E6B" w:rsidP="00E60E6B"/>
        <w:p w14:paraId="4935CB72" w14:textId="2D144489" w:rsidR="00E60E6B" w:rsidRDefault="00E60E6B" w:rsidP="00E60E6B">
          <w:r>
            <w:t>REVISED VERSION:</w:t>
          </w:r>
        </w:p>
        <w:p w14:paraId="78658E1C" w14:textId="77777777" w:rsidR="00E60E6B" w:rsidRDefault="00E60E6B" w:rsidP="00E60E6B">
          <w:r>
            <w:t>The bulletin can be accessed at https://www.astate.edu/a/registrar/students/bulletins/</w:t>
          </w:r>
        </w:p>
        <w:p w14:paraId="6B09C7EC" w14:textId="77777777" w:rsidR="00E60E6B" w:rsidRDefault="00E60E6B" w:rsidP="00E60E6B">
          <w:r>
            <w:t>Select two of the following:</w:t>
          </w:r>
        </w:p>
        <w:p w14:paraId="71479D65" w14:textId="77777777" w:rsidR="00E60E6B" w:rsidRDefault="00E60E6B" w:rsidP="00E60E6B">
          <w:r>
            <w:t>BIO 3673, Human Dimensions of Natural Resources</w:t>
          </w:r>
        </w:p>
        <w:p w14:paraId="636E24D9" w14:textId="77777777" w:rsidR="00E60E6B" w:rsidRDefault="00E60E6B" w:rsidP="00E60E6B">
          <w:r>
            <w:t>BIO 4613, Conservation Biology</w:t>
          </w:r>
        </w:p>
        <w:p w14:paraId="13888E19" w14:textId="77777777" w:rsidR="00E60E6B" w:rsidRDefault="00E60E6B" w:rsidP="00E60E6B">
          <w:r>
            <w:t>POSC 4633, Environmental Law and Administration</w:t>
          </w:r>
        </w:p>
        <w:p w14:paraId="78C012D2" w14:textId="77777777" w:rsidR="00E60E6B" w:rsidRDefault="00E60E6B" w:rsidP="00E60E6B">
          <w:r>
            <w:t>6</w:t>
          </w:r>
        </w:p>
        <w:p w14:paraId="7B9EF5E6" w14:textId="77777777" w:rsidR="00E60E6B" w:rsidRDefault="00E60E6B" w:rsidP="00E60E6B">
          <w:r>
            <w:t>Select two of the following:</w:t>
          </w:r>
        </w:p>
        <w:p w14:paraId="1C4C8340" w14:textId="77777777" w:rsidR="00E60E6B" w:rsidRDefault="00E60E6B" w:rsidP="00E60E6B">
          <w:r>
            <w:t>BIO 4354, Mammalogy</w:t>
          </w:r>
        </w:p>
        <w:p w14:paraId="3E53EA1E" w14:textId="77777777" w:rsidR="00E60E6B" w:rsidRDefault="00E60E6B" w:rsidP="00E60E6B">
          <w:r>
            <w:t>BIO 4453 AND 4411, Herpetology and Laboratory</w:t>
          </w:r>
        </w:p>
        <w:p w14:paraId="34495FC2" w14:textId="77777777" w:rsidR="00E60E6B" w:rsidRDefault="00E60E6B" w:rsidP="00E60E6B">
          <w:r>
            <w:t>BIO 4423 AND 4421, Ornithology and Laboratory</w:t>
          </w:r>
        </w:p>
        <w:p w14:paraId="7DEB6DAA" w14:textId="77777777" w:rsidR="00E60E6B" w:rsidRDefault="00E60E6B" w:rsidP="00E60E6B">
          <w:r>
            <w:t>8</w:t>
          </w:r>
        </w:p>
        <w:p w14:paraId="4BDB0AF1" w14:textId="77777777" w:rsidR="00E60E6B" w:rsidRDefault="00E60E6B" w:rsidP="00E60E6B">
          <w:r>
            <w:lastRenderedPageBreak/>
            <w:t>Botany elective:</w:t>
          </w:r>
        </w:p>
        <w:p w14:paraId="2D3FA6E1" w14:textId="77777777" w:rsidR="00E60E6B" w:rsidRDefault="00E60E6B" w:rsidP="00E60E6B">
          <w:r>
            <w:t>BIO 3501 AND BIO 3511, Wild Flowers of Arkansas and Laboratory.</w:t>
          </w:r>
        </w:p>
        <w:p w14:paraId="7DF1CBB8" w14:textId="77777777" w:rsidR="00E60E6B" w:rsidRDefault="00E60E6B" w:rsidP="00E60E6B">
          <w:r>
            <w:t>BIO 3542 AND BIO 3541, Plant Pathology and Laboratory</w:t>
          </w:r>
        </w:p>
        <w:p w14:paraId="402144B6" w14:textId="77777777" w:rsidR="00E60E6B" w:rsidRDefault="00E60E6B" w:rsidP="00E60E6B">
          <w:r>
            <w:t>BIO 3553. Economic Botany</w:t>
          </w:r>
        </w:p>
        <w:p w14:paraId="5755BF20" w14:textId="77777777" w:rsidR="00E60E6B" w:rsidRDefault="00E60E6B" w:rsidP="00E60E6B">
          <w:r>
            <w:t>BIO 4513. Plant Physiology</w:t>
          </w:r>
        </w:p>
        <w:p w14:paraId="0F9213A2" w14:textId="77777777" w:rsidR="00E60E6B" w:rsidRDefault="00E60E6B" w:rsidP="00E60E6B">
          <w:r>
            <w:t>BIO 4522 AND BIO 4521, Wetland Plant Ecology and Laboratory</w:t>
          </w:r>
        </w:p>
        <w:p w14:paraId="7207DBA1" w14:textId="77777777" w:rsidR="00E60E6B" w:rsidRDefault="00E60E6B" w:rsidP="00E60E6B">
          <w:r>
            <w:t>BIO 4542 AND BIO 4541, Mycology and Laboratory</w:t>
          </w:r>
        </w:p>
        <w:p w14:paraId="3281AF04" w14:textId="77777777" w:rsidR="00E60E6B" w:rsidRDefault="00E60E6B" w:rsidP="00E60E6B">
          <w:r>
            <w:t>BIO 4552 AND BIO 4551, Medical Mycology and Laboratory</w:t>
          </w:r>
        </w:p>
        <w:p w14:paraId="34240C4A" w14:textId="77777777" w:rsidR="00E60E6B" w:rsidRDefault="00E60E6B" w:rsidP="00E60E6B">
          <w:r>
            <w:t>BIO 4714, Dendrology</w:t>
          </w:r>
        </w:p>
        <w:p w14:paraId="65F83292" w14:textId="77777777" w:rsidR="00E60E6B" w:rsidRDefault="00E60E6B" w:rsidP="00E60E6B">
          <w:r>
            <w:t>Other courses approved by advisor</w:t>
          </w:r>
        </w:p>
        <w:p w14:paraId="7DB8F403" w14:textId="77777777" w:rsidR="00E60E6B" w:rsidRDefault="00E60E6B" w:rsidP="00E60E6B">
          <w:r>
            <w:t>3</w:t>
          </w:r>
        </w:p>
        <w:p w14:paraId="3B760349" w14:textId="77777777" w:rsidR="00E60E6B" w:rsidRDefault="00E60E6B" w:rsidP="00E60E6B">
          <w:r>
            <w:t>Communication elective:</w:t>
          </w:r>
        </w:p>
        <w:p w14:paraId="3968EC73" w14:textId="77777777" w:rsidR="00E60E6B" w:rsidRDefault="00E60E6B" w:rsidP="00E60E6B">
          <w:r>
            <w:t>ENG 3063, Writing for STEM</w:t>
          </w:r>
        </w:p>
        <w:p w14:paraId="0943C4F5" w14:textId="77777777" w:rsidR="00E60E6B" w:rsidRDefault="00E60E6B" w:rsidP="00E60E6B">
          <w:r>
            <w:t>See advisor for acceptable substitutions.</w:t>
          </w:r>
        </w:p>
        <w:p w14:paraId="07E7A1EE" w14:textId="77777777" w:rsidR="00E60E6B" w:rsidRDefault="00E60E6B" w:rsidP="00E60E6B">
          <w:r>
            <w:t>3</w:t>
          </w:r>
        </w:p>
        <w:p w14:paraId="5C3BE068" w14:textId="77777777" w:rsidR="00E60E6B" w:rsidRDefault="00E60E6B" w:rsidP="00E60E6B">
          <w:r>
            <w:t>Zoology electives:</w:t>
          </w:r>
        </w:p>
        <w:p w14:paraId="001CD16C" w14:textId="77777777" w:rsidR="00E60E6B" w:rsidRDefault="00E60E6B" w:rsidP="00E60E6B">
          <w:r>
            <w:t>BIO 3303 AND BIO 3301, General Entomology and Laboratory</w:t>
          </w:r>
        </w:p>
        <w:p w14:paraId="6C9AD554" w14:textId="77777777" w:rsidR="00E60E6B" w:rsidRDefault="00E60E6B" w:rsidP="00E60E6B">
          <w:r>
            <w:t>BIO 3313 AND BIO 3311, Economic Entomology and Laboratory</w:t>
          </w:r>
        </w:p>
        <w:p w14:paraId="0AF6E118" w14:textId="77777777" w:rsidR="00E60E6B" w:rsidRDefault="00E60E6B" w:rsidP="00E60E6B">
          <w:r>
            <w:t>BIO 3302 AND BIO 3312, Comparative Anatomy and Laboratory</w:t>
          </w:r>
        </w:p>
        <w:p w14:paraId="3C261509" w14:textId="77777777" w:rsidR="00E60E6B" w:rsidRDefault="00E60E6B" w:rsidP="00E60E6B">
          <w:r>
            <w:t>BIO 3322 AND BIO 3332, Invertebrate Zoology and Laboratory</w:t>
          </w:r>
        </w:p>
        <w:p w14:paraId="1C01C068" w14:textId="77777777" w:rsidR="00E60E6B" w:rsidRDefault="00E60E6B" w:rsidP="00E60E6B">
          <w:r>
            <w:t>BIO 4332 AND BIO 4342, Animal Histology and Laboratory</w:t>
          </w:r>
        </w:p>
        <w:p w14:paraId="0A3F09DC" w14:textId="77777777" w:rsidR="00E60E6B" w:rsidRDefault="00E60E6B" w:rsidP="00E60E6B">
          <w:r>
            <w:t>BIO 4333, Marine Biology</w:t>
          </w:r>
        </w:p>
        <w:p w14:paraId="2F69F99D" w14:textId="77777777" w:rsidR="00E60E6B" w:rsidRDefault="00E60E6B" w:rsidP="00E60E6B">
          <w:r>
            <w:t>BIO 4343 AND BIO 4341, Animal Embryology and Laboratory</w:t>
          </w:r>
        </w:p>
        <w:p w14:paraId="0F99DAD3" w14:textId="77777777" w:rsidR="00E60E6B" w:rsidRDefault="00E60E6B" w:rsidP="00E60E6B">
          <w:r>
            <w:t>BIO 4354, Mammology</w:t>
          </w:r>
        </w:p>
        <w:p w14:paraId="1C6C7B84" w14:textId="77777777" w:rsidR="00E60E6B" w:rsidRDefault="00E60E6B" w:rsidP="00E60E6B">
          <w:r>
            <w:t>BIO 4362, Applied Aquaculture</w:t>
          </w:r>
        </w:p>
        <w:p w14:paraId="7492165B" w14:textId="77777777" w:rsidR="00E60E6B" w:rsidRDefault="00E60E6B" w:rsidP="00E60E6B">
          <w:r>
            <w:lastRenderedPageBreak/>
            <w:t>BIO 4372, Applied Fisheries</w:t>
          </w:r>
        </w:p>
        <w:p w14:paraId="237090EE" w14:textId="77777777" w:rsidR="00E60E6B" w:rsidRDefault="00E60E6B" w:rsidP="00E60E6B">
          <w:r>
            <w:t>BIO 4382 AND BIO 4392, Parasitology and Laboratory</w:t>
          </w:r>
        </w:p>
        <w:p w14:paraId="3074B548" w14:textId="77777777" w:rsidR="00E60E6B" w:rsidRDefault="00E60E6B" w:rsidP="00E60E6B">
          <w:r>
            <w:t>BIO 4403, Comparative Vertebrate Reproduction</w:t>
          </w:r>
        </w:p>
        <w:p w14:paraId="085B5530" w14:textId="77777777" w:rsidR="00E60E6B" w:rsidRDefault="00E60E6B" w:rsidP="00E60E6B">
          <w:r>
            <w:t>BIO 4453 AND BIO 4451, Herpetology and Laboratory</w:t>
          </w:r>
        </w:p>
        <w:p w14:paraId="32DFD799" w14:textId="77777777" w:rsidR="00E60E6B" w:rsidRDefault="00E60E6B" w:rsidP="00E60E6B">
          <w:r>
            <w:t>BIO 4423 AND BIO 4421, Ornithology and Laboratory</w:t>
          </w:r>
        </w:p>
        <w:p w14:paraId="505ED528" w14:textId="77777777" w:rsidR="00E60E6B" w:rsidRDefault="00E60E6B" w:rsidP="00E60E6B">
          <w:r>
            <w:t>BIO 4433, Field Experience in Marine Environments</w:t>
          </w:r>
        </w:p>
        <w:p w14:paraId="612451CC" w14:textId="77777777" w:rsidR="00E60E6B" w:rsidRDefault="00E60E6B" w:rsidP="00E60E6B">
          <w:r>
            <w:t>BIO 4443 AND 4441, Comparative Animal Physiology and Laboratory</w:t>
          </w:r>
        </w:p>
        <w:p w14:paraId="4962D906" w14:textId="77777777" w:rsidR="00E60E6B" w:rsidRDefault="00E60E6B" w:rsidP="00E60E6B">
          <w:r>
            <w:t>An individual course cannot be used as both a required course and an elective.</w:t>
          </w:r>
        </w:p>
        <w:p w14:paraId="702C93D1" w14:textId="77777777" w:rsidR="00E60E6B" w:rsidRDefault="00E60E6B" w:rsidP="00E60E6B">
          <w:r>
            <w:t>4-5</w:t>
          </w:r>
        </w:p>
        <w:p w14:paraId="792FB48E" w14:textId="77777777" w:rsidR="00E60E6B" w:rsidRDefault="00E60E6B" w:rsidP="00E60E6B">
          <w:r>
            <w:t>Sub-total 81</w:t>
          </w:r>
        </w:p>
        <w:p w14:paraId="7D9610CF" w14:textId="32513887" w:rsidR="00E60E6B" w:rsidRDefault="00E60E6B" w:rsidP="00E60E6B">
          <w:r>
            <w:t>Total Required Hours: 120</w:t>
          </w:r>
        </w:p>
        <w:p w14:paraId="70F2726D" w14:textId="201CA235" w:rsidR="00E60E6B" w:rsidRDefault="00E60E6B" w:rsidP="00E60E6B"/>
        <w:p w14:paraId="0587803B" w14:textId="1F3700E7" w:rsidR="00E60E6B" w:rsidRPr="00E60E6B" w:rsidRDefault="00E60E6B" w:rsidP="00E60E6B">
          <w:r>
            <w:t>CURRENT VERSION (pg. 473):</w:t>
          </w:r>
        </w:p>
        <w:p w14:paraId="2DD9E67D" w14:textId="11D61BAA" w:rsidR="00762643" w:rsidRPr="00762643" w:rsidRDefault="00762643" w:rsidP="00762643">
          <w:pPr>
            <w:pStyle w:val="Pa451"/>
            <w:spacing w:after="140"/>
            <w:ind w:left="360" w:hanging="360"/>
            <w:rPr>
              <w:color w:val="211D1E"/>
              <w:sz w:val="16"/>
              <w:szCs w:val="16"/>
            </w:rPr>
          </w:pPr>
          <w:r w:rsidRPr="00762643">
            <w:rPr>
              <w:b/>
              <w:bCs/>
              <w:color w:val="211D1E"/>
              <w:sz w:val="16"/>
              <w:szCs w:val="16"/>
            </w:rPr>
            <w:t xml:space="preserve">BIO 4301. Aquatic Entomology </w:t>
          </w:r>
          <w:r w:rsidRPr="00762643">
            <w:rPr>
              <w:color w:val="211D1E"/>
              <w:sz w:val="16"/>
              <w:szCs w:val="16"/>
            </w:rPr>
            <w:t xml:space="preserve">Identification, life histories, and ecology of aquatic arthropods, with emphasis on freshwater insects. For students in wildlife management, fisheries management, aquatic biology, and advanced entomology. Lecture one hour per week. Special course fees may apply. Prerequisites, BIO 3301, BIO 3303, and BIO 3123 or BIO 4371 and BIO 4373. </w:t>
          </w:r>
        </w:p>
        <w:p w14:paraId="1B6C1E28" w14:textId="77777777" w:rsidR="00762643" w:rsidRPr="00762643" w:rsidRDefault="00762643" w:rsidP="00762643">
          <w:pPr>
            <w:autoSpaceDE w:val="0"/>
            <w:autoSpaceDN w:val="0"/>
            <w:adjustRightInd w:val="0"/>
            <w:spacing w:after="140" w:line="161" w:lineRule="atLeast"/>
            <w:ind w:left="360" w:hanging="360"/>
            <w:rPr>
              <w:rFonts w:ascii="Arial" w:hAnsi="Arial" w:cs="Arial"/>
              <w:color w:val="211D1E"/>
              <w:sz w:val="16"/>
              <w:szCs w:val="16"/>
            </w:rPr>
          </w:pPr>
          <w:r w:rsidRPr="00762643">
            <w:rPr>
              <w:rFonts w:ascii="Arial" w:hAnsi="Arial" w:cs="Arial"/>
              <w:b/>
              <w:bCs/>
              <w:color w:val="211D1E"/>
              <w:sz w:val="16"/>
              <w:szCs w:val="16"/>
            </w:rPr>
            <w:t xml:space="preserve">BIO 4302. Aquatic Entomology Laboratory </w:t>
          </w:r>
          <w:r w:rsidRPr="00762643">
            <w:rPr>
              <w:rFonts w:ascii="Arial" w:hAnsi="Arial" w:cs="Arial"/>
              <w:color w:val="000000"/>
              <w:sz w:val="16"/>
              <w:szCs w:val="16"/>
            </w:rPr>
            <w:t xml:space="preserve">Four hours per week. Special course </w:t>
          </w:r>
          <w:r w:rsidRPr="00762643">
            <w:rPr>
              <w:rFonts w:ascii="Arial" w:hAnsi="Arial" w:cs="Arial"/>
              <w:color w:val="211D1E"/>
              <w:sz w:val="16"/>
              <w:szCs w:val="16"/>
            </w:rPr>
            <w:t xml:space="preserve">fees may apply. To be taken concurrently with BIO 4301. </w:t>
          </w:r>
        </w:p>
        <w:p w14:paraId="1DCDA8B8" w14:textId="77777777" w:rsidR="00762643" w:rsidRPr="00762643" w:rsidRDefault="00762643" w:rsidP="00762643">
          <w:pPr>
            <w:autoSpaceDE w:val="0"/>
            <w:autoSpaceDN w:val="0"/>
            <w:adjustRightInd w:val="0"/>
            <w:spacing w:after="140" w:line="161" w:lineRule="atLeast"/>
            <w:ind w:left="360" w:hanging="360"/>
            <w:rPr>
              <w:rFonts w:ascii="Arial" w:hAnsi="Arial" w:cs="Arial"/>
              <w:color w:val="211D1E"/>
              <w:sz w:val="16"/>
              <w:szCs w:val="16"/>
            </w:rPr>
          </w:pPr>
          <w:r w:rsidRPr="00762643">
            <w:rPr>
              <w:rFonts w:ascii="Arial" w:hAnsi="Arial" w:cs="Arial"/>
              <w:b/>
              <w:bCs/>
              <w:color w:val="211D1E"/>
              <w:sz w:val="16"/>
              <w:szCs w:val="16"/>
            </w:rPr>
            <w:t xml:space="preserve">BIO 4311. Fisheries Biology </w:t>
          </w:r>
          <w:r w:rsidRPr="00762643">
            <w:rPr>
              <w:rFonts w:ascii="Arial" w:hAnsi="Arial" w:cs="Arial"/>
              <w:color w:val="000000"/>
              <w:sz w:val="16"/>
              <w:szCs w:val="16"/>
            </w:rPr>
            <w:t xml:space="preserve">Identification, ecology, food habits, management, and </w:t>
          </w:r>
          <w:r w:rsidRPr="00762643">
            <w:rPr>
              <w:rFonts w:ascii="Arial" w:hAnsi="Arial" w:cs="Arial"/>
              <w:color w:val="211D1E"/>
              <w:sz w:val="16"/>
              <w:szCs w:val="16"/>
            </w:rPr>
            <w:t xml:space="preserve">behavior of fishes. Lecture one hour per week. Special course fees may apply. Prerequisites, BIO 1303 and BIO 1301. </w:t>
          </w:r>
        </w:p>
        <w:p w14:paraId="75CE598E" w14:textId="77777777" w:rsidR="00762643" w:rsidRPr="00762643" w:rsidRDefault="00762643" w:rsidP="00762643">
          <w:pPr>
            <w:autoSpaceDE w:val="0"/>
            <w:autoSpaceDN w:val="0"/>
            <w:adjustRightInd w:val="0"/>
            <w:spacing w:after="140" w:line="161" w:lineRule="atLeast"/>
            <w:ind w:left="360" w:hanging="360"/>
            <w:rPr>
              <w:rFonts w:ascii="Arial" w:hAnsi="Arial" w:cs="Arial"/>
              <w:color w:val="211D1E"/>
              <w:sz w:val="16"/>
              <w:szCs w:val="16"/>
            </w:rPr>
          </w:pPr>
          <w:r w:rsidRPr="00762643">
            <w:rPr>
              <w:rFonts w:ascii="Arial" w:hAnsi="Arial" w:cs="Arial"/>
              <w:b/>
              <w:bCs/>
              <w:color w:val="211D1E"/>
              <w:sz w:val="16"/>
              <w:szCs w:val="16"/>
            </w:rPr>
            <w:t xml:space="preserve">BIO 4312. Fisheries Biology Laboratory </w:t>
          </w:r>
          <w:r w:rsidRPr="00762643">
            <w:rPr>
              <w:rFonts w:ascii="Arial" w:hAnsi="Arial" w:cs="Arial"/>
              <w:color w:val="211D1E"/>
              <w:sz w:val="16"/>
              <w:szCs w:val="16"/>
            </w:rPr>
            <w:t>Four hours per week. To be taken concur</w:t>
          </w:r>
          <w:r w:rsidRPr="00762643">
            <w:rPr>
              <w:rFonts w:ascii="Arial" w:hAnsi="Arial" w:cs="Arial"/>
              <w:color w:val="211D1E"/>
              <w:sz w:val="16"/>
              <w:szCs w:val="16"/>
            </w:rPr>
            <w:softHyphen/>
            <w:t xml:space="preserve">rently with BIO 4311. Special course fees may apply. </w:t>
          </w:r>
        </w:p>
        <w:p w14:paraId="084E9E11" w14:textId="77777777" w:rsidR="00762643" w:rsidRPr="00762643" w:rsidRDefault="00762643" w:rsidP="00762643">
          <w:pPr>
            <w:autoSpaceDE w:val="0"/>
            <w:autoSpaceDN w:val="0"/>
            <w:adjustRightInd w:val="0"/>
            <w:spacing w:after="140" w:line="161" w:lineRule="atLeast"/>
            <w:ind w:left="360" w:hanging="360"/>
            <w:rPr>
              <w:rFonts w:ascii="Arial" w:hAnsi="Arial" w:cs="Arial"/>
              <w:color w:val="211D1E"/>
              <w:sz w:val="16"/>
              <w:szCs w:val="16"/>
            </w:rPr>
          </w:pPr>
          <w:r w:rsidRPr="00762643">
            <w:rPr>
              <w:rFonts w:ascii="Arial" w:hAnsi="Arial" w:cs="Arial"/>
              <w:b/>
              <w:bCs/>
              <w:color w:val="211D1E"/>
              <w:sz w:val="16"/>
              <w:szCs w:val="16"/>
            </w:rPr>
            <w:t xml:space="preserve">BIO 4332. Animal Histology </w:t>
          </w:r>
          <w:r w:rsidRPr="00762643">
            <w:rPr>
              <w:rFonts w:ascii="Arial" w:hAnsi="Arial" w:cs="Arial"/>
              <w:color w:val="211D1E"/>
              <w:sz w:val="16"/>
              <w:szCs w:val="16"/>
            </w:rPr>
            <w:t xml:space="preserve">Cells and tissues of the organ systems of vertebrates. Lecture two hours per week. Special course fees may apply. Prerequisites, BIO 3302 and BIO 3312. </w:t>
          </w:r>
        </w:p>
        <w:p w14:paraId="4B12A0DB" w14:textId="77777777" w:rsidR="00762643" w:rsidRPr="00762643" w:rsidRDefault="00762643" w:rsidP="00762643">
          <w:pPr>
            <w:autoSpaceDE w:val="0"/>
            <w:autoSpaceDN w:val="0"/>
            <w:adjustRightInd w:val="0"/>
            <w:spacing w:after="140" w:line="161" w:lineRule="atLeast"/>
            <w:ind w:left="360" w:hanging="360"/>
            <w:rPr>
              <w:rFonts w:ascii="Arial" w:hAnsi="Arial" w:cs="Arial"/>
              <w:color w:val="211D1E"/>
              <w:sz w:val="16"/>
              <w:szCs w:val="16"/>
            </w:rPr>
          </w:pPr>
          <w:r w:rsidRPr="00762643">
            <w:rPr>
              <w:rFonts w:ascii="Arial" w:hAnsi="Arial" w:cs="Arial"/>
              <w:b/>
              <w:bCs/>
              <w:color w:val="211D1E"/>
              <w:sz w:val="16"/>
              <w:szCs w:val="16"/>
            </w:rPr>
            <w:t xml:space="preserve">BIO 4333. Marine Biology </w:t>
          </w:r>
          <w:r w:rsidRPr="00762643">
            <w:rPr>
              <w:rFonts w:ascii="Arial" w:hAnsi="Arial" w:cs="Arial"/>
              <w:color w:val="000000"/>
              <w:sz w:val="16"/>
              <w:szCs w:val="16"/>
            </w:rPr>
            <w:t>Overview of the diverse discipline of marine biology. Empha</w:t>
          </w:r>
          <w:r w:rsidRPr="00762643">
            <w:rPr>
              <w:rFonts w:ascii="Arial" w:hAnsi="Arial" w:cs="Arial"/>
              <w:color w:val="211D1E"/>
              <w:sz w:val="16"/>
              <w:szCs w:val="16"/>
            </w:rPr>
            <w:softHyphen/>
            <w:t>sis on life history but will incorporate aspects of chemistry, microbiology, molecular biology, and ecology of marine systems. Also includes marine fisheries, conservation biology, aquaculture, pharmacology, resource management, and public policy. Special course fees may apply. Prereq</w:t>
          </w:r>
          <w:r w:rsidRPr="00762643">
            <w:rPr>
              <w:rFonts w:ascii="Arial" w:hAnsi="Arial" w:cs="Arial"/>
              <w:color w:val="211D1E"/>
              <w:sz w:val="16"/>
              <w:szCs w:val="16"/>
            </w:rPr>
            <w:softHyphen/>
            <w:t xml:space="preserve">uisites, BIO 1303 and BIO 1301 or BIOL 1003 and 1001, and BIO 3023, or instructor permission. Dual listed BIO 5333. Spring. </w:t>
          </w:r>
        </w:p>
        <w:p w14:paraId="24B1D19E" w14:textId="77777777" w:rsidR="00762643" w:rsidRPr="00762643" w:rsidRDefault="00762643" w:rsidP="00762643">
          <w:pPr>
            <w:autoSpaceDE w:val="0"/>
            <w:autoSpaceDN w:val="0"/>
            <w:adjustRightInd w:val="0"/>
            <w:spacing w:after="140" w:line="161" w:lineRule="atLeast"/>
            <w:ind w:left="360" w:hanging="360"/>
            <w:rPr>
              <w:rFonts w:ascii="Arial" w:hAnsi="Arial" w:cs="Arial"/>
              <w:color w:val="211D1E"/>
              <w:sz w:val="16"/>
              <w:szCs w:val="16"/>
            </w:rPr>
          </w:pPr>
          <w:r w:rsidRPr="00762643">
            <w:rPr>
              <w:rFonts w:ascii="Arial" w:hAnsi="Arial" w:cs="Arial"/>
              <w:b/>
              <w:bCs/>
              <w:color w:val="211D1E"/>
              <w:sz w:val="16"/>
              <w:szCs w:val="16"/>
            </w:rPr>
            <w:t xml:space="preserve">BIO 4341. Animal Embryology Laboratory </w:t>
          </w:r>
          <w:r w:rsidRPr="00762643">
            <w:rPr>
              <w:rFonts w:ascii="Arial" w:hAnsi="Arial" w:cs="Arial"/>
              <w:color w:val="211D1E"/>
              <w:sz w:val="16"/>
              <w:szCs w:val="16"/>
            </w:rPr>
            <w:t xml:space="preserve">Two hours per week. Special course fees may apply. To be taken concurrently with BIO 4343. Spring. </w:t>
          </w:r>
        </w:p>
        <w:p w14:paraId="54C36EFE" w14:textId="77777777" w:rsidR="00762643" w:rsidRPr="00762643" w:rsidRDefault="00762643" w:rsidP="00762643">
          <w:pPr>
            <w:autoSpaceDE w:val="0"/>
            <w:autoSpaceDN w:val="0"/>
            <w:adjustRightInd w:val="0"/>
            <w:spacing w:after="140" w:line="161" w:lineRule="atLeast"/>
            <w:ind w:left="360" w:hanging="360"/>
            <w:rPr>
              <w:rFonts w:ascii="Arial" w:hAnsi="Arial" w:cs="Arial"/>
              <w:color w:val="211D1E"/>
              <w:sz w:val="16"/>
              <w:szCs w:val="16"/>
            </w:rPr>
          </w:pPr>
          <w:r w:rsidRPr="00762643">
            <w:rPr>
              <w:rFonts w:ascii="Arial" w:hAnsi="Arial" w:cs="Arial"/>
              <w:b/>
              <w:bCs/>
              <w:color w:val="211D1E"/>
              <w:sz w:val="16"/>
              <w:szCs w:val="16"/>
            </w:rPr>
            <w:t xml:space="preserve">BIO 4342. Animal Histology Laboratory </w:t>
          </w:r>
          <w:r w:rsidRPr="00762643">
            <w:rPr>
              <w:rFonts w:ascii="Arial" w:hAnsi="Arial" w:cs="Arial"/>
              <w:color w:val="211D1E"/>
              <w:sz w:val="16"/>
              <w:szCs w:val="16"/>
            </w:rPr>
            <w:t xml:space="preserve">Four hours per week. Special course fees may apply. To be taken concurrently with BIO 4332. </w:t>
          </w:r>
        </w:p>
        <w:p w14:paraId="6885E2E2" w14:textId="77777777" w:rsidR="00762643" w:rsidRPr="00762643" w:rsidRDefault="00762643" w:rsidP="00762643">
          <w:pPr>
            <w:autoSpaceDE w:val="0"/>
            <w:autoSpaceDN w:val="0"/>
            <w:adjustRightInd w:val="0"/>
            <w:spacing w:after="140" w:line="161" w:lineRule="atLeast"/>
            <w:ind w:left="360" w:hanging="360"/>
            <w:rPr>
              <w:rFonts w:ascii="Arial" w:hAnsi="Arial" w:cs="Arial"/>
              <w:color w:val="211D1E"/>
              <w:sz w:val="16"/>
              <w:szCs w:val="16"/>
            </w:rPr>
          </w:pPr>
          <w:r w:rsidRPr="00762643">
            <w:rPr>
              <w:rFonts w:ascii="Arial" w:hAnsi="Arial" w:cs="Arial"/>
              <w:b/>
              <w:bCs/>
              <w:color w:val="211D1E"/>
              <w:sz w:val="16"/>
              <w:szCs w:val="16"/>
            </w:rPr>
            <w:t xml:space="preserve">BIO 4343. Animal Embryology </w:t>
          </w:r>
          <w:r w:rsidRPr="00762643">
            <w:rPr>
              <w:rFonts w:ascii="Arial" w:hAnsi="Arial" w:cs="Arial"/>
              <w:color w:val="211D1E"/>
              <w:sz w:val="16"/>
              <w:szCs w:val="16"/>
            </w:rPr>
            <w:t xml:space="preserve">Study of reproduction and development in animals including reproductive systems, gamete formation, fertilization, early cleavage, formation of germ layers, and development of the organ systems. Lecture three hours per week. Special course fees may apply. To be taken concurrently with BIO 4341. Prerequisites, BIO 1301 and BIO 1303. Spring. </w:t>
          </w:r>
        </w:p>
        <w:p w14:paraId="735DE56B" w14:textId="77777777" w:rsidR="00762643" w:rsidRPr="00762643" w:rsidRDefault="00762643" w:rsidP="00762643">
          <w:pPr>
            <w:autoSpaceDE w:val="0"/>
            <w:autoSpaceDN w:val="0"/>
            <w:adjustRightInd w:val="0"/>
            <w:spacing w:after="140" w:line="161" w:lineRule="atLeast"/>
            <w:ind w:left="360" w:hanging="360"/>
            <w:rPr>
              <w:rFonts w:ascii="Arial" w:hAnsi="Arial" w:cs="Arial"/>
              <w:color w:val="211D1E"/>
              <w:sz w:val="16"/>
              <w:szCs w:val="16"/>
            </w:rPr>
          </w:pPr>
          <w:r w:rsidRPr="00762643">
            <w:rPr>
              <w:rFonts w:ascii="Arial" w:hAnsi="Arial" w:cs="Arial"/>
              <w:b/>
              <w:bCs/>
              <w:color w:val="211D1E"/>
              <w:sz w:val="16"/>
              <w:szCs w:val="16"/>
            </w:rPr>
            <w:t xml:space="preserve">BIO 4354. Mammalogy </w:t>
          </w:r>
          <w:r w:rsidRPr="00762643">
            <w:rPr>
              <w:rFonts w:ascii="Arial" w:hAnsi="Arial" w:cs="Arial"/>
              <w:color w:val="211D1E"/>
              <w:sz w:val="16"/>
              <w:szCs w:val="16"/>
            </w:rPr>
            <w:t xml:space="preserve">Evolution, phylogenetics, biogeography, structure, ecology, taxonomy, and field techniques of mammals. Special course fees may apply. Lecture three hours and lab three hours per week. Prerequisites, “C” or better in both BIO 1301 and BIO 1303. </w:t>
          </w:r>
        </w:p>
        <w:p w14:paraId="74373A98" w14:textId="77777777" w:rsidR="00762643" w:rsidRPr="00762643" w:rsidRDefault="00762643" w:rsidP="00762643">
          <w:pPr>
            <w:autoSpaceDE w:val="0"/>
            <w:autoSpaceDN w:val="0"/>
            <w:adjustRightInd w:val="0"/>
            <w:spacing w:after="140" w:line="161" w:lineRule="atLeast"/>
            <w:ind w:left="360" w:hanging="360"/>
            <w:rPr>
              <w:rFonts w:ascii="Arial" w:hAnsi="Arial" w:cs="Arial"/>
              <w:color w:val="211D1E"/>
              <w:sz w:val="16"/>
              <w:szCs w:val="16"/>
            </w:rPr>
          </w:pPr>
          <w:r w:rsidRPr="00E60E6B">
            <w:rPr>
              <w:rFonts w:ascii="Arial" w:hAnsi="Arial" w:cs="Arial"/>
              <w:b/>
              <w:bCs/>
              <w:color w:val="211D1E"/>
              <w:sz w:val="16"/>
              <w:szCs w:val="16"/>
              <w:highlight w:val="yellow"/>
            </w:rPr>
            <w:t xml:space="preserve">BIO 4361. Mammalian Neurobiology Laboratory </w:t>
          </w:r>
          <w:r w:rsidRPr="00E60E6B">
            <w:rPr>
              <w:rFonts w:ascii="Arial" w:hAnsi="Arial" w:cs="Arial"/>
              <w:color w:val="211D1E"/>
              <w:sz w:val="16"/>
              <w:szCs w:val="16"/>
              <w:highlight w:val="yellow"/>
            </w:rPr>
            <w:t>Two hours per week. Special course fees may apply. To be taken concurrently with BIO 4363.</w:t>
          </w:r>
          <w:r w:rsidRPr="00762643">
            <w:rPr>
              <w:rFonts w:ascii="Arial" w:hAnsi="Arial" w:cs="Arial"/>
              <w:color w:val="211D1E"/>
              <w:sz w:val="16"/>
              <w:szCs w:val="16"/>
            </w:rPr>
            <w:t xml:space="preserve"> </w:t>
          </w:r>
        </w:p>
        <w:p w14:paraId="05CFDBD3" w14:textId="77777777" w:rsidR="00762643" w:rsidRPr="00762643" w:rsidRDefault="00762643" w:rsidP="00762643">
          <w:pPr>
            <w:autoSpaceDE w:val="0"/>
            <w:autoSpaceDN w:val="0"/>
            <w:adjustRightInd w:val="0"/>
            <w:spacing w:after="140" w:line="161" w:lineRule="atLeast"/>
            <w:ind w:left="360" w:hanging="360"/>
            <w:rPr>
              <w:rFonts w:ascii="Arial" w:hAnsi="Arial" w:cs="Arial"/>
              <w:color w:val="211D1E"/>
              <w:sz w:val="16"/>
              <w:szCs w:val="16"/>
            </w:rPr>
          </w:pPr>
          <w:r w:rsidRPr="00762643">
            <w:rPr>
              <w:rFonts w:ascii="Arial" w:hAnsi="Arial" w:cs="Arial"/>
              <w:b/>
              <w:bCs/>
              <w:color w:val="211D1E"/>
              <w:sz w:val="16"/>
              <w:szCs w:val="16"/>
            </w:rPr>
            <w:t xml:space="preserve">BIO 4362. Applied Aquaculture </w:t>
          </w:r>
          <w:r w:rsidRPr="00762643">
            <w:rPr>
              <w:rFonts w:ascii="Arial" w:hAnsi="Arial" w:cs="Arial"/>
              <w:color w:val="211D1E"/>
              <w:sz w:val="16"/>
              <w:szCs w:val="16"/>
            </w:rPr>
            <w:t>Field course in which principles of aquaculture are ap</w:t>
          </w:r>
          <w:r w:rsidRPr="00762643">
            <w:rPr>
              <w:rFonts w:ascii="Arial" w:hAnsi="Arial" w:cs="Arial"/>
              <w:color w:val="211D1E"/>
              <w:sz w:val="16"/>
              <w:szCs w:val="16"/>
            </w:rPr>
            <w:softHyphen/>
            <w:t xml:space="preserve">plied within several public and private enterprises. Intended for the student interested in wildlife, fisheries biology, and agriculture. Special course fees may apply. Prerequisites, BIO 4311 and BIO 4312. </w:t>
          </w:r>
        </w:p>
        <w:p w14:paraId="1230D1D9" w14:textId="77777777" w:rsidR="00762643" w:rsidRPr="00762643" w:rsidRDefault="00762643" w:rsidP="00762643">
          <w:pPr>
            <w:autoSpaceDE w:val="0"/>
            <w:autoSpaceDN w:val="0"/>
            <w:adjustRightInd w:val="0"/>
            <w:spacing w:after="140" w:line="161" w:lineRule="atLeast"/>
            <w:ind w:left="360" w:hanging="360"/>
            <w:rPr>
              <w:rFonts w:ascii="Arial" w:hAnsi="Arial" w:cs="Arial"/>
              <w:color w:val="211D1E"/>
              <w:sz w:val="16"/>
              <w:szCs w:val="16"/>
            </w:rPr>
          </w:pPr>
          <w:r w:rsidRPr="00762643">
            <w:rPr>
              <w:rFonts w:ascii="Arial" w:hAnsi="Arial" w:cs="Arial"/>
              <w:b/>
              <w:bCs/>
              <w:color w:val="211D1E"/>
              <w:sz w:val="16"/>
              <w:szCs w:val="16"/>
            </w:rPr>
            <w:t xml:space="preserve">BIO 4363. Mammalian Neurobiology </w:t>
          </w:r>
          <w:r w:rsidRPr="00762643">
            <w:rPr>
              <w:rFonts w:ascii="Arial" w:hAnsi="Arial" w:cs="Arial"/>
              <w:color w:val="211D1E"/>
              <w:sz w:val="16"/>
              <w:szCs w:val="16"/>
            </w:rPr>
            <w:t>A detailed study of the mammalian nervous sys</w:t>
          </w:r>
          <w:r w:rsidRPr="00762643">
            <w:rPr>
              <w:rFonts w:ascii="Arial" w:hAnsi="Arial" w:cs="Arial"/>
              <w:color w:val="211D1E"/>
              <w:sz w:val="16"/>
              <w:szCs w:val="16"/>
            </w:rPr>
            <w:softHyphen/>
            <w:t xml:space="preserve">tem with particular emphasis on morphological aspects. Lecture three hours per week. Special course fees may apply. Prerequisites, BIO 1301 and BIO 1303, or BIO 2223 and BIO 2221, or instructor permission. </w:t>
          </w:r>
        </w:p>
        <w:p w14:paraId="75EF1B0A" w14:textId="77777777" w:rsidR="00762643" w:rsidRPr="00762643" w:rsidRDefault="00762643" w:rsidP="00762643">
          <w:pPr>
            <w:autoSpaceDE w:val="0"/>
            <w:autoSpaceDN w:val="0"/>
            <w:adjustRightInd w:val="0"/>
            <w:spacing w:after="140" w:line="161" w:lineRule="atLeast"/>
            <w:ind w:left="360" w:hanging="360"/>
            <w:rPr>
              <w:rFonts w:ascii="Arial" w:hAnsi="Arial" w:cs="Arial"/>
              <w:color w:val="211D1E"/>
              <w:sz w:val="16"/>
              <w:szCs w:val="16"/>
            </w:rPr>
          </w:pPr>
          <w:r w:rsidRPr="00762643">
            <w:rPr>
              <w:rFonts w:ascii="Arial" w:hAnsi="Arial" w:cs="Arial"/>
              <w:b/>
              <w:bCs/>
              <w:color w:val="211D1E"/>
              <w:sz w:val="16"/>
              <w:szCs w:val="16"/>
            </w:rPr>
            <w:lastRenderedPageBreak/>
            <w:t xml:space="preserve">BIO 4371. Animal Ecology Laboratory </w:t>
          </w:r>
          <w:r w:rsidRPr="00762643">
            <w:rPr>
              <w:rFonts w:ascii="Arial" w:hAnsi="Arial" w:cs="Arial"/>
              <w:color w:val="211D1E"/>
              <w:sz w:val="16"/>
              <w:szCs w:val="16"/>
            </w:rPr>
            <w:t xml:space="preserve">Two hours per week. Special course fees may apply. To be taken concurrently with BIO 4373. Fall, odd. </w:t>
          </w:r>
        </w:p>
        <w:p w14:paraId="70ED4B16" w14:textId="77777777" w:rsidR="00762643" w:rsidRPr="00762643" w:rsidRDefault="00762643" w:rsidP="00762643">
          <w:pPr>
            <w:autoSpaceDE w:val="0"/>
            <w:autoSpaceDN w:val="0"/>
            <w:adjustRightInd w:val="0"/>
            <w:spacing w:after="140" w:line="161" w:lineRule="atLeast"/>
            <w:ind w:left="360" w:hanging="360"/>
            <w:rPr>
              <w:rFonts w:ascii="Arial" w:hAnsi="Arial" w:cs="Arial"/>
              <w:color w:val="211D1E"/>
              <w:sz w:val="16"/>
              <w:szCs w:val="16"/>
            </w:rPr>
          </w:pPr>
          <w:r w:rsidRPr="00762643">
            <w:rPr>
              <w:rFonts w:ascii="Arial" w:hAnsi="Arial" w:cs="Arial"/>
              <w:b/>
              <w:bCs/>
              <w:color w:val="211D1E"/>
              <w:sz w:val="16"/>
              <w:szCs w:val="16"/>
            </w:rPr>
            <w:t xml:space="preserve">BIO 4372. Applied Fisheries </w:t>
          </w:r>
          <w:r w:rsidRPr="00762643">
            <w:rPr>
              <w:rFonts w:ascii="Arial" w:hAnsi="Arial" w:cs="Arial"/>
              <w:color w:val="211D1E"/>
              <w:sz w:val="16"/>
              <w:szCs w:val="16"/>
            </w:rPr>
            <w:t>Field course in which principles are applied within several fisheries management settings. Intended for the Wildlife Ecology and Management major. Spe</w:t>
          </w:r>
          <w:r w:rsidRPr="00762643">
            <w:rPr>
              <w:rFonts w:ascii="Arial" w:hAnsi="Arial" w:cs="Arial"/>
              <w:color w:val="211D1E"/>
              <w:sz w:val="16"/>
              <w:szCs w:val="16"/>
            </w:rPr>
            <w:softHyphen/>
            <w:t xml:space="preserve">cial course fees may apply. Prerequisite, BIO 4311. </w:t>
          </w:r>
        </w:p>
        <w:p w14:paraId="6F74906C" w14:textId="77777777" w:rsidR="00E60E6B" w:rsidRDefault="00762643" w:rsidP="00762643">
          <w:pPr>
            <w:pStyle w:val="Pa328"/>
            <w:spacing w:after="120"/>
            <w:jc w:val="both"/>
            <w:rPr>
              <w:rFonts w:ascii="Arial" w:hAnsi="Arial" w:cs="Arial"/>
              <w:color w:val="211D1E"/>
              <w:sz w:val="16"/>
              <w:szCs w:val="16"/>
            </w:rPr>
          </w:pPr>
          <w:r w:rsidRPr="00762643">
            <w:rPr>
              <w:rFonts w:ascii="Arial" w:hAnsi="Arial" w:cs="Arial"/>
              <w:b/>
              <w:bCs/>
              <w:color w:val="211D1E"/>
              <w:sz w:val="16"/>
              <w:szCs w:val="16"/>
            </w:rPr>
            <w:t xml:space="preserve">BIO 4373. Animal Ecology </w:t>
          </w:r>
          <w:r w:rsidRPr="00762643">
            <w:rPr>
              <w:rFonts w:ascii="Arial" w:hAnsi="Arial" w:cs="Arial"/>
              <w:color w:val="211D1E"/>
              <w:sz w:val="16"/>
              <w:szCs w:val="16"/>
            </w:rPr>
            <w:t>The relationship of animals to their chemical, physical, and biological environment, and the distribution of animal life. Lecture three hours per week. Spe</w:t>
          </w:r>
          <w:r w:rsidRPr="00762643">
            <w:rPr>
              <w:rFonts w:ascii="Arial" w:hAnsi="Arial" w:cs="Arial"/>
              <w:color w:val="211D1E"/>
              <w:sz w:val="16"/>
              <w:szCs w:val="16"/>
            </w:rPr>
            <w:softHyphen/>
            <w:t>cial course fees may apply. Prerequisites, BIO 3023. Fall.</w:t>
          </w:r>
        </w:p>
        <w:p w14:paraId="4ADA199C" w14:textId="77777777" w:rsidR="00E60E6B" w:rsidRDefault="00E60E6B" w:rsidP="00E60E6B"/>
        <w:p w14:paraId="2A652768" w14:textId="77777777" w:rsidR="00E60E6B" w:rsidRDefault="00E60E6B" w:rsidP="00E60E6B">
          <w:r>
            <w:t>REVISED VERSION:</w:t>
          </w:r>
        </w:p>
        <w:p w14:paraId="05A588A4" w14:textId="77777777" w:rsidR="00E60E6B" w:rsidRPr="00762643" w:rsidRDefault="00E60E6B" w:rsidP="00E60E6B">
          <w:pPr>
            <w:pStyle w:val="Pa451"/>
            <w:spacing w:after="140"/>
            <w:ind w:left="360" w:hanging="360"/>
            <w:rPr>
              <w:color w:val="211D1E"/>
              <w:sz w:val="16"/>
              <w:szCs w:val="16"/>
            </w:rPr>
          </w:pPr>
          <w:r w:rsidRPr="00762643">
            <w:rPr>
              <w:b/>
              <w:bCs/>
              <w:color w:val="211D1E"/>
              <w:sz w:val="16"/>
              <w:szCs w:val="16"/>
            </w:rPr>
            <w:t xml:space="preserve">BIO 4301. Aquatic Entomology </w:t>
          </w:r>
          <w:r w:rsidRPr="00762643">
            <w:rPr>
              <w:color w:val="211D1E"/>
              <w:sz w:val="16"/>
              <w:szCs w:val="16"/>
            </w:rPr>
            <w:t xml:space="preserve">Identification, life histories, and ecology of aquatic arthropods, with emphasis on freshwater insects. For students in wildlife management, fisheries management, aquatic biology, and advanced entomology. Lecture one hour per week. Special course fees may apply. Prerequisites, BIO 3301, BIO 3303, and BIO 3123 or BIO 4371 and BIO 4373. </w:t>
          </w:r>
        </w:p>
        <w:p w14:paraId="3A77B679" w14:textId="77777777" w:rsidR="00E60E6B" w:rsidRPr="00762643" w:rsidRDefault="00E60E6B" w:rsidP="00E60E6B">
          <w:pPr>
            <w:autoSpaceDE w:val="0"/>
            <w:autoSpaceDN w:val="0"/>
            <w:adjustRightInd w:val="0"/>
            <w:spacing w:after="140" w:line="161" w:lineRule="atLeast"/>
            <w:ind w:left="360" w:hanging="360"/>
            <w:rPr>
              <w:rFonts w:ascii="Arial" w:hAnsi="Arial" w:cs="Arial"/>
              <w:color w:val="211D1E"/>
              <w:sz w:val="16"/>
              <w:szCs w:val="16"/>
            </w:rPr>
          </w:pPr>
          <w:r w:rsidRPr="00762643">
            <w:rPr>
              <w:rFonts w:ascii="Arial" w:hAnsi="Arial" w:cs="Arial"/>
              <w:b/>
              <w:bCs/>
              <w:color w:val="211D1E"/>
              <w:sz w:val="16"/>
              <w:szCs w:val="16"/>
            </w:rPr>
            <w:t xml:space="preserve">BIO 4302. Aquatic Entomology Laboratory </w:t>
          </w:r>
          <w:r w:rsidRPr="00762643">
            <w:rPr>
              <w:rFonts w:ascii="Arial" w:hAnsi="Arial" w:cs="Arial"/>
              <w:color w:val="000000"/>
              <w:sz w:val="16"/>
              <w:szCs w:val="16"/>
            </w:rPr>
            <w:t xml:space="preserve">Four hours per week. Special course </w:t>
          </w:r>
          <w:r w:rsidRPr="00762643">
            <w:rPr>
              <w:rFonts w:ascii="Arial" w:hAnsi="Arial" w:cs="Arial"/>
              <w:color w:val="211D1E"/>
              <w:sz w:val="16"/>
              <w:szCs w:val="16"/>
            </w:rPr>
            <w:t xml:space="preserve">fees may apply. To be taken concurrently with BIO 4301. </w:t>
          </w:r>
        </w:p>
        <w:p w14:paraId="1DA010F5" w14:textId="77777777" w:rsidR="00E60E6B" w:rsidRPr="00762643" w:rsidRDefault="00E60E6B" w:rsidP="00E60E6B">
          <w:pPr>
            <w:autoSpaceDE w:val="0"/>
            <w:autoSpaceDN w:val="0"/>
            <w:adjustRightInd w:val="0"/>
            <w:spacing w:after="140" w:line="161" w:lineRule="atLeast"/>
            <w:ind w:left="360" w:hanging="360"/>
            <w:rPr>
              <w:rFonts w:ascii="Arial" w:hAnsi="Arial" w:cs="Arial"/>
              <w:color w:val="211D1E"/>
              <w:sz w:val="16"/>
              <w:szCs w:val="16"/>
            </w:rPr>
          </w:pPr>
          <w:r w:rsidRPr="00762643">
            <w:rPr>
              <w:rFonts w:ascii="Arial" w:hAnsi="Arial" w:cs="Arial"/>
              <w:b/>
              <w:bCs/>
              <w:color w:val="211D1E"/>
              <w:sz w:val="16"/>
              <w:szCs w:val="16"/>
            </w:rPr>
            <w:t xml:space="preserve">BIO 4311. Fisheries Biology </w:t>
          </w:r>
          <w:r w:rsidRPr="00762643">
            <w:rPr>
              <w:rFonts w:ascii="Arial" w:hAnsi="Arial" w:cs="Arial"/>
              <w:color w:val="000000"/>
              <w:sz w:val="16"/>
              <w:szCs w:val="16"/>
            </w:rPr>
            <w:t xml:space="preserve">Identification, ecology, food habits, management, and </w:t>
          </w:r>
          <w:r w:rsidRPr="00762643">
            <w:rPr>
              <w:rFonts w:ascii="Arial" w:hAnsi="Arial" w:cs="Arial"/>
              <w:color w:val="211D1E"/>
              <w:sz w:val="16"/>
              <w:szCs w:val="16"/>
            </w:rPr>
            <w:t xml:space="preserve">behavior of fishes. Lecture one hour per week. Special course fees may apply. Prerequisites, BIO 1303 and BIO 1301. </w:t>
          </w:r>
        </w:p>
        <w:p w14:paraId="20B7480B" w14:textId="77777777" w:rsidR="00E60E6B" w:rsidRPr="00762643" w:rsidRDefault="00E60E6B" w:rsidP="00E60E6B">
          <w:pPr>
            <w:autoSpaceDE w:val="0"/>
            <w:autoSpaceDN w:val="0"/>
            <w:adjustRightInd w:val="0"/>
            <w:spacing w:after="140" w:line="161" w:lineRule="atLeast"/>
            <w:ind w:left="360" w:hanging="360"/>
            <w:rPr>
              <w:rFonts w:ascii="Arial" w:hAnsi="Arial" w:cs="Arial"/>
              <w:color w:val="211D1E"/>
              <w:sz w:val="16"/>
              <w:szCs w:val="16"/>
            </w:rPr>
          </w:pPr>
          <w:r w:rsidRPr="00762643">
            <w:rPr>
              <w:rFonts w:ascii="Arial" w:hAnsi="Arial" w:cs="Arial"/>
              <w:b/>
              <w:bCs/>
              <w:color w:val="211D1E"/>
              <w:sz w:val="16"/>
              <w:szCs w:val="16"/>
            </w:rPr>
            <w:t xml:space="preserve">BIO 4312. Fisheries Biology Laboratory </w:t>
          </w:r>
          <w:r w:rsidRPr="00762643">
            <w:rPr>
              <w:rFonts w:ascii="Arial" w:hAnsi="Arial" w:cs="Arial"/>
              <w:color w:val="211D1E"/>
              <w:sz w:val="16"/>
              <w:szCs w:val="16"/>
            </w:rPr>
            <w:t>Four hours per week. To be taken concur</w:t>
          </w:r>
          <w:r w:rsidRPr="00762643">
            <w:rPr>
              <w:rFonts w:ascii="Arial" w:hAnsi="Arial" w:cs="Arial"/>
              <w:color w:val="211D1E"/>
              <w:sz w:val="16"/>
              <w:szCs w:val="16"/>
            </w:rPr>
            <w:softHyphen/>
            <w:t xml:space="preserve">rently with BIO 4311. Special course fees may apply. </w:t>
          </w:r>
        </w:p>
        <w:p w14:paraId="32539AF3" w14:textId="77777777" w:rsidR="00E60E6B" w:rsidRPr="00762643" w:rsidRDefault="00E60E6B" w:rsidP="00E60E6B">
          <w:pPr>
            <w:autoSpaceDE w:val="0"/>
            <w:autoSpaceDN w:val="0"/>
            <w:adjustRightInd w:val="0"/>
            <w:spacing w:after="140" w:line="161" w:lineRule="atLeast"/>
            <w:ind w:left="360" w:hanging="360"/>
            <w:rPr>
              <w:rFonts w:ascii="Arial" w:hAnsi="Arial" w:cs="Arial"/>
              <w:color w:val="211D1E"/>
              <w:sz w:val="16"/>
              <w:szCs w:val="16"/>
            </w:rPr>
          </w:pPr>
          <w:r w:rsidRPr="00762643">
            <w:rPr>
              <w:rFonts w:ascii="Arial" w:hAnsi="Arial" w:cs="Arial"/>
              <w:b/>
              <w:bCs/>
              <w:color w:val="211D1E"/>
              <w:sz w:val="16"/>
              <w:szCs w:val="16"/>
            </w:rPr>
            <w:t xml:space="preserve">BIO 4332. Animal Histology </w:t>
          </w:r>
          <w:r w:rsidRPr="00762643">
            <w:rPr>
              <w:rFonts w:ascii="Arial" w:hAnsi="Arial" w:cs="Arial"/>
              <w:color w:val="211D1E"/>
              <w:sz w:val="16"/>
              <w:szCs w:val="16"/>
            </w:rPr>
            <w:t xml:space="preserve">Cells and tissues of the organ systems of vertebrates. Lecture two hours per week. Special course fees may apply. Prerequisites, BIO 3302 and BIO 3312. </w:t>
          </w:r>
        </w:p>
        <w:p w14:paraId="4C6C24A8" w14:textId="77777777" w:rsidR="00E60E6B" w:rsidRPr="00762643" w:rsidRDefault="00E60E6B" w:rsidP="00E60E6B">
          <w:pPr>
            <w:autoSpaceDE w:val="0"/>
            <w:autoSpaceDN w:val="0"/>
            <w:adjustRightInd w:val="0"/>
            <w:spacing w:after="140" w:line="161" w:lineRule="atLeast"/>
            <w:ind w:left="360" w:hanging="360"/>
            <w:rPr>
              <w:rFonts w:ascii="Arial" w:hAnsi="Arial" w:cs="Arial"/>
              <w:color w:val="211D1E"/>
              <w:sz w:val="16"/>
              <w:szCs w:val="16"/>
            </w:rPr>
          </w:pPr>
          <w:r w:rsidRPr="00762643">
            <w:rPr>
              <w:rFonts w:ascii="Arial" w:hAnsi="Arial" w:cs="Arial"/>
              <w:b/>
              <w:bCs/>
              <w:color w:val="211D1E"/>
              <w:sz w:val="16"/>
              <w:szCs w:val="16"/>
            </w:rPr>
            <w:t xml:space="preserve">BIO 4333. Marine Biology </w:t>
          </w:r>
          <w:r w:rsidRPr="00762643">
            <w:rPr>
              <w:rFonts w:ascii="Arial" w:hAnsi="Arial" w:cs="Arial"/>
              <w:color w:val="000000"/>
              <w:sz w:val="16"/>
              <w:szCs w:val="16"/>
            </w:rPr>
            <w:t>Overview of the diverse discipline of marine biology. Empha</w:t>
          </w:r>
          <w:r w:rsidRPr="00762643">
            <w:rPr>
              <w:rFonts w:ascii="Arial" w:hAnsi="Arial" w:cs="Arial"/>
              <w:color w:val="211D1E"/>
              <w:sz w:val="16"/>
              <w:szCs w:val="16"/>
            </w:rPr>
            <w:softHyphen/>
            <w:t>sis on life history but will incorporate aspects of chemistry, microbiology, molecular biology, and ecology of marine systems. Also includes marine fisheries, conservation biology, aquaculture, pharmacology, resource management, and public policy. Special course fees may apply. Prereq</w:t>
          </w:r>
          <w:r w:rsidRPr="00762643">
            <w:rPr>
              <w:rFonts w:ascii="Arial" w:hAnsi="Arial" w:cs="Arial"/>
              <w:color w:val="211D1E"/>
              <w:sz w:val="16"/>
              <w:szCs w:val="16"/>
            </w:rPr>
            <w:softHyphen/>
            <w:t xml:space="preserve">uisites, BIO 1303 and BIO 1301 or BIOL 1003 and 1001, and BIO 3023, or instructor permission. Dual listed BIO 5333. Spring. </w:t>
          </w:r>
        </w:p>
        <w:p w14:paraId="6BC72CB3" w14:textId="77777777" w:rsidR="00E60E6B" w:rsidRPr="00762643" w:rsidRDefault="00E60E6B" w:rsidP="00E60E6B">
          <w:pPr>
            <w:autoSpaceDE w:val="0"/>
            <w:autoSpaceDN w:val="0"/>
            <w:adjustRightInd w:val="0"/>
            <w:spacing w:after="140" w:line="161" w:lineRule="atLeast"/>
            <w:ind w:left="360" w:hanging="360"/>
            <w:rPr>
              <w:rFonts w:ascii="Arial" w:hAnsi="Arial" w:cs="Arial"/>
              <w:color w:val="211D1E"/>
              <w:sz w:val="16"/>
              <w:szCs w:val="16"/>
            </w:rPr>
          </w:pPr>
          <w:r w:rsidRPr="00762643">
            <w:rPr>
              <w:rFonts w:ascii="Arial" w:hAnsi="Arial" w:cs="Arial"/>
              <w:b/>
              <w:bCs/>
              <w:color w:val="211D1E"/>
              <w:sz w:val="16"/>
              <w:szCs w:val="16"/>
            </w:rPr>
            <w:t xml:space="preserve">BIO 4341. Animal Embryology Laboratory </w:t>
          </w:r>
          <w:r w:rsidRPr="00762643">
            <w:rPr>
              <w:rFonts w:ascii="Arial" w:hAnsi="Arial" w:cs="Arial"/>
              <w:color w:val="211D1E"/>
              <w:sz w:val="16"/>
              <w:szCs w:val="16"/>
            </w:rPr>
            <w:t xml:space="preserve">Two hours per week. Special course fees may apply. To be taken concurrently with BIO 4343. Spring. </w:t>
          </w:r>
        </w:p>
        <w:p w14:paraId="530ACFE7" w14:textId="77777777" w:rsidR="00E60E6B" w:rsidRPr="00762643" w:rsidRDefault="00E60E6B" w:rsidP="00E60E6B">
          <w:pPr>
            <w:autoSpaceDE w:val="0"/>
            <w:autoSpaceDN w:val="0"/>
            <w:adjustRightInd w:val="0"/>
            <w:spacing w:after="140" w:line="161" w:lineRule="atLeast"/>
            <w:ind w:left="360" w:hanging="360"/>
            <w:rPr>
              <w:rFonts w:ascii="Arial" w:hAnsi="Arial" w:cs="Arial"/>
              <w:color w:val="211D1E"/>
              <w:sz w:val="16"/>
              <w:szCs w:val="16"/>
            </w:rPr>
          </w:pPr>
          <w:r w:rsidRPr="00762643">
            <w:rPr>
              <w:rFonts w:ascii="Arial" w:hAnsi="Arial" w:cs="Arial"/>
              <w:b/>
              <w:bCs/>
              <w:color w:val="211D1E"/>
              <w:sz w:val="16"/>
              <w:szCs w:val="16"/>
            </w:rPr>
            <w:t xml:space="preserve">BIO 4342. Animal Histology Laboratory </w:t>
          </w:r>
          <w:r w:rsidRPr="00762643">
            <w:rPr>
              <w:rFonts w:ascii="Arial" w:hAnsi="Arial" w:cs="Arial"/>
              <w:color w:val="211D1E"/>
              <w:sz w:val="16"/>
              <w:szCs w:val="16"/>
            </w:rPr>
            <w:t xml:space="preserve">Four hours per week. Special course fees may apply. To be taken concurrently with BIO 4332. </w:t>
          </w:r>
        </w:p>
        <w:p w14:paraId="60D6BAF1" w14:textId="77777777" w:rsidR="00E60E6B" w:rsidRPr="00762643" w:rsidRDefault="00E60E6B" w:rsidP="00E60E6B">
          <w:pPr>
            <w:autoSpaceDE w:val="0"/>
            <w:autoSpaceDN w:val="0"/>
            <w:adjustRightInd w:val="0"/>
            <w:spacing w:after="140" w:line="161" w:lineRule="atLeast"/>
            <w:ind w:left="360" w:hanging="360"/>
            <w:rPr>
              <w:rFonts w:ascii="Arial" w:hAnsi="Arial" w:cs="Arial"/>
              <w:color w:val="211D1E"/>
              <w:sz w:val="16"/>
              <w:szCs w:val="16"/>
            </w:rPr>
          </w:pPr>
          <w:r w:rsidRPr="00762643">
            <w:rPr>
              <w:rFonts w:ascii="Arial" w:hAnsi="Arial" w:cs="Arial"/>
              <w:b/>
              <w:bCs/>
              <w:color w:val="211D1E"/>
              <w:sz w:val="16"/>
              <w:szCs w:val="16"/>
            </w:rPr>
            <w:t xml:space="preserve">BIO 4343. Animal Embryology </w:t>
          </w:r>
          <w:r w:rsidRPr="00762643">
            <w:rPr>
              <w:rFonts w:ascii="Arial" w:hAnsi="Arial" w:cs="Arial"/>
              <w:color w:val="211D1E"/>
              <w:sz w:val="16"/>
              <w:szCs w:val="16"/>
            </w:rPr>
            <w:t xml:space="preserve">Study of reproduction and development in animals including reproductive systems, gamete formation, fertilization, early cleavage, formation of germ layers, and development of the organ systems. Lecture three hours per week. Special course fees may apply. To be taken concurrently with BIO 4341. Prerequisites, BIO 1301 and BIO 1303. Spring. </w:t>
          </w:r>
        </w:p>
        <w:p w14:paraId="16993195" w14:textId="34DE6812" w:rsidR="00E60E6B" w:rsidRPr="00762643" w:rsidRDefault="00E60E6B" w:rsidP="00E60E6B">
          <w:pPr>
            <w:autoSpaceDE w:val="0"/>
            <w:autoSpaceDN w:val="0"/>
            <w:adjustRightInd w:val="0"/>
            <w:spacing w:after="140" w:line="161" w:lineRule="atLeast"/>
            <w:ind w:left="360" w:hanging="360"/>
            <w:rPr>
              <w:rFonts w:ascii="Arial" w:hAnsi="Arial" w:cs="Arial"/>
              <w:color w:val="211D1E"/>
              <w:sz w:val="16"/>
              <w:szCs w:val="16"/>
            </w:rPr>
          </w:pPr>
          <w:r w:rsidRPr="00762643">
            <w:rPr>
              <w:rFonts w:ascii="Arial" w:hAnsi="Arial" w:cs="Arial"/>
              <w:b/>
              <w:bCs/>
              <w:color w:val="211D1E"/>
              <w:sz w:val="16"/>
              <w:szCs w:val="16"/>
            </w:rPr>
            <w:t xml:space="preserve">BIO 4354. Mammalogy </w:t>
          </w:r>
          <w:r w:rsidRPr="00762643">
            <w:rPr>
              <w:rFonts w:ascii="Arial" w:hAnsi="Arial" w:cs="Arial"/>
              <w:color w:val="211D1E"/>
              <w:sz w:val="16"/>
              <w:szCs w:val="16"/>
            </w:rPr>
            <w:t xml:space="preserve">Evolution, phylogenetics, biogeography, structure, ecology, taxonomy, and field techniques of mammals. Special course fees may apply. Lecture three hours and lab three hours per week. Prerequisites, “C” or better in both BIO 1301 and BIO 1303. </w:t>
          </w:r>
        </w:p>
        <w:p w14:paraId="0E0FCD31" w14:textId="77777777" w:rsidR="00E60E6B" w:rsidRPr="00762643" w:rsidRDefault="00E60E6B" w:rsidP="00E60E6B">
          <w:pPr>
            <w:autoSpaceDE w:val="0"/>
            <w:autoSpaceDN w:val="0"/>
            <w:adjustRightInd w:val="0"/>
            <w:spacing w:after="140" w:line="161" w:lineRule="atLeast"/>
            <w:ind w:left="360" w:hanging="360"/>
            <w:rPr>
              <w:rFonts w:ascii="Arial" w:hAnsi="Arial" w:cs="Arial"/>
              <w:color w:val="211D1E"/>
              <w:sz w:val="16"/>
              <w:szCs w:val="16"/>
            </w:rPr>
          </w:pPr>
          <w:r w:rsidRPr="00762643">
            <w:rPr>
              <w:rFonts w:ascii="Arial" w:hAnsi="Arial" w:cs="Arial"/>
              <w:b/>
              <w:bCs/>
              <w:color w:val="211D1E"/>
              <w:sz w:val="16"/>
              <w:szCs w:val="16"/>
            </w:rPr>
            <w:t xml:space="preserve">BIO 4362. Applied Aquaculture </w:t>
          </w:r>
          <w:r w:rsidRPr="00762643">
            <w:rPr>
              <w:rFonts w:ascii="Arial" w:hAnsi="Arial" w:cs="Arial"/>
              <w:color w:val="211D1E"/>
              <w:sz w:val="16"/>
              <w:szCs w:val="16"/>
            </w:rPr>
            <w:t>Field course in which principles of aquaculture are ap</w:t>
          </w:r>
          <w:r w:rsidRPr="00762643">
            <w:rPr>
              <w:rFonts w:ascii="Arial" w:hAnsi="Arial" w:cs="Arial"/>
              <w:color w:val="211D1E"/>
              <w:sz w:val="16"/>
              <w:szCs w:val="16"/>
            </w:rPr>
            <w:softHyphen/>
            <w:t xml:space="preserve">plied within several public and private enterprises. Intended for the student interested in wildlife, fisheries biology, and agriculture. Special course fees may apply. Prerequisites, BIO 4311 and BIO 4312. </w:t>
          </w:r>
        </w:p>
        <w:p w14:paraId="0F3F7CC9" w14:textId="77777777" w:rsidR="00E60E6B" w:rsidRPr="00762643" w:rsidRDefault="00E60E6B" w:rsidP="00E60E6B">
          <w:pPr>
            <w:autoSpaceDE w:val="0"/>
            <w:autoSpaceDN w:val="0"/>
            <w:adjustRightInd w:val="0"/>
            <w:spacing w:after="140" w:line="161" w:lineRule="atLeast"/>
            <w:ind w:left="360" w:hanging="360"/>
            <w:rPr>
              <w:rFonts w:ascii="Arial" w:hAnsi="Arial" w:cs="Arial"/>
              <w:color w:val="211D1E"/>
              <w:sz w:val="16"/>
              <w:szCs w:val="16"/>
            </w:rPr>
          </w:pPr>
          <w:r w:rsidRPr="00762643">
            <w:rPr>
              <w:rFonts w:ascii="Arial" w:hAnsi="Arial" w:cs="Arial"/>
              <w:b/>
              <w:bCs/>
              <w:color w:val="211D1E"/>
              <w:sz w:val="16"/>
              <w:szCs w:val="16"/>
            </w:rPr>
            <w:t xml:space="preserve">BIO 4363. Mammalian Neurobiology </w:t>
          </w:r>
          <w:r w:rsidRPr="00762643">
            <w:rPr>
              <w:rFonts w:ascii="Arial" w:hAnsi="Arial" w:cs="Arial"/>
              <w:color w:val="211D1E"/>
              <w:sz w:val="16"/>
              <w:szCs w:val="16"/>
            </w:rPr>
            <w:t>A detailed study of the mammalian nervous sys</w:t>
          </w:r>
          <w:r w:rsidRPr="00762643">
            <w:rPr>
              <w:rFonts w:ascii="Arial" w:hAnsi="Arial" w:cs="Arial"/>
              <w:color w:val="211D1E"/>
              <w:sz w:val="16"/>
              <w:szCs w:val="16"/>
            </w:rPr>
            <w:softHyphen/>
            <w:t xml:space="preserve">tem with particular emphasis on morphological aspects. Lecture three hours per week. Special course fees may apply. Prerequisites, BIO 1301 and BIO 1303, or BIO 2223 and BIO 2221, or instructor permission. </w:t>
          </w:r>
        </w:p>
        <w:p w14:paraId="11A2F667" w14:textId="77777777" w:rsidR="00E60E6B" w:rsidRPr="00762643" w:rsidRDefault="00E60E6B" w:rsidP="00E60E6B">
          <w:pPr>
            <w:autoSpaceDE w:val="0"/>
            <w:autoSpaceDN w:val="0"/>
            <w:adjustRightInd w:val="0"/>
            <w:spacing w:after="140" w:line="161" w:lineRule="atLeast"/>
            <w:ind w:left="360" w:hanging="360"/>
            <w:rPr>
              <w:rFonts w:ascii="Arial" w:hAnsi="Arial" w:cs="Arial"/>
              <w:color w:val="211D1E"/>
              <w:sz w:val="16"/>
              <w:szCs w:val="16"/>
            </w:rPr>
          </w:pPr>
          <w:r w:rsidRPr="00762643">
            <w:rPr>
              <w:rFonts w:ascii="Arial" w:hAnsi="Arial" w:cs="Arial"/>
              <w:b/>
              <w:bCs/>
              <w:color w:val="211D1E"/>
              <w:sz w:val="16"/>
              <w:szCs w:val="16"/>
            </w:rPr>
            <w:t xml:space="preserve">BIO 4371. Animal Ecology Laboratory </w:t>
          </w:r>
          <w:r w:rsidRPr="00762643">
            <w:rPr>
              <w:rFonts w:ascii="Arial" w:hAnsi="Arial" w:cs="Arial"/>
              <w:color w:val="211D1E"/>
              <w:sz w:val="16"/>
              <w:szCs w:val="16"/>
            </w:rPr>
            <w:t xml:space="preserve">Two hours per week. Special course fees may apply. To be taken concurrently with BIO 4373. Fall, odd. </w:t>
          </w:r>
        </w:p>
        <w:p w14:paraId="33D3768E" w14:textId="77777777" w:rsidR="00E60E6B" w:rsidRPr="00762643" w:rsidRDefault="00E60E6B" w:rsidP="00E60E6B">
          <w:pPr>
            <w:autoSpaceDE w:val="0"/>
            <w:autoSpaceDN w:val="0"/>
            <w:adjustRightInd w:val="0"/>
            <w:spacing w:after="140" w:line="161" w:lineRule="atLeast"/>
            <w:ind w:left="360" w:hanging="360"/>
            <w:rPr>
              <w:rFonts w:ascii="Arial" w:hAnsi="Arial" w:cs="Arial"/>
              <w:color w:val="211D1E"/>
              <w:sz w:val="16"/>
              <w:szCs w:val="16"/>
            </w:rPr>
          </w:pPr>
          <w:r w:rsidRPr="00762643">
            <w:rPr>
              <w:rFonts w:ascii="Arial" w:hAnsi="Arial" w:cs="Arial"/>
              <w:b/>
              <w:bCs/>
              <w:color w:val="211D1E"/>
              <w:sz w:val="16"/>
              <w:szCs w:val="16"/>
            </w:rPr>
            <w:t xml:space="preserve">BIO 4372. Applied Fisheries </w:t>
          </w:r>
          <w:r w:rsidRPr="00762643">
            <w:rPr>
              <w:rFonts w:ascii="Arial" w:hAnsi="Arial" w:cs="Arial"/>
              <w:color w:val="211D1E"/>
              <w:sz w:val="16"/>
              <w:szCs w:val="16"/>
            </w:rPr>
            <w:t>Field course in which principles are applied within several fisheries management settings. Intended for the Wildlife Ecology and Management major. Spe</w:t>
          </w:r>
          <w:r w:rsidRPr="00762643">
            <w:rPr>
              <w:rFonts w:ascii="Arial" w:hAnsi="Arial" w:cs="Arial"/>
              <w:color w:val="211D1E"/>
              <w:sz w:val="16"/>
              <w:szCs w:val="16"/>
            </w:rPr>
            <w:softHyphen/>
            <w:t xml:space="preserve">cial course fees may apply. Prerequisite, BIO 4311. </w:t>
          </w:r>
        </w:p>
        <w:p w14:paraId="34BF29E5" w14:textId="5277F4B6" w:rsidR="005775A4" w:rsidRPr="00E60E6B" w:rsidRDefault="00E60E6B" w:rsidP="00E60E6B">
          <w:r w:rsidRPr="00762643">
            <w:rPr>
              <w:rFonts w:ascii="Arial" w:hAnsi="Arial" w:cs="Arial"/>
              <w:b/>
              <w:bCs/>
              <w:color w:val="211D1E"/>
              <w:sz w:val="16"/>
              <w:szCs w:val="16"/>
            </w:rPr>
            <w:t xml:space="preserve">BIO 4373. Animal Ecology </w:t>
          </w:r>
          <w:r w:rsidRPr="00762643">
            <w:rPr>
              <w:rFonts w:ascii="Arial" w:hAnsi="Arial" w:cs="Arial"/>
              <w:color w:val="211D1E"/>
              <w:sz w:val="16"/>
              <w:szCs w:val="16"/>
            </w:rPr>
            <w:t>The relationship of animals to their chemical, physical, and biological environment, and the distribution of animal life. Lecture three hours per week. Spe</w:t>
          </w:r>
          <w:r w:rsidRPr="00762643">
            <w:rPr>
              <w:rFonts w:ascii="Arial" w:hAnsi="Arial" w:cs="Arial"/>
              <w:color w:val="211D1E"/>
              <w:sz w:val="16"/>
              <w:szCs w:val="16"/>
            </w:rPr>
            <w:softHyphen/>
            <w:t>cial course fees may apply. Prerequisites, BIO 3023. Fall.</w:t>
          </w:r>
        </w:p>
      </w:sdtContent>
    </w:sdt>
    <w:p w14:paraId="24B6FEF3" w14:textId="77777777" w:rsidR="005775A4" w:rsidRDefault="005775A4" w:rsidP="005775A4">
      <w:pPr>
        <w:tabs>
          <w:tab w:val="left" w:pos="360"/>
          <w:tab w:val="left" w:pos="720"/>
        </w:tabs>
        <w:spacing w:after="0" w:line="240" w:lineRule="auto"/>
        <w:ind w:left="720"/>
        <w:rPr>
          <w:rFonts w:asciiTheme="majorHAnsi" w:hAnsiTheme="majorHAnsi" w:cs="Arial"/>
          <w:sz w:val="20"/>
          <w:szCs w:val="20"/>
        </w:rPr>
      </w:pPr>
    </w:p>
    <w:p w14:paraId="1B5F7211" w14:textId="77777777" w:rsidR="005775A4" w:rsidRPr="007D3D6E" w:rsidRDefault="005775A4" w:rsidP="005775A4">
      <w:pPr>
        <w:tabs>
          <w:tab w:val="left" w:pos="360"/>
          <w:tab w:val="left" w:pos="720"/>
        </w:tabs>
        <w:spacing w:after="120"/>
        <w:rPr>
          <w:rFonts w:asciiTheme="majorHAnsi" w:hAnsiTheme="majorHAnsi" w:cs="Arial"/>
          <w:sz w:val="24"/>
          <w:szCs w:val="24"/>
        </w:rPr>
      </w:pPr>
    </w:p>
    <w:p w14:paraId="18D813AA" w14:textId="77777777" w:rsidR="005775A4" w:rsidRPr="004A35D2" w:rsidRDefault="005775A4" w:rsidP="004A35D2">
      <w:pPr>
        <w:rPr>
          <w:rFonts w:asciiTheme="majorHAnsi" w:hAnsiTheme="majorHAnsi" w:cs="Arial"/>
          <w:sz w:val="20"/>
          <w:szCs w:val="20"/>
        </w:rPr>
      </w:pPr>
    </w:p>
    <w:sectPr w:rsidR="005775A4" w:rsidRPr="004A35D2" w:rsidSect="00384538">
      <w:footerReference w:type="default" r:id="rId1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ECE5E" w14:textId="77777777" w:rsidR="002425D0" w:rsidRDefault="002425D0" w:rsidP="00AF3758">
      <w:pPr>
        <w:spacing w:after="0" w:line="240" w:lineRule="auto"/>
      </w:pPr>
      <w:r>
        <w:separator/>
      </w:r>
    </w:p>
  </w:endnote>
  <w:endnote w:type="continuationSeparator" w:id="0">
    <w:p w14:paraId="552D294B" w14:textId="77777777" w:rsidR="002425D0" w:rsidRDefault="002425D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F8E" w14:textId="2974868E" w:rsidR="00DB5F2F" w:rsidRDefault="00DB5F2F"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EndPr/>
      <w:sdtContent>
        <w:r w:rsidR="005775A4">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24FC9">
          <w:rPr>
            <w:noProof/>
          </w:rPr>
          <w:t>1</w:t>
        </w:r>
        <w:r>
          <w:rPr>
            <w:noProof/>
          </w:rPr>
          <w:fldChar w:fldCharType="end"/>
        </w:r>
      </w:sdtContent>
    </w:sdt>
  </w:p>
  <w:p w14:paraId="1C18BB48" w14:textId="77777777" w:rsidR="00DB5F2F" w:rsidRDefault="00DB5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5CD5C" w14:textId="77777777" w:rsidR="002425D0" w:rsidRDefault="002425D0" w:rsidP="00AF3758">
      <w:pPr>
        <w:spacing w:after="0" w:line="240" w:lineRule="auto"/>
      </w:pPr>
      <w:r>
        <w:separator/>
      </w:r>
    </w:p>
  </w:footnote>
  <w:footnote w:type="continuationSeparator" w:id="0">
    <w:p w14:paraId="3127169C" w14:textId="77777777" w:rsidR="002425D0" w:rsidRDefault="002425D0"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4"/>
  </w:num>
  <w:num w:numId="5">
    <w:abstractNumId w:val="11"/>
  </w:num>
  <w:num w:numId="6">
    <w:abstractNumId w:val="14"/>
  </w:num>
  <w:num w:numId="7">
    <w:abstractNumId w:val="12"/>
  </w:num>
  <w:num w:numId="8">
    <w:abstractNumId w:val="2"/>
  </w:num>
  <w:num w:numId="9">
    <w:abstractNumId w:val="6"/>
  </w:num>
  <w:num w:numId="10">
    <w:abstractNumId w:val="9"/>
  </w:num>
  <w:num w:numId="11">
    <w:abstractNumId w:val="10"/>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4BA5"/>
    <w:rsid w:val="00030570"/>
    <w:rsid w:val="000403B1"/>
    <w:rsid w:val="000470FE"/>
    <w:rsid w:val="00050706"/>
    <w:rsid w:val="00054D9E"/>
    <w:rsid w:val="00067EFC"/>
    <w:rsid w:val="000A7C2E"/>
    <w:rsid w:val="000C3DB7"/>
    <w:rsid w:val="000D06F1"/>
    <w:rsid w:val="000D7355"/>
    <w:rsid w:val="00103070"/>
    <w:rsid w:val="00130E5B"/>
    <w:rsid w:val="00151451"/>
    <w:rsid w:val="00164D32"/>
    <w:rsid w:val="00185D67"/>
    <w:rsid w:val="001A5DD5"/>
    <w:rsid w:val="001A76C0"/>
    <w:rsid w:val="001D12E8"/>
    <w:rsid w:val="001F5E9E"/>
    <w:rsid w:val="001F6306"/>
    <w:rsid w:val="00207DBE"/>
    <w:rsid w:val="00212A76"/>
    <w:rsid w:val="00224899"/>
    <w:rsid w:val="002275AE"/>
    <w:rsid w:val="002315B0"/>
    <w:rsid w:val="002425D0"/>
    <w:rsid w:val="00254447"/>
    <w:rsid w:val="00261ACE"/>
    <w:rsid w:val="00262C88"/>
    <w:rsid w:val="00265C17"/>
    <w:rsid w:val="002917F4"/>
    <w:rsid w:val="002941B8"/>
    <w:rsid w:val="002A495F"/>
    <w:rsid w:val="002B41C6"/>
    <w:rsid w:val="002D0D13"/>
    <w:rsid w:val="002D339D"/>
    <w:rsid w:val="0033221F"/>
    <w:rsid w:val="00343CB5"/>
    <w:rsid w:val="00346F5C"/>
    <w:rsid w:val="00355610"/>
    <w:rsid w:val="00355FF4"/>
    <w:rsid w:val="00362414"/>
    <w:rsid w:val="00374D72"/>
    <w:rsid w:val="00384538"/>
    <w:rsid w:val="00386112"/>
    <w:rsid w:val="003978C1"/>
    <w:rsid w:val="003C4DA1"/>
    <w:rsid w:val="003D091A"/>
    <w:rsid w:val="003E4016"/>
    <w:rsid w:val="003E4F3C"/>
    <w:rsid w:val="003F5D14"/>
    <w:rsid w:val="00400712"/>
    <w:rsid w:val="004072F1"/>
    <w:rsid w:val="00411FE1"/>
    <w:rsid w:val="00434A01"/>
    <w:rsid w:val="00443879"/>
    <w:rsid w:val="00473252"/>
    <w:rsid w:val="00487771"/>
    <w:rsid w:val="004A35D2"/>
    <w:rsid w:val="004A7706"/>
    <w:rsid w:val="004D3FDD"/>
    <w:rsid w:val="004D59A3"/>
    <w:rsid w:val="004F3C87"/>
    <w:rsid w:val="00504BCC"/>
    <w:rsid w:val="00522CD8"/>
    <w:rsid w:val="00526B81"/>
    <w:rsid w:val="00535DFE"/>
    <w:rsid w:val="005522D7"/>
    <w:rsid w:val="00571E0A"/>
    <w:rsid w:val="00576393"/>
    <w:rsid w:val="005775A4"/>
    <w:rsid w:val="00584C22"/>
    <w:rsid w:val="00592A95"/>
    <w:rsid w:val="005E24CB"/>
    <w:rsid w:val="00605FC3"/>
    <w:rsid w:val="006179CB"/>
    <w:rsid w:val="00624FC9"/>
    <w:rsid w:val="0062597C"/>
    <w:rsid w:val="00625A9A"/>
    <w:rsid w:val="00627121"/>
    <w:rsid w:val="00630AD8"/>
    <w:rsid w:val="00636DB3"/>
    <w:rsid w:val="00665524"/>
    <w:rsid w:val="006657FB"/>
    <w:rsid w:val="00677A48"/>
    <w:rsid w:val="006A2D6A"/>
    <w:rsid w:val="006B4C98"/>
    <w:rsid w:val="006B52C0"/>
    <w:rsid w:val="006D0246"/>
    <w:rsid w:val="006E2497"/>
    <w:rsid w:val="006E6117"/>
    <w:rsid w:val="00712045"/>
    <w:rsid w:val="00723CCC"/>
    <w:rsid w:val="0073025F"/>
    <w:rsid w:val="0073125A"/>
    <w:rsid w:val="0073313A"/>
    <w:rsid w:val="007339BD"/>
    <w:rsid w:val="00734175"/>
    <w:rsid w:val="00750AF6"/>
    <w:rsid w:val="00751D4C"/>
    <w:rsid w:val="00762643"/>
    <w:rsid w:val="007929F8"/>
    <w:rsid w:val="00793748"/>
    <w:rsid w:val="007A06B9"/>
    <w:rsid w:val="007B15E3"/>
    <w:rsid w:val="00806DDA"/>
    <w:rsid w:val="0083170D"/>
    <w:rsid w:val="00874DA5"/>
    <w:rsid w:val="008829ED"/>
    <w:rsid w:val="00884F7A"/>
    <w:rsid w:val="008C703B"/>
    <w:rsid w:val="008E5BDE"/>
    <w:rsid w:val="008E6C1C"/>
    <w:rsid w:val="008F1C67"/>
    <w:rsid w:val="00940426"/>
    <w:rsid w:val="009A529F"/>
    <w:rsid w:val="009C18CD"/>
    <w:rsid w:val="009C1ABA"/>
    <w:rsid w:val="009C3C35"/>
    <w:rsid w:val="009C65F8"/>
    <w:rsid w:val="009D458E"/>
    <w:rsid w:val="009F372C"/>
    <w:rsid w:val="00A01035"/>
    <w:rsid w:val="00A0329C"/>
    <w:rsid w:val="00A16BB1"/>
    <w:rsid w:val="00A21F77"/>
    <w:rsid w:val="00A229EC"/>
    <w:rsid w:val="00A34100"/>
    <w:rsid w:val="00A5089E"/>
    <w:rsid w:val="00A56D36"/>
    <w:rsid w:val="00A837F6"/>
    <w:rsid w:val="00AA717E"/>
    <w:rsid w:val="00AB4AA6"/>
    <w:rsid w:val="00AB5523"/>
    <w:rsid w:val="00AE051C"/>
    <w:rsid w:val="00AE4123"/>
    <w:rsid w:val="00AF3758"/>
    <w:rsid w:val="00AF3C6A"/>
    <w:rsid w:val="00B008DD"/>
    <w:rsid w:val="00B024DF"/>
    <w:rsid w:val="00B05106"/>
    <w:rsid w:val="00B12C63"/>
    <w:rsid w:val="00B1589A"/>
    <w:rsid w:val="00B1628A"/>
    <w:rsid w:val="00B35368"/>
    <w:rsid w:val="00B43F38"/>
    <w:rsid w:val="00B478DF"/>
    <w:rsid w:val="00B5389B"/>
    <w:rsid w:val="00B606CA"/>
    <w:rsid w:val="00B678DD"/>
    <w:rsid w:val="00B9333E"/>
    <w:rsid w:val="00BA5832"/>
    <w:rsid w:val="00BD2A0D"/>
    <w:rsid w:val="00BD32D9"/>
    <w:rsid w:val="00BE069E"/>
    <w:rsid w:val="00BE6A44"/>
    <w:rsid w:val="00C12816"/>
    <w:rsid w:val="00C23CC7"/>
    <w:rsid w:val="00C334FF"/>
    <w:rsid w:val="00C46718"/>
    <w:rsid w:val="00C81897"/>
    <w:rsid w:val="00C8689C"/>
    <w:rsid w:val="00CA3A6A"/>
    <w:rsid w:val="00CE105C"/>
    <w:rsid w:val="00D0686A"/>
    <w:rsid w:val="00D41DEF"/>
    <w:rsid w:val="00D47738"/>
    <w:rsid w:val="00D51205"/>
    <w:rsid w:val="00D57716"/>
    <w:rsid w:val="00D67AC4"/>
    <w:rsid w:val="00D72E20"/>
    <w:rsid w:val="00D734A3"/>
    <w:rsid w:val="00D9092D"/>
    <w:rsid w:val="00D979DD"/>
    <w:rsid w:val="00DA4650"/>
    <w:rsid w:val="00DB49F4"/>
    <w:rsid w:val="00DB5F2F"/>
    <w:rsid w:val="00E45868"/>
    <w:rsid w:val="00E60E6B"/>
    <w:rsid w:val="00E73421"/>
    <w:rsid w:val="00E84BDE"/>
    <w:rsid w:val="00EA5F2E"/>
    <w:rsid w:val="00EB4FF5"/>
    <w:rsid w:val="00EC6970"/>
    <w:rsid w:val="00ED2398"/>
    <w:rsid w:val="00ED29E0"/>
    <w:rsid w:val="00EF2A44"/>
    <w:rsid w:val="00F31448"/>
    <w:rsid w:val="00F430C8"/>
    <w:rsid w:val="00F478A9"/>
    <w:rsid w:val="00F645B5"/>
    <w:rsid w:val="00F75657"/>
    <w:rsid w:val="00F859E5"/>
    <w:rsid w:val="00F87DAF"/>
    <w:rsid w:val="00F900A8"/>
    <w:rsid w:val="00FB00D4"/>
    <w:rsid w:val="00FC0D4C"/>
    <w:rsid w:val="00FD49E0"/>
    <w:rsid w:val="00FF1934"/>
    <w:rsid w:val="00FF5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60BDF8"/>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451">
    <w:name w:val="Pa451"/>
    <w:basedOn w:val="Normal"/>
    <w:next w:val="Normal"/>
    <w:uiPriority w:val="99"/>
    <w:rsid w:val="006B4C98"/>
    <w:pPr>
      <w:autoSpaceDE w:val="0"/>
      <w:autoSpaceDN w:val="0"/>
      <w:adjustRightInd w:val="0"/>
      <w:spacing w:after="0" w:line="161" w:lineRule="atLeast"/>
    </w:pPr>
    <w:rPr>
      <w:rFonts w:ascii="Arial" w:hAnsi="Arial" w:cs="Arial"/>
      <w:sz w:val="24"/>
      <w:szCs w:val="24"/>
    </w:rPr>
  </w:style>
  <w:style w:type="paragraph" w:customStyle="1" w:styleId="Pa325">
    <w:name w:val="Pa325"/>
    <w:basedOn w:val="Normal"/>
    <w:next w:val="Normal"/>
    <w:uiPriority w:val="99"/>
    <w:rsid w:val="00793748"/>
    <w:pPr>
      <w:autoSpaceDE w:val="0"/>
      <w:autoSpaceDN w:val="0"/>
      <w:adjustRightInd w:val="0"/>
      <w:spacing w:after="0" w:line="441" w:lineRule="atLeast"/>
    </w:pPr>
    <w:rPr>
      <w:rFonts w:ascii="Book Antiqua" w:hAnsi="Book Antiqua"/>
      <w:sz w:val="24"/>
      <w:szCs w:val="24"/>
    </w:rPr>
  </w:style>
  <w:style w:type="character" w:customStyle="1" w:styleId="A14">
    <w:name w:val="A14"/>
    <w:uiPriority w:val="99"/>
    <w:rsid w:val="00793748"/>
    <w:rPr>
      <w:rFonts w:cs="Book Antiqua"/>
      <w:b/>
      <w:bCs/>
      <w:color w:val="211D1E"/>
      <w:sz w:val="30"/>
      <w:szCs w:val="30"/>
    </w:rPr>
  </w:style>
  <w:style w:type="paragraph" w:customStyle="1" w:styleId="Pa336">
    <w:name w:val="Pa336"/>
    <w:basedOn w:val="Normal"/>
    <w:next w:val="Normal"/>
    <w:uiPriority w:val="99"/>
    <w:rsid w:val="00793748"/>
    <w:pPr>
      <w:autoSpaceDE w:val="0"/>
      <w:autoSpaceDN w:val="0"/>
      <w:adjustRightInd w:val="0"/>
      <w:spacing w:after="0" w:line="241" w:lineRule="atLeast"/>
    </w:pPr>
    <w:rPr>
      <w:rFonts w:ascii="Book Antiqua" w:hAnsi="Book Antiqua"/>
      <w:sz w:val="24"/>
      <w:szCs w:val="24"/>
    </w:rPr>
  </w:style>
  <w:style w:type="paragraph" w:customStyle="1" w:styleId="Pa13">
    <w:name w:val="Pa13"/>
    <w:basedOn w:val="Normal"/>
    <w:next w:val="Normal"/>
    <w:uiPriority w:val="99"/>
    <w:rsid w:val="00793748"/>
    <w:pPr>
      <w:autoSpaceDE w:val="0"/>
      <w:autoSpaceDN w:val="0"/>
      <w:adjustRightInd w:val="0"/>
      <w:spacing w:after="0" w:line="161" w:lineRule="atLeast"/>
    </w:pPr>
    <w:rPr>
      <w:rFonts w:ascii="Book Antiqua" w:hAnsi="Book Antiqua"/>
      <w:sz w:val="24"/>
      <w:szCs w:val="24"/>
    </w:rPr>
  </w:style>
  <w:style w:type="paragraph" w:customStyle="1" w:styleId="Pa327">
    <w:name w:val="Pa327"/>
    <w:basedOn w:val="Normal"/>
    <w:next w:val="Normal"/>
    <w:uiPriority w:val="99"/>
    <w:rsid w:val="00793748"/>
    <w:pPr>
      <w:autoSpaceDE w:val="0"/>
      <w:autoSpaceDN w:val="0"/>
      <w:adjustRightInd w:val="0"/>
      <w:spacing w:after="0" w:line="241" w:lineRule="atLeast"/>
    </w:pPr>
    <w:rPr>
      <w:rFonts w:ascii="Book Antiqua" w:hAnsi="Book Antiqua"/>
      <w:sz w:val="24"/>
      <w:szCs w:val="24"/>
    </w:rPr>
  </w:style>
  <w:style w:type="paragraph" w:customStyle="1" w:styleId="Pa328">
    <w:name w:val="Pa328"/>
    <w:basedOn w:val="Normal"/>
    <w:next w:val="Normal"/>
    <w:uiPriority w:val="99"/>
    <w:rsid w:val="00793748"/>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793748"/>
    <w:rPr>
      <w:rFonts w:ascii="Arial" w:hAnsi="Arial" w:cs="Arial"/>
      <w:color w:val="211D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ullin@astat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F86592E7C1F62A4691EB6BE11A05737D"/>
        <w:category>
          <w:name w:val="General"/>
          <w:gallery w:val="placeholder"/>
        </w:category>
        <w:types>
          <w:type w:val="bbPlcHdr"/>
        </w:types>
        <w:behaviors>
          <w:behavior w:val="content"/>
        </w:behaviors>
        <w:guid w:val="{07589321-A7FF-FA4B-A74C-CF2058C9A291}"/>
      </w:docPartPr>
      <w:docPartBody>
        <w:p w:rsidR="00922CC2" w:rsidRDefault="00922CC2" w:rsidP="00922CC2">
          <w:pPr>
            <w:pStyle w:val="F86592E7C1F62A4691EB6BE11A05737D"/>
          </w:pPr>
          <w:r w:rsidRPr="006E6FEC">
            <w:rPr>
              <w:rStyle w:val="PlaceholderText"/>
              <w:shd w:val="clear" w:color="auto" w:fill="D9D9D9" w:themeFill="background1" w:themeFillShade="D9"/>
            </w:rPr>
            <w:t>Enter text...</w:t>
          </w:r>
        </w:p>
      </w:docPartBody>
    </w:docPart>
    <w:docPart>
      <w:docPartPr>
        <w:name w:val="4160C45D73D53C4BB5CCBE5FF71B608A"/>
        <w:category>
          <w:name w:val="General"/>
          <w:gallery w:val="placeholder"/>
        </w:category>
        <w:types>
          <w:type w:val="bbPlcHdr"/>
        </w:types>
        <w:behaviors>
          <w:behavior w:val="content"/>
        </w:behaviors>
        <w:guid w:val="{F4886299-0505-524C-B065-8AE1EFB57288}"/>
      </w:docPartPr>
      <w:docPartBody>
        <w:p w:rsidR="00E07E32" w:rsidRDefault="00AE23B2" w:rsidP="00AE23B2">
          <w:pPr>
            <w:pStyle w:val="4160C45D73D53C4BB5CCBE5FF71B608A"/>
          </w:pPr>
          <w:r w:rsidRPr="006E6FEC">
            <w:rPr>
              <w:rStyle w:val="PlaceholderText"/>
              <w:shd w:val="clear" w:color="auto" w:fill="D9D9D9" w:themeFill="background1" w:themeFillShade="D9"/>
            </w:rPr>
            <w:t>Enter text...</w:t>
          </w:r>
        </w:p>
      </w:docPartBody>
    </w:docPart>
    <w:docPart>
      <w:docPartPr>
        <w:name w:val="1E66CDEE0E17504DA64E1CA4DB97395A"/>
        <w:category>
          <w:name w:val="General"/>
          <w:gallery w:val="placeholder"/>
        </w:category>
        <w:types>
          <w:type w:val="bbPlcHdr"/>
        </w:types>
        <w:behaviors>
          <w:behavior w:val="content"/>
        </w:behaviors>
        <w:guid w:val="{9C0B2221-0BAE-F143-9955-826C0202EC83}"/>
      </w:docPartPr>
      <w:docPartBody>
        <w:p w:rsidR="00E07E32" w:rsidRDefault="00AE23B2" w:rsidP="00AE23B2">
          <w:pPr>
            <w:pStyle w:val="1E66CDEE0E17504DA64E1CA4DB97395A"/>
          </w:pPr>
          <w:r>
            <w:rPr>
              <w:rStyle w:val="PlaceholderText"/>
            </w:rPr>
            <w:t>Yes / No</w:t>
          </w:r>
        </w:p>
      </w:docPartBody>
    </w:docPart>
    <w:docPart>
      <w:docPartPr>
        <w:name w:val="43192CED3B8FB34FA5034571371A51DA"/>
        <w:category>
          <w:name w:val="General"/>
          <w:gallery w:val="placeholder"/>
        </w:category>
        <w:types>
          <w:type w:val="bbPlcHdr"/>
        </w:types>
        <w:behaviors>
          <w:behavior w:val="content"/>
        </w:behaviors>
        <w:guid w:val="{0F066FB8-2B31-D148-B1F2-167388A28F58}"/>
      </w:docPartPr>
      <w:docPartBody>
        <w:p w:rsidR="002717AE" w:rsidRDefault="00E07E32" w:rsidP="00E07E32">
          <w:pPr>
            <w:pStyle w:val="43192CED3B8FB34FA5034571371A51DA"/>
          </w:pPr>
          <w:r w:rsidRPr="006E6FEC">
            <w:rPr>
              <w:rStyle w:val="PlaceholderText"/>
              <w:shd w:val="clear" w:color="auto" w:fill="D9D9D9" w:themeFill="background1" w:themeFillShade="D9"/>
            </w:rPr>
            <w:t>Enter text...</w:t>
          </w:r>
        </w:p>
      </w:docPartBody>
    </w:docPart>
    <w:docPart>
      <w:docPartPr>
        <w:name w:val="57277351D0C752409696B1CA242307B2"/>
        <w:category>
          <w:name w:val="General"/>
          <w:gallery w:val="placeholder"/>
        </w:category>
        <w:types>
          <w:type w:val="bbPlcHdr"/>
        </w:types>
        <w:behaviors>
          <w:behavior w:val="content"/>
        </w:behaviors>
        <w:guid w:val="{92B6FADA-0007-C746-9208-5C8C6173A1D7}"/>
      </w:docPartPr>
      <w:docPartBody>
        <w:p w:rsidR="002717AE" w:rsidRDefault="00E07E32" w:rsidP="00E07E32">
          <w:pPr>
            <w:pStyle w:val="57277351D0C752409696B1CA242307B2"/>
          </w:pPr>
          <w:r>
            <w:rPr>
              <w:rStyle w:val="PlaceholderText"/>
            </w:rPr>
            <w:t>Yes / No</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17D2B22F2B747A499E24290600E8E462"/>
        <w:category>
          <w:name w:val="General"/>
          <w:gallery w:val="placeholder"/>
        </w:category>
        <w:types>
          <w:type w:val="bbPlcHdr"/>
        </w:types>
        <w:behaviors>
          <w:behavior w:val="content"/>
        </w:behaviors>
        <w:guid w:val="{4FE85B34-188D-8B4D-85BC-A1546D7FFA8E}"/>
      </w:docPartPr>
      <w:docPartBody>
        <w:p w:rsidR="0038082A" w:rsidRDefault="002717AE" w:rsidP="002717AE">
          <w:pPr>
            <w:pStyle w:val="17D2B22F2B747A499E24290600E8E462"/>
          </w:pPr>
          <w:r w:rsidRPr="006E6FEC">
            <w:rPr>
              <w:rStyle w:val="PlaceholderText"/>
              <w:shd w:val="clear" w:color="auto" w:fill="D9D9D9" w:themeFill="background1" w:themeFillShade="D9"/>
            </w:rPr>
            <w:t>Enter text...</w:t>
          </w:r>
        </w:p>
      </w:docPartBody>
    </w:docPart>
    <w:docPart>
      <w:docPartPr>
        <w:name w:val="8F9113876D2C4845969584751F64391A"/>
        <w:category>
          <w:name w:val="General"/>
          <w:gallery w:val="placeholder"/>
        </w:category>
        <w:types>
          <w:type w:val="bbPlcHdr"/>
        </w:types>
        <w:behaviors>
          <w:behavior w:val="content"/>
        </w:behaviors>
        <w:guid w:val="{2551670F-366E-6E4E-89CC-07D06661E3AA}"/>
      </w:docPartPr>
      <w:docPartBody>
        <w:p w:rsidR="0038082A" w:rsidRDefault="002717AE" w:rsidP="002717AE">
          <w:pPr>
            <w:pStyle w:val="8F9113876D2C4845969584751F64391A"/>
          </w:pPr>
          <w:r w:rsidRPr="008426D1">
            <w:rPr>
              <w:rStyle w:val="PlaceholderText"/>
              <w:shd w:val="clear" w:color="auto" w:fill="D9D9D9" w:themeFill="background1" w:themeFillShade="D9"/>
            </w:rPr>
            <w:t>Paste bulletin pages here...</w:t>
          </w:r>
        </w:p>
      </w:docPartBody>
    </w:docPart>
    <w:docPart>
      <w:docPartPr>
        <w:name w:val="7E40FE492F90E343B9BBA3C28AEF6F65"/>
        <w:category>
          <w:name w:val="General"/>
          <w:gallery w:val="placeholder"/>
        </w:category>
        <w:types>
          <w:type w:val="bbPlcHdr"/>
        </w:types>
        <w:behaviors>
          <w:behavior w:val="content"/>
        </w:behaviors>
        <w:guid w:val="{C1F65BE6-BA04-C249-BCE4-7CC1A5B09F18}"/>
      </w:docPartPr>
      <w:docPartBody>
        <w:p w:rsidR="00726F0B" w:rsidRDefault="00615590" w:rsidP="00615590">
          <w:pPr>
            <w:pStyle w:val="7E40FE492F90E343B9BBA3C28AEF6F6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F8AC77955AC428EBE286A6D14967498"/>
        <w:category>
          <w:name w:val="General"/>
          <w:gallery w:val="placeholder"/>
        </w:category>
        <w:types>
          <w:type w:val="bbPlcHdr"/>
        </w:types>
        <w:behaviors>
          <w:behavior w:val="content"/>
        </w:behaviors>
        <w:guid w:val="{DCD4BA7E-B7E4-44F5-B970-99B20D35B80F}"/>
      </w:docPartPr>
      <w:docPartBody>
        <w:p w:rsidR="003974A8" w:rsidRDefault="00726F0B" w:rsidP="00726F0B">
          <w:pPr>
            <w:pStyle w:val="3F8AC77955AC428EBE286A6D1496749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AE6584A6698014EAF58CBBF7A44F9FE"/>
        <w:category>
          <w:name w:val="General"/>
          <w:gallery w:val="placeholder"/>
        </w:category>
        <w:types>
          <w:type w:val="bbPlcHdr"/>
        </w:types>
        <w:behaviors>
          <w:behavior w:val="content"/>
        </w:behaviors>
        <w:guid w:val="{CD190D61-DFA7-3945-8B0C-94BA7F22D567}"/>
      </w:docPartPr>
      <w:docPartBody>
        <w:p w:rsidR="00000000" w:rsidRDefault="001752D9" w:rsidP="001752D9">
          <w:pPr>
            <w:pStyle w:val="6AE6584A6698014EAF58CBBF7A44F9F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23D9"/>
    <w:rsid w:val="00154027"/>
    <w:rsid w:val="001752D9"/>
    <w:rsid w:val="001B45B5"/>
    <w:rsid w:val="001C209A"/>
    <w:rsid w:val="00214B2F"/>
    <w:rsid w:val="002717AE"/>
    <w:rsid w:val="00293FD4"/>
    <w:rsid w:val="002B4884"/>
    <w:rsid w:val="0038082A"/>
    <w:rsid w:val="00380F18"/>
    <w:rsid w:val="003974A8"/>
    <w:rsid w:val="00423F7A"/>
    <w:rsid w:val="004518A2"/>
    <w:rsid w:val="00467059"/>
    <w:rsid w:val="004B457A"/>
    <w:rsid w:val="004D0057"/>
    <w:rsid w:val="004E1A75"/>
    <w:rsid w:val="0052580F"/>
    <w:rsid w:val="005632EE"/>
    <w:rsid w:val="00567276"/>
    <w:rsid w:val="00587536"/>
    <w:rsid w:val="005D5D2F"/>
    <w:rsid w:val="00615590"/>
    <w:rsid w:val="00623293"/>
    <w:rsid w:val="00654515"/>
    <w:rsid w:val="006C0858"/>
    <w:rsid w:val="00713AC7"/>
    <w:rsid w:val="00726F0B"/>
    <w:rsid w:val="00795998"/>
    <w:rsid w:val="007F243F"/>
    <w:rsid w:val="0088037B"/>
    <w:rsid w:val="0090105B"/>
    <w:rsid w:val="00922CC2"/>
    <w:rsid w:val="00955402"/>
    <w:rsid w:val="009B1A71"/>
    <w:rsid w:val="009C0E11"/>
    <w:rsid w:val="00A10C39"/>
    <w:rsid w:val="00A11836"/>
    <w:rsid w:val="00A77AA6"/>
    <w:rsid w:val="00AA5E06"/>
    <w:rsid w:val="00AD11A1"/>
    <w:rsid w:val="00AD5D56"/>
    <w:rsid w:val="00AE23B2"/>
    <w:rsid w:val="00B155E6"/>
    <w:rsid w:val="00B2559E"/>
    <w:rsid w:val="00B46AFF"/>
    <w:rsid w:val="00BA2926"/>
    <w:rsid w:val="00C35680"/>
    <w:rsid w:val="00CD4EF8"/>
    <w:rsid w:val="00E07E32"/>
    <w:rsid w:val="00E223B8"/>
    <w:rsid w:val="00E56371"/>
    <w:rsid w:val="00ED2714"/>
    <w:rsid w:val="00ED4FDA"/>
    <w:rsid w:val="00F01E35"/>
    <w:rsid w:val="00FB40DB"/>
    <w:rsid w:val="00FB779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17AE"/>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F86592E7C1F62A4691EB6BE11A05737D">
    <w:name w:val="F86592E7C1F62A4691EB6BE11A05737D"/>
    <w:rsid w:val="00922CC2"/>
    <w:pPr>
      <w:spacing w:after="0" w:line="240" w:lineRule="auto"/>
    </w:pPr>
    <w:rPr>
      <w:sz w:val="24"/>
      <w:szCs w:val="24"/>
      <w:lang w:eastAsia="ja-JP"/>
    </w:rPr>
  </w:style>
  <w:style w:type="paragraph" w:customStyle="1" w:styleId="4160C45D73D53C4BB5CCBE5FF71B608A">
    <w:name w:val="4160C45D73D53C4BB5CCBE5FF71B608A"/>
    <w:rsid w:val="00AE23B2"/>
    <w:pPr>
      <w:spacing w:after="0" w:line="240" w:lineRule="auto"/>
    </w:pPr>
    <w:rPr>
      <w:sz w:val="24"/>
      <w:szCs w:val="24"/>
    </w:rPr>
  </w:style>
  <w:style w:type="paragraph" w:customStyle="1" w:styleId="1E66CDEE0E17504DA64E1CA4DB97395A">
    <w:name w:val="1E66CDEE0E17504DA64E1CA4DB97395A"/>
    <w:rsid w:val="00AE23B2"/>
    <w:pPr>
      <w:spacing w:after="0" w:line="240" w:lineRule="auto"/>
    </w:pPr>
    <w:rPr>
      <w:sz w:val="24"/>
      <w:szCs w:val="24"/>
    </w:rPr>
  </w:style>
  <w:style w:type="paragraph" w:customStyle="1" w:styleId="43192CED3B8FB34FA5034571371A51DA">
    <w:name w:val="43192CED3B8FB34FA5034571371A51DA"/>
    <w:rsid w:val="00E07E32"/>
    <w:pPr>
      <w:spacing w:after="0" w:line="240" w:lineRule="auto"/>
    </w:pPr>
    <w:rPr>
      <w:sz w:val="24"/>
      <w:szCs w:val="24"/>
    </w:rPr>
  </w:style>
  <w:style w:type="paragraph" w:customStyle="1" w:styleId="57277351D0C752409696B1CA242307B2">
    <w:name w:val="57277351D0C752409696B1CA242307B2"/>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 w:type="paragraph" w:customStyle="1" w:styleId="17D2B22F2B747A499E24290600E8E462">
    <w:name w:val="17D2B22F2B747A499E24290600E8E462"/>
    <w:rsid w:val="002717AE"/>
    <w:pPr>
      <w:spacing w:after="0" w:line="240" w:lineRule="auto"/>
    </w:pPr>
    <w:rPr>
      <w:sz w:val="24"/>
      <w:szCs w:val="24"/>
    </w:rPr>
  </w:style>
  <w:style w:type="paragraph" w:customStyle="1" w:styleId="8F9113876D2C4845969584751F64391A">
    <w:name w:val="8F9113876D2C4845969584751F64391A"/>
    <w:rsid w:val="002717AE"/>
    <w:pPr>
      <w:spacing w:after="0" w:line="240" w:lineRule="auto"/>
    </w:pPr>
    <w:rPr>
      <w:sz w:val="24"/>
      <w:szCs w:val="24"/>
    </w:rPr>
  </w:style>
  <w:style w:type="paragraph" w:customStyle="1" w:styleId="7E40FE492F90E343B9BBA3C28AEF6F65">
    <w:name w:val="7E40FE492F90E343B9BBA3C28AEF6F65"/>
    <w:rsid w:val="00615590"/>
    <w:pPr>
      <w:spacing w:after="0" w:line="240" w:lineRule="auto"/>
    </w:pPr>
    <w:rPr>
      <w:sz w:val="24"/>
      <w:szCs w:val="24"/>
    </w:rPr>
  </w:style>
  <w:style w:type="paragraph" w:customStyle="1" w:styleId="3F8AC77955AC428EBE286A6D14967498">
    <w:name w:val="3F8AC77955AC428EBE286A6D14967498"/>
    <w:rsid w:val="00726F0B"/>
    <w:pPr>
      <w:spacing w:after="160" w:line="259" w:lineRule="auto"/>
    </w:pPr>
  </w:style>
  <w:style w:type="paragraph" w:customStyle="1" w:styleId="6AE6584A6698014EAF58CBBF7A44F9FE">
    <w:name w:val="6AE6584A6698014EAF58CBBF7A44F9FE"/>
    <w:rsid w:val="001752D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E58BB-DD94-4B11-A357-36E3687D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33</Words>
  <Characters>1615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4</cp:revision>
  <dcterms:created xsi:type="dcterms:W3CDTF">2021-10-01T19:30:00Z</dcterms:created>
  <dcterms:modified xsi:type="dcterms:W3CDTF">2021-11-16T16:04:00Z</dcterms:modified>
</cp:coreProperties>
</file>